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224B" w14:textId="26A7D4F7" w:rsidR="007E41FB" w:rsidRPr="002E3644" w:rsidRDefault="00A61A22" w:rsidP="00A61A22">
      <w:pPr>
        <w:pStyle w:val="Nadpis1"/>
        <w:numPr>
          <w:ilvl w:val="0"/>
          <w:numId w:val="0"/>
        </w:numPr>
        <w:ind w:left="432" w:hanging="432"/>
      </w:pPr>
      <w:r w:rsidRPr="002E3644">
        <w:t xml:space="preserve">Příloha č. 1 – Krycí list </w:t>
      </w:r>
      <w:r w:rsidR="009805D6">
        <w:t>(dílčí plnění A)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62"/>
        <w:gridCol w:w="2115"/>
        <w:gridCol w:w="974"/>
        <w:gridCol w:w="2428"/>
        <w:gridCol w:w="2007"/>
      </w:tblGrid>
      <w:tr w:rsidR="00A61A22" w:rsidRPr="002E3644" w14:paraId="6F213848" w14:textId="77777777" w:rsidTr="00D012B6">
        <w:trPr>
          <w:trHeight w:val="766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14:paraId="1637A0D1" w14:textId="77777777" w:rsidR="00A61A22" w:rsidRPr="002E3644" w:rsidRDefault="00A61A22" w:rsidP="00A61A2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</w:p>
        </w:tc>
      </w:tr>
      <w:tr w:rsidR="00A61A22" w:rsidRPr="002E3644" w14:paraId="07A13258" w14:textId="77777777" w:rsidTr="00D012B6">
        <w:trPr>
          <w:trHeight w:val="465"/>
        </w:trPr>
        <w:tc>
          <w:tcPr>
            <w:tcW w:w="9804" w:type="dxa"/>
            <w:gridSpan w:val="6"/>
            <w:vAlign w:val="center"/>
          </w:tcPr>
          <w:p w14:paraId="6879117F" w14:textId="288423D4" w:rsidR="00A61A22" w:rsidRPr="002E3644" w:rsidRDefault="00A61A22" w:rsidP="00212204">
            <w:pPr>
              <w:rPr>
                <w:b/>
                <w:bCs/>
              </w:rPr>
            </w:pPr>
            <w:r w:rsidRPr="002E3644">
              <w:rPr>
                <w:b/>
                <w:bCs/>
              </w:rPr>
              <w:t xml:space="preserve">1. </w:t>
            </w:r>
            <w:r w:rsidRPr="002E3644">
              <w:rPr>
                <w:b/>
                <w:bCs/>
                <w:sz w:val="28"/>
                <w:szCs w:val="28"/>
              </w:rPr>
              <w:t>Zakázka</w:t>
            </w:r>
            <w:r w:rsidR="0038637F">
              <w:rPr>
                <w:b/>
                <w:bCs/>
                <w:sz w:val="28"/>
                <w:szCs w:val="28"/>
              </w:rPr>
              <w:t xml:space="preserve"> </w:t>
            </w:r>
            <w:r w:rsidR="0038637F">
              <w:t>(dílčí plnění A)</w:t>
            </w:r>
          </w:p>
        </w:tc>
      </w:tr>
      <w:tr w:rsidR="00A61A22" w:rsidRPr="002E3644" w14:paraId="74C7B630" w14:textId="77777777" w:rsidTr="00D012B6">
        <w:trPr>
          <w:trHeight w:val="465"/>
        </w:trPr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4E152173" w14:textId="77777777" w:rsidR="00A61A22" w:rsidRPr="002E3644" w:rsidRDefault="00A61A22" w:rsidP="00212204">
            <w:r w:rsidRPr="002E3644">
              <w:t>Název: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1BB11D8F" w14:textId="0A43D88C" w:rsidR="00BE7E23" w:rsidRPr="00023088" w:rsidRDefault="004F7535" w:rsidP="004F7535">
            <w:pPr>
              <w:jc w:val="center"/>
              <w:rPr>
                <w:b/>
                <w:bCs/>
                <w:sz w:val="32"/>
                <w:szCs w:val="32"/>
              </w:rPr>
            </w:pPr>
            <w:r w:rsidRPr="00023088">
              <w:rPr>
                <w:b/>
                <w:bCs/>
                <w:sz w:val="32"/>
                <w:szCs w:val="32"/>
              </w:rPr>
              <w:t xml:space="preserve">„Výběrové řízení na dodávku technologií 2 kusů CNC obráběcích center pro společnost KR – TOOLS s.r.o.“ </w:t>
            </w:r>
          </w:p>
        </w:tc>
      </w:tr>
      <w:tr w:rsidR="00D012B6" w:rsidRPr="002E3644" w14:paraId="34DFC76F" w14:textId="77777777" w:rsidTr="00D012B6">
        <w:trPr>
          <w:trHeight w:val="820"/>
        </w:trPr>
        <w:tc>
          <w:tcPr>
            <w:tcW w:w="2280" w:type="dxa"/>
            <w:gridSpan w:val="2"/>
            <w:vMerge w:val="restart"/>
          </w:tcPr>
          <w:p w14:paraId="2CA534F8" w14:textId="77777777" w:rsidR="00D012B6" w:rsidRPr="002E3644" w:rsidRDefault="00D012B6" w:rsidP="00212204">
            <w:r w:rsidRPr="002E3644">
              <w:t xml:space="preserve">Zadavatel: 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58EDC65D" w14:textId="2C6A9640" w:rsidR="00D012B6" w:rsidRPr="002E3644" w:rsidRDefault="00E94831" w:rsidP="00D012B6">
            <w:r>
              <w:t>KR – TOOLS s.r.o.</w:t>
            </w:r>
          </w:p>
        </w:tc>
      </w:tr>
      <w:tr w:rsidR="00D012B6" w:rsidRPr="002E3644" w14:paraId="73185775" w14:textId="77777777" w:rsidTr="00212204">
        <w:trPr>
          <w:trHeight w:val="820"/>
        </w:trPr>
        <w:tc>
          <w:tcPr>
            <w:tcW w:w="2280" w:type="dxa"/>
            <w:gridSpan w:val="2"/>
            <w:vMerge/>
          </w:tcPr>
          <w:p w14:paraId="07F2CB83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0876206F" w14:textId="77777777" w:rsidR="004A4C99" w:rsidRDefault="00D012B6" w:rsidP="00D012B6">
            <w:pPr>
              <w:jc w:val="left"/>
            </w:pPr>
            <w:r w:rsidRPr="002E3644">
              <w:t>Adresa sídla</w:t>
            </w:r>
          </w:p>
          <w:p w14:paraId="36C6EC82" w14:textId="4ABE9690" w:rsidR="00D012B6" w:rsidRPr="002E3644" w:rsidRDefault="00D012B6" w:rsidP="00D012B6">
            <w:pPr>
              <w:jc w:val="left"/>
            </w:pPr>
            <w:r w:rsidRPr="002E3644">
              <w:t xml:space="preserve">Adresa </w:t>
            </w:r>
            <w:r w:rsidR="0039325C">
              <w:t>sídla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086C1B2F" w14:textId="239D471D" w:rsidR="006C471C" w:rsidRDefault="00641062" w:rsidP="00D012B6">
            <w:r>
              <w:t>Mánesova 997, 687 71 Bojkovice</w:t>
            </w:r>
          </w:p>
          <w:p w14:paraId="365B9964" w14:textId="3109065A" w:rsidR="004A4C99" w:rsidRPr="002E3644" w:rsidRDefault="00F00AFF" w:rsidP="00D012B6">
            <w:r>
              <w:t>Mánesova 997, Bojkovice, PSČ 687 71</w:t>
            </w:r>
          </w:p>
        </w:tc>
      </w:tr>
      <w:tr w:rsidR="00D012B6" w:rsidRPr="002E3644" w14:paraId="45EEDE31" w14:textId="77777777" w:rsidTr="00212204">
        <w:trPr>
          <w:trHeight w:val="820"/>
        </w:trPr>
        <w:tc>
          <w:tcPr>
            <w:tcW w:w="2280" w:type="dxa"/>
            <w:gridSpan w:val="2"/>
            <w:vMerge/>
          </w:tcPr>
          <w:p w14:paraId="07E0244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3CDDA777" w14:textId="77777777" w:rsidR="00D012B6" w:rsidRPr="002E3644" w:rsidRDefault="00D012B6" w:rsidP="00D012B6">
            <w:r w:rsidRPr="002E3644">
              <w:t>IČ</w:t>
            </w:r>
          </w:p>
          <w:p w14:paraId="1E6E65FC" w14:textId="77777777" w:rsidR="00D012B6" w:rsidRPr="002E3644" w:rsidRDefault="00D012B6" w:rsidP="00D012B6">
            <w:r w:rsidRPr="002E3644">
              <w:t>DIČ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0C4B41A7" w14:textId="2BF17808" w:rsidR="00572205" w:rsidRPr="002E3644" w:rsidRDefault="00641062" w:rsidP="00D012B6">
            <w:r>
              <w:rPr>
                <w:rFonts w:eastAsiaTheme="minorHAnsi"/>
                <w:lang w:eastAsia="en-US"/>
              </w:rPr>
              <w:t>26923114</w:t>
            </w:r>
          </w:p>
          <w:p w14:paraId="3E22539F" w14:textId="4E475E17" w:rsidR="00D012B6" w:rsidRPr="002E3644" w:rsidRDefault="00D012B6" w:rsidP="00D012B6">
            <w:r w:rsidRPr="002E3644">
              <w:t>CZ</w:t>
            </w:r>
            <w:r w:rsidR="00641062">
              <w:rPr>
                <w:rFonts w:eastAsiaTheme="minorHAnsi"/>
                <w:lang w:eastAsia="en-US"/>
              </w:rPr>
              <w:t>26923114</w:t>
            </w:r>
          </w:p>
        </w:tc>
      </w:tr>
      <w:tr w:rsidR="00D012B6" w:rsidRPr="002E3644" w14:paraId="6149FC31" w14:textId="77777777" w:rsidTr="00D012B6">
        <w:trPr>
          <w:trHeight w:val="820"/>
        </w:trPr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14:paraId="77CED90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556A1DCB" w14:textId="77777777" w:rsidR="00D012B6" w:rsidRPr="002E3644" w:rsidRDefault="00D012B6" w:rsidP="00D012B6">
            <w:r w:rsidRPr="002E3644">
              <w:t>Kontaktní osoba</w:t>
            </w:r>
          </w:p>
          <w:p w14:paraId="6305CCA3" w14:textId="77777777" w:rsidR="00D012B6" w:rsidRPr="002E3644" w:rsidRDefault="00D012B6" w:rsidP="00D012B6">
            <w:r w:rsidRPr="002E3644">
              <w:t>Tel.:</w:t>
            </w:r>
          </w:p>
          <w:p w14:paraId="70886586" w14:textId="77777777" w:rsidR="00D012B6" w:rsidRPr="002E3644" w:rsidRDefault="00D012B6" w:rsidP="00D012B6">
            <w:r w:rsidRPr="002E3644">
              <w:t>E-mail: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3BABBD7E" w14:textId="4F9BCE24" w:rsidR="00572205" w:rsidRPr="002E3644" w:rsidRDefault="00641062" w:rsidP="006C471C">
            <w:pPr>
              <w:ind w:left="708" w:hanging="708"/>
            </w:pPr>
            <w:r>
              <w:rPr>
                <w:rFonts w:cstheme="minorHAnsi"/>
              </w:rPr>
              <w:t>Radim Kuchař, jednatel společnosti</w:t>
            </w:r>
          </w:p>
          <w:p w14:paraId="46914F55" w14:textId="5AFFC336" w:rsidR="00D012B6" w:rsidRPr="002E3644" w:rsidRDefault="00641062" w:rsidP="00D012B6">
            <w:r>
              <w:t>+420 572 641 311</w:t>
            </w:r>
          </w:p>
          <w:p w14:paraId="4F9D516F" w14:textId="0E800745" w:rsidR="00D012B6" w:rsidRPr="002E3644" w:rsidRDefault="00641062" w:rsidP="00D012B6">
            <w:r>
              <w:rPr>
                <w:rFonts w:cstheme="minorHAnsi"/>
                <w:color w:val="000000" w:themeColor="text1"/>
              </w:rPr>
              <w:t>radim.kuchar@kr-tools.eu, michaela.chytra@kr-tools.eu</w:t>
            </w:r>
          </w:p>
        </w:tc>
      </w:tr>
      <w:tr w:rsidR="00A61A22" w:rsidRPr="002E3644" w14:paraId="7C33B113" w14:textId="77777777" w:rsidTr="00D012B6">
        <w:trPr>
          <w:trHeight w:val="465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14:paraId="6E5CE114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A61A22" w:rsidRPr="002E3644" w14:paraId="1E4F54E3" w14:textId="77777777" w:rsidTr="00D012B6">
        <w:trPr>
          <w:trHeight w:val="465"/>
        </w:trPr>
        <w:tc>
          <w:tcPr>
            <w:tcW w:w="2280" w:type="dxa"/>
            <w:gridSpan w:val="2"/>
          </w:tcPr>
          <w:p w14:paraId="661D2CFF" w14:textId="77777777" w:rsidR="00A61A22" w:rsidRPr="002E3644" w:rsidRDefault="00A61A22" w:rsidP="00D012B6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4"/>
          </w:tcPr>
          <w:p w14:paraId="08541FA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1B0EF2C4" w14:textId="77777777" w:rsidTr="00D012B6">
        <w:trPr>
          <w:trHeight w:val="465"/>
        </w:trPr>
        <w:tc>
          <w:tcPr>
            <w:tcW w:w="2280" w:type="dxa"/>
            <w:gridSpan w:val="2"/>
          </w:tcPr>
          <w:p w14:paraId="64784EAC" w14:textId="77777777" w:rsidR="00A61A22" w:rsidRPr="002E3644" w:rsidRDefault="00A61A22" w:rsidP="00D012B6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4"/>
          </w:tcPr>
          <w:p w14:paraId="766EFDE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DA22F9F" w14:textId="77777777" w:rsidTr="00D012B6">
        <w:trPr>
          <w:trHeight w:val="465"/>
        </w:trPr>
        <w:tc>
          <w:tcPr>
            <w:tcW w:w="2280" w:type="dxa"/>
            <w:gridSpan w:val="2"/>
          </w:tcPr>
          <w:p w14:paraId="27840213" w14:textId="77777777" w:rsidR="00A61A22" w:rsidRPr="002E3644" w:rsidRDefault="00A61A22" w:rsidP="00212204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4"/>
          </w:tcPr>
          <w:p w14:paraId="0E50679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9237B5B" w14:textId="77777777" w:rsidTr="00D012B6">
        <w:trPr>
          <w:trHeight w:val="465"/>
        </w:trPr>
        <w:tc>
          <w:tcPr>
            <w:tcW w:w="2280" w:type="dxa"/>
            <w:gridSpan w:val="2"/>
          </w:tcPr>
          <w:p w14:paraId="1209A99A" w14:textId="77777777" w:rsidR="00A61A22" w:rsidRPr="002E3644" w:rsidRDefault="00A61A22" w:rsidP="00D012B6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4"/>
          </w:tcPr>
          <w:p w14:paraId="17BC2D5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9DE1F4C" w14:textId="77777777" w:rsidTr="00D012B6">
        <w:trPr>
          <w:trHeight w:val="465"/>
        </w:trPr>
        <w:tc>
          <w:tcPr>
            <w:tcW w:w="2280" w:type="dxa"/>
            <w:gridSpan w:val="2"/>
          </w:tcPr>
          <w:p w14:paraId="5140205C" w14:textId="77777777" w:rsidR="00A61A22" w:rsidRPr="002E3644" w:rsidRDefault="00A61A22" w:rsidP="00212204">
            <w:r w:rsidRPr="002E3644">
              <w:lastRenderedPageBreak/>
              <w:t>URL adresa:</w:t>
            </w:r>
          </w:p>
        </w:tc>
        <w:tc>
          <w:tcPr>
            <w:tcW w:w="7524" w:type="dxa"/>
            <w:gridSpan w:val="4"/>
          </w:tcPr>
          <w:p w14:paraId="24263C2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4D14157" w14:textId="77777777" w:rsidTr="00D012B6">
        <w:trPr>
          <w:trHeight w:val="465"/>
        </w:trPr>
        <w:tc>
          <w:tcPr>
            <w:tcW w:w="2280" w:type="dxa"/>
            <w:gridSpan w:val="2"/>
          </w:tcPr>
          <w:p w14:paraId="096387DF" w14:textId="77777777" w:rsidR="00A61A22" w:rsidRPr="002E3644" w:rsidRDefault="00A61A22" w:rsidP="00212204">
            <w:r w:rsidRPr="002E3644">
              <w:t>IČ:</w:t>
            </w:r>
          </w:p>
        </w:tc>
        <w:tc>
          <w:tcPr>
            <w:tcW w:w="7524" w:type="dxa"/>
            <w:gridSpan w:val="4"/>
          </w:tcPr>
          <w:p w14:paraId="4A6020A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1843336" w14:textId="77777777" w:rsidTr="00D012B6">
        <w:trPr>
          <w:trHeight w:val="465"/>
        </w:trPr>
        <w:tc>
          <w:tcPr>
            <w:tcW w:w="2280" w:type="dxa"/>
            <w:gridSpan w:val="2"/>
          </w:tcPr>
          <w:p w14:paraId="4AC499EB" w14:textId="77777777" w:rsidR="00A61A22" w:rsidRPr="002E3644" w:rsidRDefault="00A61A22" w:rsidP="00212204">
            <w:r w:rsidRPr="002E3644">
              <w:t>DIČ:</w:t>
            </w:r>
          </w:p>
        </w:tc>
        <w:tc>
          <w:tcPr>
            <w:tcW w:w="7524" w:type="dxa"/>
            <w:gridSpan w:val="4"/>
          </w:tcPr>
          <w:p w14:paraId="7351BB1D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92DDCA0" w14:textId="77777777" w:rsidTr="00D012B6">
        <w:trPr>
          <w:trHeight w:val="465"/>
        </w:trPr>
        <w:tc>
          <w:tcPr>
            <w:tcW w:w="2280" w:type="dxa"/>
            <w:gridSpan w:val="2"/>
          </w:tcPr>
          <w:p w14:paraId="67AD52D7" w14:textId="77777777" w:rsidR="00A61A22" w:rsidRPr="002E3644" w:rsidRDefault="00A61A22" w:rsidP="00212204">
            <w:r w:rsidRPr="002E3644">
              <w:t>Kontaktní osoba:</w:t>
            </w:r>
          </w:p>
        </w:tc>
        <w:tc>
          <w:tcPr>
            <w:tcW w:w="7524" w:type="dxa"/>
            <w:gridSpan w:val="4"/>
          </w:tcPr>
          <w:p w14:paraId="7F4FF318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22745DA" w14:textId="77777777" w:rsidTr="00D012B6">
        <w:trPr>
          <w:trHeight w:val="465"/>
        </w:trPr>
        <w:tc>
          <w:tcPr>
            <w:tcW w:w="9804" w:type="dxa"/>
            <w:gridSpan w:val="6"/>
          </w:tcPr>
          <w:p w14:paraId="2F75B82C" w14:textId="77777777" w:rsidR="00A61A22" w:rsidRPr="002E3644" w:rsidRDefault="00A61A22" w:rsidP="00212204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A61A22" w:rsidRPr="002E3644" w14:paraId="0930674F" w14:textId="77777777" w:rsidTr="00CD21C1">
        <w:trPr>
          <w:trHeight w:val="465"/>
        </w:trPr>
        <w:tc>
          <w:tcPr>
            <w:tcW w:w="2280" w:type="dxa"/>
            <w:gridSpan w:val="2"/>
            <w:vMerge w:val="restart"/>
            <w:shd w:val="clear" w:color="auto" w:fill="D9D9D9" w:themeFill="background1" w:themeFillShade="D9"/>
          </w:tcPr>
          <w:p w14:paraId="47AF9C2E" w14:textId="77777777" w:rsidR="00A61A22" w:rsidRPr="002E3644" w:rsidRDefault="00A61A22" w:rsidP="00212204">
            <w:pPr>
              <w:jc w:val="center"/>
            </w:pPr>
          </w:p>
          <w:p w14:paraId="37075E56" w14:textId="77777777" w:rsidR="00A61A22" w:rsidRPr="002E3644" w:rsidRDefault="00A61A22" w:rsidP="00212204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</w:t>
            </w:r>
            <w:r w:rsidR="00E32F71" w:rsidRPr="002E3644">
              <w:rPr>
                <w:b/>
                <w:bCs/>
              </w:rPr>
              <w:t xml:space="preserve">ABÍDKOVÁ CENA V </w:t>
            </w:r>
            <w:r w:rsidRPr="002E3644">
              <w:rPr>
                <w:b/>
                <w:bCs/>
              </w:rPr>
              <w:t>Kč</w:t>
            </w:r>
          </w:p>
          <w:p w14:paraId="30BAE9FA" w14:textId="401BD270" w:rsidR="00A61A22" w:rsidRPr="002E3644" w:rsidRDefault="00A61A22" w:rsidP="00212204">
            <w:pPr>
              <w:jc w:val="center"/>
            </w:pPr>
            <w:r w:rsidRPr="00D71A9E">
              <w:t>(</w:t>
            </w:r>
            <w:r w:rsidR="00D122C5">
              <w:t>6</w:t>
            </w:r>
            <w:r w:rsidR="004F7535">
              <w:t>0</w:t>
            </w:r>
            <w:r w:rsidR="00C11580">
              <w:t xml:space="preserve"> </w:t>
            </w:r>
            <w:r w:rsidRPr="00D71A9E">
              <w:t>%)</w:t>
            </w:r>
          </w:p>
        </w:tc>
        <w:tc>
          <w:tcPr>
            <w:tcW w:w="7524" w:type="dxa"/>
            <w:gridSpan w:val="4"/>
          </w:tcPr>
          <w:p w14:paraId="0DAEE268" w14:textId="77777777" w:rsidR="00A61A22" w:rsidRPr="002E3644" w:rsidRDefault="00A61A22" w:rsidP="00212204">
            <w:r w:rsidRPr="002E3644">
              <w:t>Cena celkem bez DPH:</w:t>
            </w:r>
          </w:p>
        </w:tc>
      </w:tr>
      <w:tr w:rsidR="00A61A22" w:rsidRPr="002E3644" w14:paraId="6B29A6D6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20F7E5AB" w14:textId="77777777" w:rsidR="00A61A22" w:rsidRPr="002E3644" w:rsidRDefault="00A61A22" w:rsidP="00212204"/>
        </w:tc>
        <w:tc>
          <w:tcPr>
            <w:tcW w:w="7524" w:type="dxa"/>
            <w:gridSpan w:val="4"/>
          </w:tcPr>
          <w:p w14:paraId="61328BCA" w14:textId="77777777" w:rsidR="00A61A22" w:rsidRPr="002E3644" w:rsidRDefault="00A61A22" w:rsidP="00212204">
            <w:r w:rsidRPr="002E3644">
              <w:t>DPH:</w:t>
            </w:r>
          </w:p>
        </w:tc>
      </w:tr>
      <w:tr w:rsidR="00A61A22" w:rsidRPr="002E3644" w14:paraId="01DFC1E8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37F25382" w14:textId="77777777" w:rsidR="00A61A22" w:rsidRPr="002E3644" w:rsidRDefault="00A61A22" w:rsidP="00212204"/>
        </w:tc>
        <w:tc>
          <w:tcPr>
            <w:tcW w:w="7524" w:type="dxa"/>
            <w:gridSpan w:val="4"/>
          </w:tcPr>
          <w:p w14:paraId="667A6E20" w14:textId="77777777" w:rsidR="00A61A22" w:rsidRPr="002E3644" w:rsidRDefault="00A61A22" w:rsidP="00212204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1"/>
            </w:r>
            <w:r w:rsidRPr="002E3644">
              <w:t>:</w:t>
            </w:r>
          </w:p>
        </w:tc>
      </w:tr>
      <w:tr w:rsidR="00A61A22" w:rsidRPr="002E3644" w14:paraId="300FAA39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001E9390" w14:textId="3FF34AD4" w:rsidR="00A61A22" w:rsidRPr="002E3644" w:rsidRDefault="00E33B23" w:rsidP="00E33B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 xml:space="preserve">TECHNICKÁ SPECIFIKACE – </w:t>
            </w:r>
            <w:r w:rsidRPr="00D71A9E">
              <w:rPr>
                <w:b/>
                <w:bCs/>
                <w:iCs/>
                <w:sz w:val="22"/>
                <w:szCs w:val="22"/>
              </w:rPr>
              <w:t>VOLNÉ</w:t>
            </w:r>
            <w:r w:rsidR="004125E7" w:rsidRPr="00D71A9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125E7" w:rsidRPr="00D71A9E">
              <w:t>(</w:t>
            </w:r>
            <w:r w:rsidR="00D122C5">
              <w:t>3</w:t>
            </w:r>
            <w:r w:rsidR="004F7535">
              <w:t>0</w:t>
            </w:r>
            <w:r w:rsidR="004125E7" w:rsidRPr="00D71A9E">
              <w:t xml:space="preserve"> %)</w:t>
            </w:r>
          </w:p>
        </w:tc>
      </w:tr>
      <w:tr w:rsidR="00D122C5" w:rsidRPr="002E3644" w14:paraId="34629A0F" w14:textId="77777777" w:rsidTr="004B747F">
        <w:trPr>
          <w:trHeight w:val="465"/>
        </w:trPr>
        <w:tc>
          <w:tcPr>
            <w:tcW w:w="1418" w:type="dxa"/>
            <w:vAlign w:val="center"/>
          </w:tcPr>
          <w:p w14:paraId="64020BF0" w14:textId="77777777" w:rsidR="00D122C5" w:rsidRPr="002E3644" w:rsidRDefault="00D122C5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3D90F1D2" w14:textId="022532C8" w:rsidR="00D122C5" w:rsidRPr="00FF47F6" w:rsidRDefault="00D122C5" w:rsidP="00D122C5">
            <w:pPr>
              <w:rPr>
                <w:i/>
                <w:highlight w:val="yellow"/>
              </w:rPr>
            </w:pPr>
            <w:r w:rsidRPr="00FF47F6">
              <w:rPr>
                <w:noProof/>
              </w:rPr>
              <w:t xml:space="preserve">Pracovní pojezd osy X </w:t>
            </w:r>
            <w:r w:rsidRPr="00FF47F6">
              <w:t>[mm]</w:t>
            </w:r>
          </w:p>
        </w:tc>
        <w:tc>
          <w:tcPr>
            <w:tcW w:w="2007" w:type="dxa"/>
            <w:vAlign w:val="bottom"/>
          </w:tcPr>
          <w:p w14:paraId="7C99D3E3" w14:textId="77777777" w:rsidR="00D122C5" w:rsidRPr="002E3644" w:rsidRDefault="00D122C5" w:rsidP="00D122C5">
            <w:pPr>
              <w:rPr>
                <w:i/>
                <w:sz w:val="22"/>
                <w:szCs w:val="22"/>
              </w:rPr>
            </w:pPr>
          </w:p>
        </w:tc>
      </w:tr>
      <w:tr w:rsidR="00FF47F6" w:rsidRPr="002E3644" w14:paraId="32F4D6D2" w14:textId="77777777" w:rsidTr="004B747F">
        <w:trPr>
          <w:trHeight w:val="465"/>
        </w:trPr>
        <w:tc>
          <w:tcPr>
            <w:tcW w:w="1418" w:type="dxa"/>
            <w:vAlign w:val="center"/>
          </w:tcPr>
          <w:p w14:paraId="5C66B02C" w14:textId="77777777" w:rsidR="00FF47F6" w:rsidRPr="002E3644" w:rsidRDefault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6A817BAC" w14:textId="7A169D93" w:rsidR="00FF47F6" w:rsidRPr="00FF47F6" w:rsidRDefault="00FF47F6" w:rsidP="00D122C5">
            <w:pPr>
              <w:rPr>
                <w:noProof/>
              </w:rPr>
            </w:pPr>
            <w:r w:rsidRPr="00FF47F6">
              <w:rPr>
                <w:noProof/>
              </w:rPr>
              <w:t xml:space="preserve">Pracovní pojezd osy Y </w:t>
            </w:r>
            <w:r w:rsidRPr="00FF47F6">
              <w:t>[mm]</w:t>
            </w:r>
          </w:p>
        </w:tc>
        <w:tc>
          <w:tcPr>
            <w:tcW w:w="2007" w:type="dxa"/>
            <w:vAlign w:val="bottom"/>
          </w:tcPr>
          <w:p w14:paraId="047260B6" w14:textId="77777777" w:rsidR="00FF47F6" w:rsidRPr="002E3644" w:rsidRDefault="00FF47F6" w:rsidP="00D122C5">
            <w:pPr>
              <w:rPr>
                <w:i/>
                <w:sz w:val="22"/>
                <w:szCs w:val="22"/>
              </w:rPr>
            </w:pPr>
          </w:p>
        </w:tc>
      </w:tr>
      <w:tr w:rsidR="00D122C5" w:rsidRPr="002E3644" w14:paraId="552E8E97" w14:textId="77777777" w:rsidTr="004B747F">
        <w:trPr>
          <w:trHeight w:val="465"/>
        </w:trPr>
        <w:tc>
          <w:tcPr>
            <w:tcW w:w="1418" w:type="dxa"/>
            <w:vAlign w:val="center"/>
          </w:tcPr>
          <w:p w14:paraId="45BD0F2F" w14:textId="77777777" w:rsidR="00D122C5" w:rsidRPr="002E3644" w:rsidRDefault="00D122C5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00FC60D5" w14:textId="6819D2D5" w:rsidR="00D122C5" w:rsidRPr="00FF47F6" w:rsidRDefault="00D122C5" w:rsidP="00D122C5">
            <w:pPr>
              <w:rPr>
                <w:i/>
                <w:highlight w:val="yellow"/>
              </w:rPr>
            </w:pPr>
            <w:r w:rsidRPr="00FF47F6">
              <w:rPr>
                <w:noProof/>
              </w:rPr>
              <w:t xml:space="preserve">Pracovní pojezd osa Z </w:t>
            </w:r>
            <w:r w:rsidRPr="00FF47F6">
              <w:t>[mm]</w:t>
            </w:r>
          </w:p>
        </w:tc>
        <w:tc>
          <w:tcPr>
            <w:tcW w:w="2007" w:type="dxa"/>
            <w:vAlign w:val="bottom"/>
          </w:tcPr>
          <w:p w14:paraId="6D1B8E4A" w14:textId="77777777" w:rsidR="00D122C5" w:rsidRPr="002E3644" w:rsidRDefault="00D122C5" w:rsidP="00D122C5">
            <w:pPr>
              <w:rPr>
                <w:i/>
                <w:sz w:val="22"/>
                <w:szCs w:val="22"/>
              </w:rPr>
            </w:pPr>
          </w:p>
        </w:tc>
      </w:tr>
      <w:tr w:rsidR="00213C4C" w:rsidRPr="002E3644" w14:paraId="6254ADA3" w14:textId="77777777" w:rsidTr="004B747F">
        <w:trPr>
          <w:trHeight w:val="465"/>
        </w:trPr>
        <w:tc>
          <w:tcPr>
            <w:tcW w:w="1418" w:type="dxa"/>
            <w:vAlign w:val="center"/>
          </w:tcPr>
          <w:p w14:paraId="2C74D272" w14:textId="77777777" w:rsidR="00213C4C" w:rsidRPr="002E3644" w:rsidRDefault="00213C4C" w:rsidP="00213C4C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18BA3296" w14:textId="178741C5" w:rsidR="00213C4C" w:rsidRPr="00FF47F6" w:rsidRDefault="00213C4C" w:rsidP="00213C4C">
            <w:pPr>
              <w:rPr>
                <w:noProof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Pracovní posuvy v osách X</w:t>
            </w:r>
            <w:r w:rsidR="00C72DEB">
              <w:rPr>
                <w:noProof/>
                <w:color w:val="000000" w:themeColor="text1"/>
                <w:sz w:val="22"/>
                <w:szCs w:val="22"/>
              </w:rPr>
              <w:t>, Y a Z</w:t>
            </w:r>
            <w:r w:rsidR="004D47F4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D47F4" w:rsidRPr="00FF47F6">
              <w:t>[m</w:t>
            </w:r>
            <w:r w:rsidR="004D47F4">
              <w:t>/</w:t>
            </w:r>
            <w:r w:rsidR="004D47F4" w:rsidRPr="00FF47F6">
              <w:t>m</w:t>
            </w:r>
            <w:r w:rsidR="004D47F4">
              <w:t>in.</w:t>
            </w:r>
            <w:r w:rsidR="004D47F4" w:rsidRPr="00FF47F6">
              <w:t>]</w:t>
            </w:r>
          </w:p>
        </w:tc>
        <w:tc>
          <w:tcPr>
            <w:tcW w:w="2007" w:type="dxa"/>
            <w:vAlign w:val="bottom"/>
          </w:tcPr>
          <w:p w14:paraId="3A336FCC" w14:textId="77777777" w:rsidR="00213C4C" w:rsidRPr="002E3644" w:rsidRDefault="00213C4C" w:rsidP="00213C4C">
            <w:pPr>
              <w:rPr>
                <w:i/>
                <w:sz w:val="22"/>
                <w:szCs w:val="22"/>
              </w:rPr>
            </w:pPr>
          </w:p>
        </w:tc>
      </w:tr>
      <w:tr w:rsidR="00213C4C" w:rsidRPr="002E3644" w14:paraId="611F6D0E" w14:textId="77777777" w:rsidTr="004B747F">
        <w:trPr>
          <w:trHeight w:val="465"/>
        </w:trPr>
        <w:tc>
          <w:tcPr>
            <w:tcW w:w="1418" w:type="dxa"/>
            <w:vAlign w:val="center"/>
          </w:tcPr>
          <w:p w14:paraId="3ADF7228" w14:textId="77777777" w:rsidR="00213C4C" w:rsidRPr="002E3644" w:rsidRDefault="00213C4C" w:rsidP="00213C4C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292B3F3A" w14:textId="641720D7" w:rsidR="00213C4C" w:rsidRPr="00FF47F6" w:rsidRDefault="00213C4C" w:rsidP="00213C4C">
            <w:pPr>
              <w:rPr>
                <w:noProof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Zvýšená přesnost osy C</w:t>
            </w:r>
            <w:r w:rsidR="004D47F4">
              <w:rPr>
                <w:noProof/>
                <w:color w:val="000000" w:themeColor="text1"/>
                <w:sz w:val="22"/>
                <w:szCs w:val="22"/>
              </w:rPr>
              <w:t xml:space="preserve"> [sek]</w:t>
            </w:r>
          </w:p>
        </w:tc>
        <w:tc>
          <w:tcPr>
            <w:tcW w:w="2007" w:type="dxa"/>
            <w:vAlign w:val="bottom"/>
          </w:tcPr>
          <w:p w14:paraId="7B254D9D" w14:textId="77777777" w:rsidR="00213C4C" w:rsidRPr="002E3644" w:rsidRDefault="00213C4C" w:rsidP="00213C4C">
            <w:pPr>
              <w:rPr>
                <w:i/>
                <w:sz w:val="22"/>
                <w:szCs w:val="22"/>
              </w:rPr>
            </w:pPr>
          </w:p>
        </w:tc>
      </w:tr>
      <w:tr w:rsidR="00FF47F6" w:rsidRPr="002E3644" w14:paraId="23054FC8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762116D6" w14:textId="77777777" w:rsidR="00FF47F6" w:rsidRPr="002E3644" w:rsidRDefault="00FF47F6" w:rsidP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6E7603BB" w14:textId="20724E3D" w:rsidR="00FF47F6" w:rsidRPr="00FF47F6" w:rsidRDefault="00FF47F6" w:rsidP="00FF47F6">
            <w:pPr>
              <w:rPr>
                <w:i/>
                <w:highlight w:val="yellow"/>
              </w:rPr>
            </w:pPr>
            <w:r w:rsidRPr="00FF47F6">
              <w:rPr>
                <w:noProof/>
                <w:color w:val="000000" w:themeColor="text1"/>
              </w:rPr>
              <w:t xml:space="preserve">Maximální kroutící moment </w:t>
            </w:r>
            <w:r w:rsidRPr="00FF47F6">
              <w:rPr>
                <w:rFonts w:eastAsia="Arial" w:cstheme="minorHAnsi"/>
                <w:color w:val="000000" w:themeColor="text1"/>
              </w:rPr>
              <w:t>vřetena v režimu S</w:t>
            </w:r>
            <w:r w:rsidR="00213C4C">
              <w:rPr>
                <w:rFonts w:eastAsia="Arial" w:cstheme="minorHAnsi"/>
                <w:color w:val="000000" w:themeColor="text1"/>
              </w:rPr>
              <w:t>1</w:t>
            </w:r>
            <w:r w:rsidRPr="00FF47F6">
              <w:rPr>
                <w:rFonts w:eastAsia="Arial" w:cstheme="minorHAnsi"/>
                <w:color w:val="000000" w:themeColor="text1"/>
              </w:rPr>
              <w:t xml:space="preserve"> </w:t>
            </w:r>
            <w:r w:rsidRPr="00FF47F6">
              <w:rPr>
                <w:color w:val="000000" w:themeColor="text1"/>
              </w:rPr>
              <w:t>[</w:t>
            </w:r>
            <w:proofErr w:type="spellStart"/>
            <w:r w:rsidRPr="00FF47F6">
              <w:rPr>
                <w:color w:val="000000" w:themeColor="text1"/>
              </w:rPr>
              <w:t>Nm</w:t>
            </w:r>
            <w:proofErr w:type="spellEnd"/>
            <w:r w:rsidRPr="00FF47F6">
              <w:rPr>
                <w:color w:val="000000" w:themeColor="text1"/>
              </w:rPr>
              <w:t>]</w:t>
            </w:r>
          </w:p>
        </w:tc>
        <w:tc>
          <w:tcPr>
            <w:tcW w:w="2007" w:type="dxa"/>
            <w:vAlign w:val="bottom"/>
          </w:tcPr>
          <w:p w14:paraId="4079FDAB" w14:textId="77777777" w:rsidR="00FF47F6" w:rsidRPr="002E3644" w:rsidRDefault="00FF47F6" w:rsidP="00FF47F6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F47F6" w:rsidRPr="002E3644" w14:paraId="2B73B513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1DD26A26" w14:textId="77777777" w:rsidR="00FF47F6" w:rsidRPr="002E3644" w:rsidRDefault="00FF47F6" w:rsidP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C3EFA04" w14:textId="1B4B4DC7" w:rsidR="00FF47F6" w:rsidRPr="00FF47F6" w:rsidRDefault="00FF47F6" w:rsidP="00FF47F6">
            <w:pPr>
              <w:rPr>
                <w:iCs/>
                <w:highlight w:val="yellow"/>
              </w:rPr>
            </w:pPr>
            <w:r w:rsidRPr="00FF47F6">
              <w:rPr>
                <w:rFonts w:eastAsia="Arial" w:cstheme="minorHAnsi"/>
                <w:color w:val="000000" w:themeColor="text1"/>
              </w:rPr>
              <w:t>Maximální výkon pohonu vřetena v</w:t>
            </w:r>
            <w:r w:rsidR="00213C4C">
              <w:rPr>
                <w:rFonts w:eastAsia="Arial" w:cstheme="minorHAnsi"/>
                <w:color w:val="000000" w:themeColor="text1"/>
              </w:rPr>
              <w:t> </w:t>
            </w:r>
            <w:r w:rsidRPr="00FF47F6">
              <w:rPr>
                <w:rFonts w:eastAsia="Arial" w:cstheme="minorHAnsi"/>
                <w:color w:val="000000" w:themeColor="text1"/>
              </w:rPr>
              <w:t>S</w:t>
            </w:r>
            <w:r w:rsidR="00213C4C">
              <w:rPr>
                <w:rFonts w:eastAsia="Arial" w:cstheme="minorHAnsi"/>
                <w:color w:val="000000" w:themeColor="text1"/>
              </w:rPr>
              <w:t>1</w:t>
            </w:r>
            <w:r w:rsidRPr="00FF47F6">
              <w:rPr>
                <w:rFonts w:eastAsia="Arial" w:cstheme="minorHAnsi"/>
                <w:color w:val="000000" w:themeColor="text1"/>
              </w:rPr>
              <w:t xml:space="preserve"> </w:t>
            </w:r>
            <w:r w:rsidRPr="00FF47F6">
              <w:rPr>
                <w:color w:val="000000" w:themeColor="text1"/>
              </w:rPr>
              <w:t>[kW]</w:t>
            </w:r>
          </w:p>
        </w:tc>
        <w:tc>
          <w:tcPr>
            <w:tcW w:w="2007" w:type="dxa"/>
          </w:tcPr>
          <w:p w14:paraId="070A2680" w14:textId="77777777" w:rsidR="00FF47F6" w:rsidRPr="002E3644" w:rsidRDefault="00FF47F6" w:rsidP="00FF47F6">
            <w:pPr>
              <w:rPr>
                <w:i/>
                <w:sz w:val="22"/>
                <w:szCs w:val="22"/>
              </w:rPr>
            </w:pPr>
          </w:p>
        </w:tc>
      </w:tr>
      <w:tr w:rsidR="00FF47F6" w:rsidRPr="002E3644" w14:paraId="548DC4E4" w14:textId="77777777" w:rsidTr="004B747F">
        <w:trPr>
          <w:trHeight w:val="465"/>
        </w:trPr>
        <w:tc>
          <w:tcPr>
            <w:tcW w:w="1418" w:type="dxa"/>
            <w:vAlign w:val="center"/>
          </w:tcPr>
          <w:p w14:paraId="10F652B4" w14:textId="77777777" w:rsidR="00FF47F6" w:rsidRPr="002E3644" w:rsidRDefault="00FF47F6" w:rsidP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54CF6ABA" w14:textId="779DB1FA" w:rsidR="00FF47F6" w:rsidRPr="007F3D22" w:rsidRDefault="00FF47F6" w:rsidP="00FF47F6">
            <w:pPr>
              <w:rPr>
                <w:rFonts w:eastAsia="Arial" w:cstheme="minorHAnsi"/>
                <w:color w:val="000000" w:themeColor="text1"/>
              </w:rPr>
            </w:pPr>
            <w:r w:rsidRPr="00FF47F6">
              <w:rPr>
                <w:rFonts w:eastAsia="Arial" w:cstheme="minorHAnsi"/>
                <w:color w:val="000000" w:themeColor="text1"/>
              </w:rPr>
              <w:t>Chladící agregát s papírovou fi</w:t>
            </w:r>
            <w:r w:rsidR="007F3D22">
              <w:rPr>
                <w:rFonts w:eastAsia="Arial" w:cstheme="minorHAnsi"/>
                <w:color w:val="000000" w:themeColor="text1"/>
              </w:rPr>
              <w:t>l</w:t>
            </w:r>
            <w:r w:rsidRPr="00FF47F6">
              <w:rPr>
                <w:rFonts w:eastAsia="Arial" w:cstheme="minorHAnsi"/>
                <w:color w:val="000000" w:themeColor="text1"/>
              </w:rPr>
              <w:t xml:space="preserve">trací min. 800 litrů s předfiltrační jednotkou </w:t>
            </w:r>
            <w:r w:rsidRPr="00FF47F6">
              <w:rPr>
                <w:color w:val="000000" w:themeColor="text1"/>
              </w:rPr>
              <w:t>[l]</w:t>
            </w:r>
          </w:p>
        </w:tc>
        <w:tc>
          <w:tcPr>
            <w:tcW w:w="2007" w:type="dxa"/>
            <w:vAlign w:val="bottom"/>
          </w:tcPr>
          <w:p w14:paraId="343E4946" w14:textId="77777777" w:rsidR="00FF47F6" w:rsidRPr="002E3644" w:rsidRDefault="00FF47F6" w:rsidP="00FF47F6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F47F6" w:rsidRPr="002E3644" w14:paraId="4ADE6AE7" w14:textId="77777777" w:rsidTr="004B747F">
        <w:trPr>
          <w:trHeight w:val="465"/>
        </w:trPr>
        <w:tc>
          <w:tcPr>
            <w:tcW w:w="1418" w:type="dxa"/>
            <w:vAlign w:val="center"/>
          </w:tcPr>
          <w:p w14:paraId="5DC73D16" w14:textId="77777777" w:rsidR="00FF47F6" w:rsidRPr="002E3644" w:rsidRDefault="00FF47F6" w:rsidP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3F7F622A" w14:textId="0A4AC8DE" w:rsidR="00FF47F6" w:rsidRPr="00FF47F6" w:rsidRDefault="00FF47F6" w:rsidP="00FF47F6">
            <w:pPr>
              <w:rPr>
                <w:i/>
                <w:highlight w:val="yellow"/>
              </w:rPr>
            </w:pPr>
            <w:r w:rsidRPr="00FF47F6">
              <w:rPr>
                <w:rFonts w:eastAsia="Arial" w:cstheme="minorHAnsi"/>
                <w:color w:val="000000" w:themeColor="text1"/>
              </w:rPr>
              <w:t xml:space="preserve">Středové chlazení vřetena kapalinou řízené pomocí M-funkcí </w:t>
            </w:r>
            <w:r w:rsidRPr="00FF47F6">
              <w:rPr>
                <w:color w:val="000000" w:themeColor="text1"/>
              </w:rPr>
              <w:t>[bar]</w:t>
            </w:r>
          </w:p>
        </w:tc>
        <w:tc>
          <w:tcPr>
            <w:tcW w:w="2007" w:type="dxa"/>
            <w:vAlign w:val="bottom"/>
          </w:tcPr>
          <w:p w14:paraId="14E5B1B0" w14:textId="77777777" w:rsidR="00FF47F6" w:rsidRPr="002E3644" w:rsidRDefault="00FF47F6" w:rsidP="00FF47F6">
            <w:pPr>
              <w:rPr>
                <w:sz w:val="20"/>
                <w:szCs w:val="20"/>
                <w:lang w:eastAsia="ar-SA"/>
              </w:rPr>
            </w:pPr>
          </w:p>
        </w:tc>
      </w:tr>
      <w:tr w:rsidR="00FF47F6" w:rsidRPr="002E3644" w14:paraId="0AE172E6" w14:textId="77777777" w:rsidTr="004B747F">
        <w:trPr>
          <w:trHeight w:val="465"/>
        </w:trPr>
        <w:tc>
          <w:tcPr>
            <w:tcW w:w="1418" w:type="dxa"/>
            <w:vAlign w:val="center"/>
          </w:tcPr>
          <w:p w14:paraId="51B80213" w14:textId="77777777" w:rsidR="00FF47F6" w:rsidRPr="002E3644" w:rsidRDefault="00FF47F6" w:rsidP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1B346ACC" w14:textId="508C1671" w:rsidR="00FF47F6" w:rsidRPr="00FF47F6" w:rsidRDefault="00FF47F6" w:rsidP="00FF47F6">
            <w:pPr>
              <w:rPr>
                <w:i/>
                <w:highlight w:val="yellow"/>
              </w:rPr>
            </w:pPr>
            <w:r w:rsidRPr="00FF47F6">
              <w:rPr>
                <w:rFonts w:eastAsia="Arial" w:cstheme="minorHAnsi"/>
                <w:color w:val="000000" w:themeColor="text1"/>
              </w:rPr>
              <w:t xml:space="preserve">Počet nástrojů v zásobníku </w:t>
            </w:r>
            <w:r w:rsidRPr="00FF47F6">
              <w:rPr>
                <w:color w:val="000000" w:themeColor="text1"/>
              </w:rPr>
              <w:t>[ks]</w:t>
            </w:r>
          </w:p>
        </w:tc>
        <w:tc>
          <w:tcPr>
            <w:tcW w:w="2007" w:type="dxa"/>
            <w:vAlign w:val="bottom"/>
          </w:tcPr>
          <w:p w14:paraId="44F1CA0F" w14:textId="77777777" w:rsidR="00FF47F6" w:rsidRPr="002E3644" w:rsidRDefault="00FF47F6" w:rsidP="00FF47F6">
            <w:pPr>
              <w:rPr>
                <w:sz w:val="20"/>
                <w:szCs w:val="20"/>
                <w:lang w:eastAsia="ar-SA"/>
              </w:rPr>
            </w:pPr>
          </w:p>
        </w:tc>
      </w:tr>
      <w:tr w:rsidR="00FF47F6" w:rsidRPr="002E3644" w14:paraId="69BFDC6F" w14:textId="77777777" w:rsidTr="004B747F">
        <w:trPr>
          <w:trHeight w:val="465"/>
        </w:trPr>
        <w:tc>
          <w:tcPr>
            <w:tcW w:w="1418" w:type="dxa"/>
            <w:vAlign w:val="center"/>
          </w:tcPr>
          <w:p w14:paraId="1DFDBCC8" w14:textId="77777777" w:rsidR="00FF47F6" w:rsidRPr="002E3644" w:rsidRDefault="00FF47F6" w:rsidP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2A40053F" w14:textId="6F2577DE" w:rsidR="00FF47F6" w:rsidRPr="00FF47F6" w:rsidRDefault="00FF47F6" w:rsidP="00FF47F6">
            <w:pPr>
              <w:rPr>
                <w:i/>
                <w:highlight w:val="yellow"/>
              </w:rPr>
            </w:pPr>
            <w:r w:rsidRPr="00FF47F6">
              <w:rPr>
                <w:rFonts w:eastAsia="Arial" w:cstheme="minorHAnsi"/>
                <w:color w:val="000000" w:themeColor="text1"/>
              </w:rPr>
              <w:t>Maximální délka nástroje</w:t>
            </w:r>
            <w:r w:rsidR="00C11580">
              <w:rPr>
                <w:rFonts w:eastAsia="Arial" w:cstheme="minorHAnsi"/>
                <w:color w:val="000000" w:themeColor="text1"/>
              </w:rPr>
              <w:t xml:space="preserve"> </w:t>
            </w:r>
            <w:r w:rsidRPr="00FF47F6">
              <w:rPr>
                <w:color w:val="000000" w:themeColor="text1"/>
              </w:rPr>
              <w:t>[mm]</w:t>
            </w:r>
          </w:p>
        </w:tc>
        <w:tc>
          <w:tcPr>
            <w:tcW w:w="2007" w:type="dxa"/>
            <w:vAlign w:val="bottom"/>
          </w:tcPr>
          <w:p w14:paraId="75160B63" w14:textId="77777777" w:rsidR="00FF47F6" w:rsidRPr="002E3644" w:rsidRDefault="00FF47F6" w:rsidP="00FF47F6">
            <w:pPr>
              <w:rPr>
                <w:sz w:val="20"/>
                <w:szCs w:val="20"/>
                <w:lang w:eastAsia="ar-SA"/>
              </w:rPr>
            </w:pPr>
          </w:p>
        </w:tc>
      </w:tr>
      <w:tr w:rsidR="00FF47F6" w:rsidRPr="002E3644" w14:paraId="260456A8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6A874A18" w14:textId="77777777" w:rsidR="00FF47F6" w:rsidRPr="002E3644" w:rsidRDefault="00FF47F6" w:rsidP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633277D9" w14:textId="3B27DCF3" w:rsidR="00FF47F6" w:rsidRPr="00FF47F6" w:rsidRDefault="00FF47F6" w:rsidP="00FF47F6">
            <w:pPr>
              <w:rPr>
                <w:i/>
                <w:highlight w:val="yellow"/>
              </w:rPr>
            </w:pPr>
            <w:r w:rsidRPr="00FF47F6">
              <w:rPr>
                <w:color w:val="000000" w:themeColor="text1"/>
              </w:rPr>
              <w:t>Nosnost palety [kg]</w:t>
            </w:r>
          </w:p>
        </w:tc>
        <w:tc>
          <w:tcPr>
            <w:tcW w:w="2007" w:type="dxa"/>
            <w:vAlign w:val="bottom"/>
          </w:tcPr>
          <w:p w14:paraId="222CA6B6" w14:textId="77777777" w:rsidR="00FF47F6" w:rsidRPr="002E3644" w:rsidRDefault="00FF47F6" w:rsidP="00FF47F6">
            <w:pPr>
              <w:rPr>
                <w:sz w:val="20"/>
                <w:szCs w:val="20"/>
                <w:lang w:eastAsia="ar-SA"/>
              </w:rPr>
            </w:pPr>
          </w:p>
        </w:tc>
      </w:tr>
      <w:tr w:rsidR="00FF47F6" w:rsidRPr="002E3644" w14:paraId="5DB0BA6B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15EA02F6" w14:textId="77777777" w:rsidR="00FF47F6" w:rsidRPr="002E3644" w:rsidRDefault="00FF47F6" w:rsidP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4D8064EB" w14:textId="4EFAA9C0" w:rsidR="00FF47F6" w:rsidRPr="00FF47F6" w:rsidRDefault="00FF47F6" w:rsidP="00FF47F6">
            <w:pPr>
              <w:rPr>
                <w:i/>
                <w:highlight w:val="yellow"/>
              </w:rPr>
            </w:pPr>
            <w:r w:rsidRPr="00FF47F6">
              <w:rPr>
                <w:noProof/>
                <w:color w:val="000000" w:themeColor="text1"/>
              </w:rPr>
              <w:t xml:space="preserve">Doba výměny palety </w:t>
            </w:r>
            <w:r w:rsidRPr="00FF47F6">
              <w:rPr>
                <w:color w:val="000000" w:themeColor="text1"/>
              </w:rPr>
              <w:t>[sek.]</w:t>
            </w:r>
          </w:p>
        </w:tc>
        <w:tc>
          <w:tcPr>
            <w:tcW w:w="2007" w:type="dxa"/>
            <w:vAlign w:val="bottom"/>
          </w:tcPr>
          <w:p w14:paraId="51AC6522" w14:textId="77777777" w:rsidR="00FF47F6" w:rsidRPr="002E3644" w:rsidRDefault="00FF47F6" w:rsidP="00FF47F6">
            <w:pPr>
              <w:rPr>
                <w:sz w:val="20"/>
                <w:szCs w:val="20"/>
                <w:lang w:eastAsia="ar-SA"/>
              </w:rPr>
            </w:pPr>
          </w:p>
        </w:tc>
      </w:tr>
      <w:tr w:rsidR="00FF47F6" w:rsidRPr="002E3644" w14:paraId="508B7F7A" w14:textId="77777777" w:rsidTr="002227DC">
        <w:trPr>
          <w:trHeight w:val="465"/>
        </w:trPr>
        <w:tc>
          <w:tcPr>
            <w:tcW w:w="1418" w:type="dxa"/>
            <w:vAlign w:val="center"/>
          </w:tcPr>
          <w:p w14:paraId="4C970D17" w14:textId="77777777" w:rsidR="00FF47F6" w:rsidRPr="002E3644" w:rsidRDefault="00FF47F6" w:rsidP="00FF47F6">
            <w:pPr>
              <w:pStyle w:val="Odstavecseseznamem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59DE0A70" w14:textId="52F974CB" w:rsidR="00FF47F6" w:rsidRPr="00FF47F6" w:rsidRDefault="00FF47F6" w:rsidP="00FF47F6">
            <w:pPr>
              <w:rPr>
                <w:i/>
                <w:highlight w:val="yellow"/>
              </w:rPr>
            </w:pPr>
            <w:r w:rsidRPr="00FF47F6">
              <w:rPr>
                <w:noProof/>
              </w:rPr>
              <w:t xml:space="preserve">Celkový příkon stroje </w:t>
            </w:r>
            <w:r w:rsidRPr="00FF47F6">
              <w:rPr>
                <w:color w:val="000000" w:themeColor="text1"/>
              </w:rPr>
              <w:t>[</w:t>
            </w:r>
            <w:proofErr w:type="spellStart"/>
            <w:r w:rsidRPr="00FF47F6">
              <w:rPr>
                <w:color w:val="000000" w:themeColor="text1"/>
              </w:rPr>
              <w:t>kVA</w:t>
            </w:r>
            <w:proofErr w:type="spellEnd"/>
            <w:r w:rsidRPr="00FF47F6">
              <w:rPr>
                <w:color w:val="000000" w:themeColor="text1"/>
              </w:rPr>
              <w:t>]</w:t>
            </w:r>
          </w:p>
        </w:tc>
        <w:tc>
          <w:tcPr>
            <w:tcW w:w="2007" w:type="dxa"/>
            <w:vAlign w:val="bottom"/>
          </w:tcPr>
          <w:p w14:paraId="364357C9" w14:textId="77777777" w:rsidR="00FF47F6" w:rsidRPr="002E3644" w:rsidRDefault="00FF47F6" w:rsidP="00FF47F6">
            <w:pPr>
              <w:rPr>
                <w:sz w:val="20"/>
                <w:szCs w:val="20"/>
                <w:lang w:eastAsia="ar-SA"/>
              </w:rPr>
            </w:pPr>
          </w:p>
        </w:tc>
      </w:tr>
      <w:tr w:rsidR="00D122C5" w:rsidRPr="002E3644" w14:paraId="084BA83A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0601A60B" w14:textId="60D0E3CD" w:rsidR="00D122C5" w:rsidRPr="002E3644" w:rsidRDefault="00D122C5" w:rsidP="00D122C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 xml:space="preserve">ZÁRUČNÍ </w:t>
            </w:r>
            <w:r w:rsidRPr="00D71A9E">
              <w:rPr>
                <w:b/>
                <w:bCs/>
                <w:iCs/>
                <w:sz w:val="22"/>
                <w:szCs w:val="22"/>
              </w:rPr>
              <w:t xml:space="preserve">DOBA </w:t>
            </w:r>
            <w:r w:rsidRPr="00D71A9E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>10</w:t>
            </w:r>
            <w:r w:rsidRPr="00D71A9E">
              <w:rPr>
                <w:iCs/>
                <w:sz w:val="22"/>
                <w:szCs w:val="22"/>
              </w:rPr>
              <w:t xml:space="preserve"> %)</w:t>
            </w:r>
          </w:p>
        </w:tc>
      </w:tr>
      <w:tr w:rsidR="00D122C5" w:rsidRPr="002E3644" w14:paraId="70342AFD" w14:textId="77777777" w:rsidTr="004577A4">
        <w:trPr>
          <w:trHeight w:val="465"/>
        </w:trPr>
        <w:tc>
          <w:tcPr>
            <w:tcW w:w="7797" w:type="dxa"/>
            <w:gridSpan w:val="5"/>
          </w:tcPr>
          <w:p w14:paraId="59815D56" w14:textId="77777777" w:rsidR="00D122C5" w:rsidRPr="002E3644" w:rsidRDefault="00D122C5" w:rsidP="00D122C5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en-US"/>
              </w:rPr>
              <w:t>Délka záruční doby v měsících na celý stroj bez omezení provozních hodin</w:t>
            </w:r>
          </w:p>
        </w:tc>
        <w:tc>
          <w:tcPr>
            <w:tcW w:w="2007" w:type="dxa"/>
          </w:tcPr>
          <w:p w14:paraId="52E682C9" w14:textId="77777777" w:rsidR="00D122C5" w:rsidRPr="002E3644" w:rsidRDefault="00D122C5" w:rsidP="00D122C5">
            <w:pPr>
              <w:rPr>
                <w:i/>
                <w:sz w:val="22"/>
                <w:szCs w:val="22"/>
              </w:rPr>
            </w:pPr>
          </w:p>
        </w:tc>
      </w:tr>
      <w:tr w:rsidR="00D122C5" w:rsidRPr="002E3644" w14:paraId="7B9F7929" w14:textId="77777777" w:rsidTr="00D012B6">
        <w:trPr>
          <w:trHeight w:val="465"/>
        </w:trPr>
        <w:tc>
          <w:tcPr>
            <w:tcW w:w="9804" w:type="dxa"/>
            <w:gridSpan w:val="6"/>
            <w:vAlign w:val="center"/>
          </w:tcPr>
          <w:p w14:paraId="1C62212D" w14:textId="77777777" w:rsidR="00D122C5" w:rsidRPr="002E3644" w:rsidRDefault="00D122C5" w:rsidP="00D122C5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D122C5" w:rsidRPr="002E3644" w14:paraId="51EB79B4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2FF8147B" w14:textId="77777777" w:rsidR="00D122C5" w:rsidRPr="002E3644" w:rsidRDefault="00D122C5" w:rsidP="00D122C5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  <w:gridSpan w:val="2"/>
          </w:tcPr>
          <w:p w14:paraId="5B366C74" w14:textId="77777777" w:rsidR="00D122C5" w:rsidRPr="002E3644" w:rsidRDefault="00D122C5" w:rsidP="00D122C5">
            <w:pPr>
              <w:rPr>
                <w:szCs w:val="22"/>
              </w:rPr>
            </w:pPr>
          </w:p>
        </w:tc>
      </w:tr>
      <w:tr w:rsidR="00D122C5" w:rsidRPr="002E3644" w14:paraId="593EE02A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51A8C6E1" w14:textId="77777777" w:rsidR="00D122C5" w:rsidRPr="002E3644" w:rsidRDefault="00D122C5" w:rsidP="00D122C5">
            <w:r w:rsidRPr="002E3644">
              <w:t>Funkce:</w:t>
            </w:r>
          </w:p>
        </w:tc>
        <w:tc>
          <w:tcPr>
            <w:tcW w:w="4435" w:type="dxa"/>
            <w:gridSpan w:val="2"/>
          </w:tcPr>
          <w:p w14:paraId="52E2936F" w14:textId="77777777" w:rsidR="00D122C5" w:rsidRPr="002E3644" w:rsidRDefault="00D122C5" w:rsidP="00D122C5">
            <w:pPr>
              <w:rPr>
                <w:szCs w:val="22"/>
              </w:rPr>
            </w:pPr>
          </w:p>
        </w:tc>
      </w:tr>
      <w:tr w:rsidR="00D122C5" w:rsidRPr="002E3644" w14:paraId="6591F34F" w14:textId="77777777" w:rsidTr="00D012B6">
        <w:trPr>
          <w:trHeight w:val="1618"/>
        </w:trPr>
        <w:tc>
          <w:tcPr>
            <w:tcW w:w="5369" w:type="dxa"/>
            <w:gridSpan w:val="4"/>
            <w:vAlign w:val="center"/>
          </w:tcPr>
          <w:p w14:paraId="5C2A991A" w14:textId="77777777" w:rsidR="00D122C5" w:rsidRPr="002E3644" w:rsidRDefault="00D122C5" w:rsidP="00D122C5">
            <w:r w:rsidRPr="002E3644">
              <w:t>Podpis osoby oprávněné jednat za účastníka:</w:t>
            </w:r>
          </w:p>
        </w:tc>
        <w:tc>
          <w:tcPr>
            <w:tcW w:w="4435" w:type="dxa"/>
            <w:gridSpan w:val="2"/>
          </w:tcPr>
          <w:p w14:paraId="69405F39" w14:textId="77777777" w:rsidR="00D122C5" w:rsidRPr="002E3644" w:rsidRDefault="00D122C5" w:rsidP="00D122C5">
            <w:pPr>
              <w:rPr>
                <w:szCs w:val="22"/>
              </w:rPr>
            </w:pPr>
          </w:p>
        </w:tc>
      </w:tr>
      <w:tr w:rsidR="00D122C5" w:rsidRPr="002E3644" w14:paraId="6BF8A6A1" w14:textId="77777777" w:rsidTr="00D012B6">
        <w:trPr>
          <w:trHeight w:val="465"/>
        </w:trPr>
        <w:tc>
          <w:tcPr>
            <w:tcW w:w="9804" w:type="dxa"/>
            <w:gridSpan w:val="6"/>
            <w:vAlign w:val="center"/>
          </w:tcPr>
          <w:p w14:paraId="2B30033B" w14:textId="77777777" w:rsidR="00D122C5" w:rsidRPr="002E3644" w:rsidRDefault="00D122C5" w:rsidP="00D122C5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D1D512B" w14:textId="77777777" w:rsidR="00446341" w:rsidRPr="002E3644" w:rsidRDefault="00446341" w:rsidP="00A61A22"/>
    <w:p w14:paraId="5F5C09CB" w14:textId="4C07A15F" w:rsidR="00A61A22" w:rsidRPr="00227A23" w:rsidRDefault="00446341" w:rsidP="00683412">
      <w:pPr>
        <w:pStyle w:val="Nadpis1"/>
        <w:numPr>
          <w:ilvl w:val="0"/>
          <w:numId w:val="0"/>
        </w:numPr>
        <w:ind w:left="432" w:hanging="432"/>
      </w:pPr>
      <w:r w:rsidRPr="002E3644">
        <w:br w:type="page"/>
      </w:r>
      <w:r w:rsidRPr="00227A23">
        <w:lastRenderedPageBreak/>
        <w:t>Příloha č. 2</w:t>
      </w:r>
      <w:r w:rsidR="00E44E1C" w:rsidRPr="00227A23">
        <w:t xml:space="preserve"> – Technická specifikace </w:t>
      </w:r>
      <w:r w:rsidR="009805D6">
        <w:t>(dílčí plnění A)</w:t>
      </w:r>
    </w:p>
    <w:p w14:paraId="68F0A70E" w14:textId="4517BBF6" w:rsidR="00446341" w:rsidRDefault="00446341" w:rsidP="00446341">
      <w:pPr>
        <w:jc w:val="center"/>
        <w:rPr>
          <w:sz w:val="22"/>
          <w:szCs w:val="22"/>
        </w:rPr>
      </w:pPr>
      <w:r w:rsidRPr="002E3644">
        <w:rPr>
          <w:sz w:val="22"/>
          <w:szCs w:val="22"/>
        </w:rPr>
        <w:t>TECHNICKÁ SPECIFIKACE</w:t>
      </w:r>
      <w:r w:rsidR="00691DC4">
        <w:rPr>
          <w:sz w:val="22"/>
          <w:szCs w:val="22"/>
        </w:rPr>
        <w:t xml:space="preserve"> TECHNOLOGIE</w:t>
      </w:r>
      <w:r w:rsidR="00691DC4" w:rsidRPr="002E3644">
        <w:rPr>
          <w:sz w:val="22"/>
          <w:szCs w:val="22"/>
        </w:rPr>
        <w:t xml:space="preserve"> </w:t>
      </w:r>
      <w:r w:rsidR="00025EC9" w:rsidRPr="002E3644">
        <w:rPr>
          <w:sz w:val="22"/>
          <w:szCs w:val="22"/>
        </w:rPr>
        <w:t>CNC</w:t>
      </w:r>
      <w:r w:rsidR="00086163">
        <w:rPr>
          <w:sz w:val="22"/>
          <w:szCs w:val="22"/>
        </w:rPr>
        <w:t xml:space="preserve"> </w:t>
      </w:r>
      <w:r w:rsidR="008B0A23">
        <w:rPr>
          <w:sz w:val="22"/>
          <w:szCs w:val="22"/>
        </w:rPr>
        <w:t xml:space="preserve">5OSÉ </w:t>
      </w:r>
      <w:r w:rsidR="004F7535">
        <w:rPr>
          <w:sz w:val="22"/>
          <w:szCs w:val="22"/>
        </w:rPr>
        <w:t>OBRÁBĚCÍ CENTRUM</w:t>
      </w:r>
      <w:r w:rsidRPr="002E3644">
        <w:rPr>
          <w:sz w:val="22"/>
          <w:szCs w:val="22"/>
        </w:rPr>
        <w:t>, PŘÍSLUŠENSTVÍ,</w:t>
      </w:r>
      <w:r w:rsidR="00E67FF6">
        <w:rPr>
          <w:sz w:val="22"/>
          <w:szCs w:val="22"/>
        </w:rPr>
        <w:t xml:space="preserve"> </w:t>
      </w:r>
      <w:r w:rsidRPr="002E3644">
        <w:rPr>
          <w:sz w:val="22"/>
          <w:szCs w:val="22"/>
        </w:rPr>
        <w:t>ZÁRU</w:t>
      </w:r>
      <w:r w:rsidR="006D1DAC" w:rsidRPr="002E3644">
        <w:rPr>
          <w:sz w:val="22"/>
          <w:szCs w:val="22"/>
        </w:rPr>
        <w:t>ČNÍ DOBA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1"/>
        <w:gridCol w:w="5529"/>
        <w:gridCol w:w="1702"/>
        <w:gridCol w:w="1703"/>
      </w:tblGrid>
      <w:tr w:rsidR="00D07399" w:rsidRPr="00B67046" w14:paraId="07174379" w14:textId="77777777" w:rsidTr="00DB5154">
        <w:trPr>
          <w:trHeight w:val="268"/>
        </w:trPr>
        <w:tc>
          <w:tcPr>
            <w:tcW w:w="5000" w:type="pct"/>
            <w:gridSpan w:val="4"/>
          </w:tcPr>
          <w:p w14:paraId="19665D55" w14:textId="3303184C" w:rsidR="00D07399" w:rsidRPr="0052334F" w:rsidRDefault="00D07399" w:rsidP="00DB5154">
            <w:pPr>
              <w:pStyle w:val="TableContents"/>
              <w:jc w:val="center"/>
              <w:rPr>
                <w:caps/>
                <w:sz w:val="22"/>
                <w:szCs w:val="22"/>
              </w:rPr>
            </w:pPr>
            <w:r w:rsidRPr="00B67046"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 xml:space="preserve">paramatery </w:t>
            </w:r>
            <w:r w:rsidR="008B0A23" w:rsidRPr="008B0A23">
              <w:t>CNC 5OSÉ</w:t>
            </w:r>
            <w:r w:rsidR="008B0A23">
              <w:t xml:space="preserve"> OBRÁBĚCÍ </w:t>
            </w:r>
            <w:proofErr w:type="gramStart"/>
            <w:r w:rsidR="008B0A23">
              <w:t>CENTRUM</w:t>
            </w:r>
            <w:r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 xml:space="preserve"> - </w:t>
            </w:r>
            <w:r w:rsidRPr="00B67046">
              <w:rPr>
                <w:rFonts w:eastAsia="Times New Roman" w:cs="Times New Roman"/>
                <w:caps/>
                <w:sz w:val="22"/>
                <w:szCs w:val="22"/>
                <w:lang w:val="cs-CZ"/>
              </w:rPr>
              <w:t>NUTNÉ</w:t>
            </w:r>
            <w:proofErr w:type="gramEnd"/>
          </w:p>
        </w:tc>
      </w:tr>
      <w:tr w:rsidR="00D07399" w:rsidRPr="00B67046" w14:paraId="40C22A9F" w14:textId="77777777" w:rsidTr="00DB5154">
        <w:trPr>
          <w:trHeight w:val="268"/>
        </w:trPr>
        <w:tc>
          <w:tcPr>
            <w:tcW w:w="364" w:type="pct"/>
          </w:tcPr>
          <w:p w14:paraId="22843846" w14:textId="77777777" w:rsidR="00D07399" w:rsidRPr="00B67046" w:rsidRDefault="00D07399" w:rsidP="00DB5154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vAlign w:val="center"/>
          </w:tcPr>
          <w:p w14:paraId="456F9B90" w14:textId="77777777" w:rsidR="00D07399" w:rsidRPr="00B67046" w:rsidRDefault="00D07399" w:rsidP="00DB515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B67046">
              <w:rPr>
                <w:rFonts w:eastAsia="Times New Roman" w:cs="Times New Roman"/>
                <w:b/>
                <w:caps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883" w:type="pct"/>
            <w:vAlign w:val="center"/>
          </w:tcPr>
          <w:p w14:paraId="65AFBDC0" w14:textId="77777777" w:rsidR="00D07399" w:rsidRPr="00B67046" w:rsidRDefault="00D07399" w:rsidP="00DB515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cs-CZ"/>
              </w:rPr>
            </w:pPr>
            <w:r w:rsidRPr="00B67046">
              <w:rPr>
                <w:rFonts w:cs="Times New Roman"/>
                <w:b/>
                <w:sz w:val="20"/>
                <w:szCs w:val="20"/>
                <w:lang w:val="cs-CZ"/>
              </w:rPr>
              <w:t>POŽADAVEK</w:t>
            </w:r>
          </w:p>
        </w:tc>
        <w:tc>
          <w:tcPr>
            <w:tcW w:w="884" w:type="pct"/>
            <w:vAlign w:val="center"/>
          </w:tcPr>
          <w:p w14:paraId="220F51CF" w14:textId="77777777" w:rsidR="00D07399" w:rsidRPr="00B67046" w:rsidRDefault="00D07399" w:rsidP="00DB5154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cs-CZ"/>
              </w:rPr>
            </w:pPr>
            <w:r w:rsidRPr="00B67046">
              <w:rPr>
                <w:rFonts w:cs="Times New Roman"/>
                <w:b/>
                <w:sz w:val="20"/>
                <w:szCs w:val="20"/>
                <w:lang w:val="cs-CZ"/>
              </w:rPr>
              <w:t>DOPLŇTE VAŠI HODNOTU NEBO ANO/NE</w:t>
            </w:r>
            <w:r w:rsidRPr="00B67046">
              <w:rPr>
                <w:rStyle w:val="Znakapoznpodarou"/>
                <w:rFonts w:cs="Times New Roman"/>
                <w:sz w:val="20"/>
                <w:szCs w:val="20"/>
                <w:lang w:val="cs-CZ"/>
              </w:rPr>
              <w:footnoteReference w:id="2"/>
            </w:r>
          </w:p>
        </w:tc>
      </w:tr>
      <w:tr w:rsidR="00D07399" w:rsidRPr="00B67046" w14:paraId="6F4F277D" w14:textId="77777777" w:rsidTr="00DB5154">
        <w:trPr>
          <w:trHeight w:val="268"/>
        </w:trPr>
        <w:tc>
          <w:tcPr>
            <w:tcW w:w="5000" w:type="pct"/>
            <w:gridSpan w:val="4"/>
            <w:shd w:val="clear" w:color="auto" w:fill="E7E6E6" w:themeFill="background2"/>
          </w:tcPr>
          <w:p w14:paraId="73E9E6FB" w14:textId="77777777" w:rsidR="00D07399" w:rsidRPr="00B67046" w:rsidRDefault="00D07399" w:rsidP="00DB515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cs-CZ"/>
              </w:rPr>
            </w:pPr>
            <w:r>
              <w:rPr>
                <w:rFonts w:cs="Times New Roman"/>
                <w:b/>
                <w:sz w:val="20"/>
                <w:szCs w:val="20"/>
                <w:lang w:val="cs-CZ"/>
              </w:rPr>
              <w:t>CNC obráběcí centrum</w:t>
            </w:r>
          </w:p>
        </w:tc>
      </w:tr>
      <w:tr w:rsidR="00D07399" w:rsidRPr="00B67046" w14:paraId="02F56419" w14:textId="77777777" w:rsidTr="00DB5154">
        <w:trPr>
          <w:trHeight w:val="268"/>
        </w:trPr>
        <w:tc>
          <w:tcPr>
            <w:tcW w:w="364" w:type="pct"/>
          </w:tcPr>
          <w:p w14:paraId="4AAACD70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123D" w14:textId="6D7746FC" w:rsidR="00D07399" w:rsidRPr="00B06778" w:rsidRDefault="00CA153C" w:rsidP="00DB5154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B06778"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  <w:t>Základní stroj: 5osé CNC obráběcí centrum s pojízdným stojanem a konstantním těžištěm osy Y</w:t>
            </w:r>
          </w:p>
        </w:tc>
        <w:tc>
          <w:tcPr>
            <w:tcW w:w="883" w:type="pct"/>
            <w:vAlign w:val="center"/>
          </w:tcPr>
          <w:p w14:paraId="06006BC1" w14:textId="77777777" w:rsidR="00D07399" w:rsidRDefault="00D07399" w:rsidP="00DB51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ANO (podmínkou)</w:t>
            </w:r>
          </w:p>
        </w:tc>
        <w:tc>
          <w:tcPr>
            <w:tcW w:w="884" w:type="pct"/>
          </w:tcPr>
          <w:p w14:paraId="59328A6D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2052CD60" w14:textId="77777777" w:rsidTr="00DB5154">
        <w:trPr>
          <w:trHeight w:val="268"/>
        </w:trPr>
        <w:tc>
          <w:tcPr>
            <w:tcW w:w="364" w:type="pct"/>
          </w:tcPr>
          <w:p w14:paraId="02D610E5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14:paraId="6952E3BA" w14:textId="38F2E4A2" w:rsidR="00D07399" w:rsidRPr="00D47F99" w:rsidRDefault="00D07399" w:rsidP="00DB5154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  <w:r w:rsidRPr="00D47F9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  <w:t xml:space="preserve">Řídící systém </w:t>
            </w:r>
            <w:proofErr w:type="spellStart"/>
            <w:r w:rsidR="00D47F99" w:rsidRPr="00D47F9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  <w:t>Heidenhain</w:t>
            </w:r>
            <w:proofErr w:type="spellEnd"/>
            <w:r w:rsidR="00D47F99" w:rsidRPr="00D47F99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  <w:t xml:space="preserve"> TNC 7 s ručním kolečkem</w:t>
            </w:r>
          </w:p>
          <w:p w14:paraId="18B8F947" w14:textId="44C4EEF5" w:rsidR="00D07399" w:rsidRPr="00D47F99" w:rsidRDefault="00D07399" w:rsidP="00D47F99">
            <w:pPr>
              <w:pStyle w:val="Standard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Jsou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>-li v 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zadávací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dokumentaci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Výzva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k 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podání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nabídek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nebo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jejich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přílohách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uvedeny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konkrétní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obchodní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názvy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47F99">
              <w:rPr>
                <w:b/>
                <w:bCs/>
                <w:color w:val="000000" w:themeColor="text1"/>
                <w:sz w:val="16"/>
                <w:szCs w:val="16"/>
              </w:rPr>
              <w:t>jedná</w:t>
            </w:r>
            <w:proofErr w:type="spellEnd"/>
            <w:r w:rsidRPr="00D47F99">
              <w:rPr>
                <w:b/>
                <w:bCs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D47F99">
              <w:rPr>
                <w:b/>
                <w:bCs/>
                <w:color w:val="000000" w:themeColor="text1"/>
                <w:sz w:val="16"/>
                <w:szCs w:val="16"/>
              </w:rPr>
              <w:t>pouze</w:t>
            </w:r>
            <w:proofErr w:type="spellEnd"/>
            <w:r w:rsidRPr="00D47F99">
              <w:rPr>
                <w:b/>
                <w:bCs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D47F99">
              <w:rPr>
                <w:b/>
                <w:bCs/>
                <w:color w:val="000000" w:themeColor="text1"/>
                <w:sz w:val="16"/>
                <w:szCs w:val="16"/>
              </w:rPr>
              <w:t>vymezení</w:t>
            </w:r>
            <w:proofErr w:type="spellEnd"/>
            <w:r w:rsidRPr="00D47F9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b/>
                <w:bCs/>
                <w:color w:val="000000" w:themeColor="text1"/>
                <w:sz w:val="16"/>
                <w:szCs w:val="16"/>
              </w:rPr>
              <w:t>požadovaného</w:t>
            </w:r>
            <w:proofErr w:type="spellEnd"/>
            <w:r w:rsidRPr="00D47F9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b/>
                <w:bCs/>
                <w:color w:val="000000" w:themeColor="text1"/>
                <w:sz w:val="16"/>
                <w:szCs w:val="16"/>
              </w:rPr>
              <w:t>standardu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zadavatel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umožňuje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jiné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technicky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kvalitativně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srovnatelné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7F99">
              <w:rPr>
                <w:color w:val="000000" w:themeColor="text1"/>
                <w:sz w:val="16"/>
                <w:szCs w:val="16"/>
              </w:rPr>
              <w:t>řešení</w:t>
            </w:r>
            <w:proofErr w:type="spellEnd"/>
            <w:r w:rsidRPr="00D47F9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83" w:type="pct"/>
            <w:vAlign w:val="center"/>
          </w:tcPr>
          <w:p w14:paraId="0B3FDE8E" w14:textId="77777777" w:rsidR="00D07399" w:rsidRPr="00B67046" w:rsidRDefault="00D07399" w:rsidP="00DB51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2C49A52F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30ABCB1F" w14:textId="77777777" w:rsidTr="00DB5154">
        <w:trPr>
          <w:trHeight w:val="268"/>
        </w:trPr>
        <w:tc>
          <w:tcPr>
            <w:tcW w:w="364" w:type="pct"/>
          </w:tcPr>
          <w:p w14:paraId="239D926D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14:paraId="6F071C10" w14:textId="7D86C8A3" w:rsidR="00D07399" w:rsidRPr="00B06778" w:rsidRDefault="00CA153C" w:rsidP="00DB5154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  <w:r w:rsidRPr="00B06778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  <w:t>Dotykový ovládací panel 24"</w:t>
            </w:r>
          </w:p>
        </w:tc>
        <w:tc>
          <w:tcPr>
            <w:tcW w:w="883" w:type="pct"/>
            <w:vAlign w:val="center"/>
          </w:tcPr>
          <w:p w14:paraId="7ECC820D" w14:textId="77777777" w:rsidR="00D07399" w:rsidRPr="00B67046" w:rsidRDefault="00D07399" w:rsidP="00DB51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06A630D3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153C" w:rsidRPr="00B67046" w14:paraId="6101C0A8" w14:textId="77777777" w:rsidTr="00DB5154">
        <w:trPr>
          <w:trHeight w:val="268"/>
        </w:trPr>
        <w:tc>
          <w:tcPr>
            <w:tcW w:w="364" w:type="pct"/>
          </w:tcPr>
          <w:p w14:paraId="68C28B42" w14:textId="77777777" w:rsidR="00CA153C" w:rsidRPr="00B67046" w:rsidRDefault="00CA153C" w:rsidP="00CA153C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14:paraId="0A65419D" w14:textId="370C3B34" w:rsidR="00CA153C" w:rsidRPr="00B06778" w:rsidRDefault="00CA153C" w:rsidP="00CA153C">
            <w:pPr>
              <w:pStyle w:val="Standard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cs-CZ" w:eastAsia="ar-SA" w:bidi="ar-SA"/>
              </w:rPr>
            </w:pPr>
            <w:proofErr w:type="spellStart"/>
            <w:r w:rsidRPr="00B06778">
              <w:rPr>
                <w:rFonts w:eastAsia="Arial" w:cstheme="minorHAnsi"/>
                <w:color w:val="000000" w:themeColor="text1"/>
                <w:sz w:val="22"/>
                <w:szCs w:val="22"/>
              </w:rPr>
              <w:t>Přímé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2"/>
                <w:szCs w:val="22"/>
              </w:rPr>
              <w:t>odměřování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2"/>
                <w:szCs w:val="22"/>
              </w:rPr>
              <w:t xml:space="preserve"> na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2"/>
                <w:szCs w:val="22"/>
              </w:rPr>
              <w:t>všech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2"/>
                <w:szCs w:val="22"/>
              </w:rPr>
              <w:t>lineárních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2"/>
                <w:szCs w:val="22"/>
              </w:rPr>
              <w:t>osách</w:t>
            </w:r>
            <w:proofErr w:type="spellEnd"/>
          </w:p>
        </w:tc>
        <w:tc>
          <w:tcPr>
            <w:tcW w:w="883" w:type="pct"/>
            <w:vAlign w:val="center"/>
          </w:tcPr>
          <w:p w14:paraId="6992E752" w14:textId="6B481839" w:rsidR="00CA153C" w:rsidRDefault="00CA153C" w:rsidP="00CA153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43C112F9" w14:textId="77777777" w:rsidR="00CA153C" w:rsidRPr="00B67046" w:rsidRDefault="00CA153C" w:rsidP="00CA15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7527D6CE" w14:textId="77777777" w:rsidTr="00DB5154">
        <w:trPr>
          <w:trHeight w:val="268"/>
        </w:trPr>
        <w:tc>
          <w:tcPr>
            <w:tcW w:w="5000" w:type="pct"/>
            <w:gridSpan w:val="4"/>
            <w:shd w:val="clear" w:color="auto" w:fill="EDEDED" w:themeFill="accent3" w:themeFillTint="33"/>
          </w:tcPr>
          <w:p w14:paraId="055DA8F8" w14:textId="77777777" w:rsidR="00D07399" w:rsidRPr="00B9673D" w:rsidRDefault="00D07399" w:rsidP="00DB515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9673D">
              <w:rPr>
                <w:b/>
                <w:bCs/>
                <w:sz w:val="20"/>
                <w:szCs w:val="20"/>
                <w:lang w:eastAsia="en-US"/>
              </w:rPr>
              <w:t>Vřeteno CNC obráběcího centra</w:t>
            </w:r>
          </w:p>
        </w:tc>
      </w:tr>
      <w:tr w:rsidR="00D07399" w:rsidRPr="00B67046" w14:paraId="07B988CE" w14:textId="77777777" w:rsidTr="00DB5154">
        <w:trPr>
          <w:trHeight w:val="268"/>
        </w:trPr>
        <w:tc>
          <w:tcPr>
            <w:tcW w:w="364" w:type="pct"/>
          </w:tcPr>
          <w:p w14:paraId="14689D31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0C631A20" w14:textId="77777777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r w:rsidRPr="00D47F99"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  <w:t xml:space="preserve">Maximální otáčky vřetena </w:t>
            </w:r>
          </w:p>
        </w:tc>
        <w:tc>
          <w:tcPr>
            <w:tcW w:w="883" w:type="pct"/>
            <w:vAlign w:val="center"/>
          </w:tcPr>
          <w:p w14:paraId="50EDEF60" w14:textId="1FF6F135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</w:t>
            </w:r>
            <w:r w:rsidR="00A430F0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15000 </w:t>
            </w:r>
            <w:proofErr w:type="spellStart"/>
            <w:r>
              <w:rPr>
                <w:sz w:val="20"/>
                <w:szCs w:val="20"/>
                <w:lang w:eastAsia="en-US"/>
              </w:rPr>
              <w:t>ot</w:t>
            </w:r>
            <w:proofErr w:type="spellEnd"/>
            <w:r>
              <w:rPr>
                <w:sz w:val="20"/>
                <w:szCs w:val="20"/>
                <w:lang w:eastAsia="en-US"/>
              </w:rPr>
              <w:t>/min</w:t>
            </w:r>
          </w:p>
        </w:tc>
        <w:tc>
          <w:tcPr>
            <w:tcW w:w="884" w:type="pct"/>
          </w:tcPr>
          <w:p w14:paraId="53052717" w14:textId="3E8B3A15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63765140" w14:textId="77777777" w:rsidTr="00DB5154">
        <w:trPr>
          <w:trHeight w:val="268"/>
        </w:trPr>
        <w:tc>
          <w:tcPr>
            <w:tcW w:w="364" w:type="pct"/>
          </w:tcPr>
          <w:p w14:paraId="73C20C71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7664416F" w14:textId="77777777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Kužel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vřetena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HSK63A</w:t>
            </w:r>
          </w:p>
        </w:tc>
        <w:tc>
          <w:tcPr>
            <w:tcW w:w="883" w:type="pct"/>
            <w:vAlign w:val="center"/>
          </w:tcPr>
          <w:p w14:paraId="7F2F3F39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5299704E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57275BD9" w14:textId="77777777" w:rsidTr="00DB5154">
        <w:trPr>
          <w:trHeight w:val="268"/>
        </w:trPr>
        <w:tc>
          <w:tcPr>
            <w:tcW w:w="364" w:type="pct"/>
          </w:tcPr>
          <w:p w14:paraId="4D17FA30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14:paraId="2BE5D988" w14:textId="3CD61734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Mechanická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ochrana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1D78">
              <w:rPr>
                <w:rFonts w:eastAsia="Arial" w:cstheme="minorHAnsi"/>
                <w:color w:val="000000" w:themeColor="text1"/>
                <w:sz w:val="20"/>
                <w:szCs w:val="20"/>
              </w:rPr>
              <w:t>vřetena</w:t>
            </w:r>
            <w:proofErr w:type="spellEnd"/>
            <w:r w:rsidR="00CA153C" w:rsidRPr="008F1D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v </w:t>
            </w:r>
            <w:proofErr w:type="spellStart"/>
            <w:r w:rsidR="00CA153C" w:rsidRPr="008F1D78">
              <w:rPr>
                <w:rFonts w:eastAsia="Arial" w:cstheme="minorHAnsi"/>
                <w:color w:val="000000" w:themeColor="text1"/>
                <w:sz w:val="20"/>
                <w:szCs w:val="20"/>
              </w:rPr>
              <w:t>ose</w:t>
            </w:r>
            <w:proofErr w:type="spellEnd"/>
            <w:r w:rsidR="00CA153C" w:rsidRPr="008F1D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Z</w:t>
            </w:r>
          </w:p>
        </w:tc>
        <w:tc>
          <w:tcPr>
            <w:tcW w:w="883" w:type="pct"/>
            <w:vAlign w:val="center"/>
          </w:tcPr>
          <w:p w14:paraId="2BD704EF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72E50615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18F8A228" w14:textId="77777777" w:rsidTr="00DB5154">
        <w:trPr>
          <w:trHeight w:val="268"/>
        </w:trPr>
        <w:tc>
          <w:tcPr>
            <w:tcW w:w="5000" w:type="pct"/>
            <w:gridSpan w:val="4"/>
            <w:shd w:val="clear" w:color="auto" w:fill="EDEDED" w:themeFill="accent3" w:themeFillTint="33"/>
          </w:tcPr>
          <w:p w14:paraId="1BFB765E" w14:textId="77777777" w:rsidR="00D07399" w:rsidRPr="00B9673D" w:rsidRDefault="00D07399" w:rsidP="00DB515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9673D">
              <w:rPr>
                <w:b/>
                <w:bCs/>
                <w:sz w:val="20"/>
                <w:szCs w:val="20"/>
                <w:lang w:eastAsia="en-US"/>
              </w:rPr>
              <w:t>Řídící systém CNC obráběcího centra</w:t>
            </w:r>
          </w:p>
        </w:tc>
      </w:tr>
      <w:tr w:rsidR="00CA153C" w:rsidRPr="00B67046" w14:paraId="003F8FF7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1571A03E" w14:textId="77777777" w:rsidR="00CA153C" w:rsidRPr="00B67046" w:rsidRDefault="00CA153C" w:rsidP="00CA153C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177B" w14:textId="1CAEE5DA" w:rsidR="00CA153C" w:rsidRPr="00B06778" w:rsidRDefault="00CA153C" w:rsidP="00CA153C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Stejný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řídící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systém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pro 5.osé CNC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obráběcí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centrum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i pro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paletovou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automatizaci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kompatibilní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Heidenhain TNC7) 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4E1AA2EC" w14:textId="77777777" w:rsidR="00CA153C" w:rsidRDefault="00CA153C" w:rsidP="00CA1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6EE91E62" w14:textId="77777777" w:rsidR="00CA153C" w:rsidRPr="00B67046" w:rsidRDefault="00CA153C" w:rsidP="00CA15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153C" w:rsidRPr="00B67046" w14:paraId="1688CC64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21829BAC" w14:textId="77777777" w:rsidR="00CA153C" w:rsidRPr="00B67046" w:rsidRDefault="00CA153C" w:rsidP="00CA153C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DE05" w14:textId="6B0BEEF0" w:rsidR="00CA153C" w:rsidRPr="00B06778" w:rsidRDefault="00CA153C" w:rsidP="00CA153C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Dotykový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ovládací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panel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15,6“ 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12442116" w14:textId="77777777" w:rsidR="00CA153C" w:rsidRDefault="00CA153C" w:rsidP="00CA1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5AB61677" w14:textId="77777777" w:rsidR="00CA153C" w:rsidRPr="00B67046" w:rsidRDefault="00CA153C" w:rsidP="00CA15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50065209" w14:textId="77777777" w:rsidTr="00DB5154">
        <w:trPr>
          <w:trHeight w:val="268"/>
        </w:trPr>
        <w:tc>
          <w:tcPr>
            <w:tcW w:w="5000" w:type="pct"/>
            <w:gridSpan w:val="4"/>
            <w:shd w:val="clear" w:color="auto" w:fill="EDEDED" w:themeFill="accent3" w:themeFillTint="33"/>
          </w:tcPr>
          <w:p w14:paraId="02960339" w14:textId="77777777" w:rsidR="00D07399" w:rsidRPr="006D674E" w:rsidRDefault="00D07399" w:rsidP="00DB515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statní části stroje nezbytné k provozu</w:t>
            </w:r>
          </w:p>
        </w:tc>
      </w:tr>
      <w:tr w:rsidR="00D07399" w:rsidRPr="00B67046" w14:paraId="666EAE18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188D49A2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88C4" w14:textId="77777777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Vnější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středové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chlazení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vřetena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vzduchem</w:t>
            </w:r>
            <w:proofErr w:type="spellEnd"/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02E1D1E6" w14:textId="65C97BA1" w:rsidR="00D07399" w:rsidRDefault="00A430F0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2C3E206D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25D22DFE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19F081BB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9A3B" w14:textId="6CE487AC" w:rsidR="00D07399" w:rsidRPr="00B06778" w:rsidRDefault="00CA153C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Antikolizní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ochrana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ramene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automatického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zásobníku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nástrojů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s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vřetenem</w:t>
            </w:r>
            <w:proofErr w:type="spellEnd"/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3102A539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4D8942BD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2821BC27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0B3B413E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A470" w14:textId="77777777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Otočné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okno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typu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Visiport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umístěné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skleněné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výplni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dveří</w:t>
            </w:r>
            <w:proofErr w:type="spellEnd"/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46AB5060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35375E19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25ABA828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52D29257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502B9" w14:textId="77777777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Mod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šetřící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39865B5C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726B9E7A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78DAF074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1945A38F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076FF" w14:textId="68A89F88" w:rsidR="00D07399" w:rsidRPr="00D47F99" w:rsidRDefault="00A430F0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Š</w:t>
            </w:r>
            <w:r w:rsidR="00D07399"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kolení</w:t>
            </w:r>
            <w:proofErr w:type="spellEnd"/>
            <w:r w:rsidR="00D07399"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07399"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min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imálně</w:t>
            </w:r>
            <w:proofErr w:type="spellEnd"/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rozsahu</w:t>
            </w:r>
            <w:proofErr w:type="spellEnd"/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07399"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="00D07399"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dny</w:t>
            </w:r>
            <w:proofErr w:type="spellEnd"/>
            <w:r w:rsidR="00D07399"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6A01EA81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668E36D8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153C" w:rsidRPr="00B67046" w14:paraId="34BA73D2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5F93DDD6" w14:textId="77777777" w:rsidR="00CA153C" w:rsidRPr="00B67046" w:rsidRDefault="00CA153C" w:rsidP="00CA153C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406C" w14:textId="0D8A2F3F" w:rsidR="00CA153C" w:rsidRPr="00B06778" w:rsidRDefault="00CA153C" w:rsidP="00CA153C">
            <w:pPr>
              <w:pStyle w:val="Standard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Provedení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osy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C s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přímým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pohonem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tzv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Direct</w:t>
            </w:r>
            <w:proofErr w:type="spellEnd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drive</w:t>
            </w:r>
            <w:proofErr w:type="spellEnd"/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3F5E40D5" w14:textId="09433E2F" w:rsidR="00CA153C" w:rsidRDefault="00CA153C" w:rsidP="00CA15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1DE9FDCD" w14:textId="77777777" w:rsidR="00CA153C" w:rsidRPr="00B67046" w:rsidRDefault="00CA153C" w:rsidP="00CA15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0FCE7FD2" w14:textId="77777777" w:rsidTr="00DB5154">
        <w:trPr>
          <w:trHeight w:val="268"/>
        </w:trPr>
        <w:tc>
          <w:tcPr>
            <w:tcW w:w="5000" w:type="pct"/>
            <w:gridSpan w:val="4"/>
            <w:shd w:val="clear" w:color="auto" w:fill="EDEDED" w:themeFill="accent3" w:themeFillTint="33"/>
          </w:tcPr>
          <w:p w14:paraId="0247993E" w14:textId="3629490C" w:rsidR="00D07399" w:rsidRPr="006D674E" w:rsidRDefault="00D07399" w:rsidP="00DB515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D674E">
              <w:rPr>
                <w:b/>
                <w:bCs/>
                <w:sz w:val="20"/>
                <w:szCs w:val="20"/>
                <w:lang w:eastAsia="en-US"/>
              </w:rPr>
              <w:t>Vícepaletová</w:t>
            </w:r>
            <w:proofErr w:type="spellEnd"/>
            <w:r w:rsidRPr="006D674E">
              <w:rPr>
                <w:b/>
                <w:bCs/>
                <w:sz w:val="20"/>
                <w:szCs w:val="20"/>
                <w:lang w:eastAsia="en-US"/>
              </w:rPr>
              <w:t xml:space="preserve"> skladovací jednotka s 3osým nakládacím ramenem</w:t>
            </w:r>
          </w:p>
        </w:tc>
      </w:tr>
      <w:tr w:rsidR="00D07399" w:rsidRPr="00B67046" w14:paraId="2DDA7AAB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000A59C9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2ADE" w14:textId="77777777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highlight w:val="cyan"/>
                <w:lang w:val="cs-CZ"/>
              </w:rPr>
            </w:pPr>
            <w:r w:rsidRPr="00D47F99"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  <w:t>Počet úložných prostor na palety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68305EFD" w14:textId="588883F8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22</w:t>
            </w:r>
            <w:r w:rsidR="00A430F0">
              <w:rPr>
                <w:sz w:val="20"/>
                <w:szCs w:val="20"/>
                <w:lang w:eastAsia="en-US"/>
              </w:rPr>
              <w:t xml:space="preserve"> prostor</w:t>
            </w:r>
          </w:p>
        </w:tc>
        <w:tc>
          <w:tcPr>
            <w:tcW w:w="884" w:type="pct"/>
          </w:tcPr>
          <w:p w14:paraId="22B8FD4F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3AB5CFC6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31A0CA17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9147" w14:textId="3A883575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highlight w:val="cyan"/>
                <w:lang w:val="cs-CZ"/>
              </w:rPr>
            </w:pPr>
            <w:r w:rsidRPr="00D47F99"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  <w:t xml:space="preserve">Rozměry všech palet 400x400 mm 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3952F7C2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3EF79256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17BB6A7D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6BF0B34C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B58AF" w14:textId="77777777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highlight w:val="cyan"/>
                <w:lang w:val="cs-CZ"/>
              </w:rPr>
            </w:pPr>
            <w:r w:rsidRPr="00D47F99"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  <w:t>Hmotnost palety 15-20 kg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1025DE9C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17D9C085" w14:textId="7CF622BA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42F6E316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0BF0EB6B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42F94" w14:textId="77777777" w:rsidR="00D07399" w:rsidRPr="00D47F99" w:rsidRDefault="00D07399" w:rsidP="00DB5154">
            <w:pPr>
              <w:pStyle w:val="Standard"/>
              <w:rPr>
                <w:rFonts w:cs="Times New Roman"/>
                <w:noProof/>
                <w:color w:val="000000" w:themeColor="text1"/>
                <w:sz w:val="22"/>
                <w:szCs w:val="22"/>
                <w:highlight w:val="cyan"/>
                <w:lang w:val="cs-CZ"/>
              </w:rPr>
            </w:pPr>
            <w:r w:rsidRPr="00D47F99"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  <w:t>Upínací výška včetně palet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4E221416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400 mm</w:t>
            </w:r>
          </w:p>
        </w:tc>
        <w:tc>
          <w:tcPr>
            <w:tcW w:w="884" w:type="pct"/>
          </w:tcPr>
          <w:p w14:paraId="0C69693C" w14:textId="45AB294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07399" w:rsidRPr="00B67046" w14:paraId="14221F1A" w14:textId="77777777" w:rsidTr="00DB5154">
        <w:trPr>
          <w:trHeight w:val="268"/>
        </w:trPr>
        <w:tc>
          <w:tcPr>
            <w:tcW w:w="364" w:type="pct"/>
            <w:tcBorders>
              <w:right w:val="single" w:sz="4" w:space="0" w:color="auto"/>
            </w:tcBorders>
          </w:tcPr>
          <w:p w14:paraId="15412F7F" w14:textId="77777777" w:rsidR="00D07399" w:rsidRPr="00B67046" w:rsidRDefault="00D07399">
            <w:pPr>
              <w:pStyle w:val="TableContents"/>
              <w:numPr>
                <w:ilvl w:val="0"/>
                <w:numId w:val="23"/>
              </w:numPr>
              <w:snapToGri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DD01" w14:textId="77777777" w:rsidR="00D07399" w:rsidRPr="003859FD" w:rsidRDefault="00D07399" w:rsidP="00DB5154">
            <w:pPr>
              <w:pStyle w:val="Standard"/>
              <w:rPr>
                <w:rFonts w:cs="Times New Roman"/>
                <w:noProof/>
                <w:sz w:val="22"/>
                <w:szCs w:val="22"/>
                <w:highlight w:val="cyan"/>
                <w:lang w:val="cs-CZ"/>
              </w:rPr>
            </w:pPr>
            <w:r w:rsidRPr="00D47F99">
              <w:rPr>
                <w:rFonts w:cs="Times New Roman"/>
                <w:noProof/>
                <w:color w:val="000000" w:themeColor="text1"/>
                <w:sz w:val="22"/>
                <w:szCs w:val="22"/>
                <w:lang w:val="cs-CZ"/>
              </w:rPr>
              <w:t>Požadovaný prostor maximálně 2400 x 3700 x 2900 mm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14:paraId="0E7615E1" w14:textId="77777777" w:rsidR="00D07399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884" w:type="pct"/>
          </w:tcPr>
          <w:p w14:paraId="63321A26" w14:textId="77777777" w:rsidR="00D07399" w:rsidRPr="00B67046" w:rsidRDefault="00D07399" w:rsidP="00DB51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34E40D3" w14:textId="77777777" w:rsidR="00D07399" w:rsidRDefault="00D07399" w:rsidP="00056F5D">
      <w:pPr>
        <w:rPr>
          <w:sz w:val="22"/>
          <w:szCs w:val="22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442"/>
        <w:gridCol w:w="1787"/>
        <w:gridCol w:w="1701"/>
      </w:tblGrid>
      <w:tr w:rsidR="00D07399" w:rsidRPr="00ED7C58" w14:paraId="59DA8C9B" w14:textId="77777777" w:rsidTr="0053263D">
        <w:trPr>
          <w:trHeight w:val="283"/>
        </w:trPr>
        <w:tc>
          <w:tcPr>
            <w:tcW w:w="9639" w:type="dxa"/>
            <w:gridSpan w:val="4"/>
            <w:vAlign w:val="center"/>
            <w:hideMark/>
          </w:tcPr>
          <w:p w14:paraId="0F3AB265" w14:textId="77777777" w:rsidR="00D07399" w:rsidRPr="00ED7C58" w:rsidRDefault="00D07399" w:rsidP="00DB5154">
            <w:pPr>
              <w:pStyle w:val="TableContents"/>
              <w:jc w:val="center"/>
              <w:rPr>
                <w:caps/>
                <w:sz w:val="22"/>
                <w:szCs w:val="22"/>
              </w:rPr>
            </w:pPr>
            <w:r w:rsidRPr="008D1687">
              <w:rPr>
                <w:b/>
                <w:bCs/>
                <w:sz w:val="20"/>
                <w:szCs w:val="20"/>
              </w:rPr>
              <w:t xml:space="preserve">POŽADOVANÉ PŘÍSLUŠENSTVÍ </w:t>
            </w:r>
            <w:r>
              <w:rPr>
                <w:caps/>
                <w:sz w:val="22"/>
                <w:szCs w:val="22"/>
              </w:rPr>
              <w:t xml:space="preserve">CNC obráběcího </w:t>
            </w:r>
            <w:proofErr w:type="gramStart"/>
            <w:r>
              <w:rPr>
                <w:caps/>
                <w:sz w:val="22"/>
                <w:szCs w:val="22"/>
              </w:rPr>
              <w:t xml:space="preserve">centra </w:t>
            </w:r>
            <w:r w:rsidRPr="008D1687">
              <w:rPr>
                <w:b/>
                <w:bCs/>
                <w:sz w:val="20"/>
                <w:szCs w:val="20"/>
              </w:rPr>
              <w:t xml:space="preserve"> –</w:t>
            </w:r>
            <w:proofErr w:type="gramEnd"/>
            <w:r w:rsidRPr="008D1687">
              <w:rPr>
                <w:b/>
                <w:bCs/>
                <w:sz w:val="20"/>
                <w:szCs w:val="20"/>
              </w:rPr>
              <w:t xml:space="preserve"> NUTNÉ</w:t>
            </w:r>
          </w:p>
        </w:tc>
      </w:tr>
      <w:tr w:rsidR="00D07399" w:rsidRPr="00744CD5" w14:paraId="24181616" w14:textId="77777777" w:rsidTr="0053263D">
        <w:trPr>
          <w:trHeight w:val="574"/>
        </w:trPr>
        <w:tc>
          <w:tcPr>
            <w:tcW w:w="709" w:type="dxa"/>
            <w:vAlign w:val="center"/>
            <w:hideMark/>
          </w:tcPr>
          <w:p w14:paraId="3050EDD3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4CD5">
              <w:rPr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5442" w:type="dxa"/>
            <w:vAlign w:val="center"/>
            <w:hideMark/>
          </w:tcPr>
          <w:p w14:paraId="2BC0977D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4CD5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1787" w:type="dxa"/>
            <w:vAlign w:val="center"/>
            <w:hideMark/>
          </w:tcPr>
          <w:p w14:paraId="1680561A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4CD5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1701" w:type="dxa"/>
            <w:vAlign w:val="center"/>
            <w:hideMark/>
          </w:tcPr>
          <w:p w14:paraId="5473E60E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44CD5">
              <w:rPr>
                <w:b/>
                <w:bCs/>
                <w:sz w:val="20"/>
                <w:szCs w:val="20"/>
              </w:rPr>
              <w:t>DOPLŇTE ANO/</w:t>
            </w:r>
            <w:proofErr w:type="gramStart"/>
            <w:r w:rsidRPr="00744CD5">
              <w:rPr>
                <w:b/>
                <w:bCs/>
                <w:sz w:val="20"/>
                <w:szCs w:val="20"/>
              </w:rPr>
              <w:t>NE[</w:t>
            </w:r>
            <w:proofErr w:type="gramEnd"/>
            <w:r w:rsidRPr="00744CD5">
              <w:rPr>
                <w:rStyle w:val="Znakapoznpodarou"/>
                <w:b/>
                <w:bCs/>
                <w:sz w:val="20"/>
                <w:szCs w:val="20"/>
              </w:rPr>
              <w:footnoteReference w:id="3"/>
            </w:r>
            <w:r w:rsidRPr="00744CD5">
              <w:rPr>
                <w:b/>
                <w:bCs/>
                <w:sz w:val="20"/>
                <w:szCs w:val="20"/>
              </w:rPr>
              <w:t>]</w:t>
            </w:r>
          </w:p>
          <w:p w14:paraId="7D4D9347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7399" w:rsidRPr="00744CD5" w14:paraId="67C9EBD3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15B1A30B" w14:textId="77777777" w:rsidR="00D07399" w:rsidRPr="001A35EF" w:rsidRDefault="00D07399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5AC88CB9" w14:textId="77777777" w:rsidR="00D07399" w:rsidRPr="00D47F99" w:rsidRDefault="00D07399" w:rsidP="00DB5154">
            <w:pPr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Zařízení na redukci třísek (lis) umístěné pod dopravníkem třísek</w:t>
            </w:r>
          </w:p>
        </w:tc>
        <w:tc>
          <w:tcPr>
            <w:tcW w:w="1787" w:type="dxa"/>
            <w:vAlign w:val="center"/>
            <w:hideMark/>
          </w:tcPr>
          <w:p w14:paraId="5ACB8A18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  <w:hideMark/>
          </w:tcPr>
          <w:p w14:paraId="4D7DA258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4CD5">
              <w:rPr>
                <w:sz w:val="20"/>
                <w:szCs w:val="20"/>
              </w:rPr>
              <w:t> </w:t>
            </w:r>
          </w:p>
        </w:tc>
      </w:tr>
      <w:tr w:rsidR="00E56559" w:rsidRPr="00744CD5" w14:paraId="0EA9ACD1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0707EDEC" w14:textId="77777777" w:rsidR="00E56559" w:rsidRPr="001A35EF" w:rsidRDefault="00E56559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563F239E" w14:textId="1A43D65A" w:rsidR="00E56559" w:rsidRPr="00D47F99" w:rsidRDefault="00E56559" w:rsidP="00DB5154">
            <w:pPr>
              <w:spacing w:before="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Vzduchová a oplachová pistole </w:t>
            </w:r>
          </w:p>
        </w:tc>
        <w:tc>
          <w:tcPr>
            <w:tcW w:w="1787" w:type="dxa"/>
            <w:vAlign w:val="center"/>
          </w:tcPr>
          <w:p w14:paraId="4F4636AB" w14:textId="24C6B3E5" w:rsidR="00E56559" w:rsidRDefault="0002450E" w:rsidP="00DB5154">
            <w:pPr>
              <w:spacing w:before="0"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53AC28E5" w14:textId="77777777" w:rsidR="00E56559" w:rsidRPr="00744CD5" w:rsidRDefault="00E5655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399" w:rsidRPr="00744CD5" w14:paraId="5F02B693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4868E008" w14:textId="77777777" w:rsidR="00D07399" w:rsidRPr="001A35EF" w:rsidRDefault="00D07399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7A677FB3" w14:textId="77777777" w:rsidR="00D07399" w:rsidRPr="00D47F99" w:rsidRDefault="00D07399" w:rsidP="00DB5154">
            <w:pPr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Oplachový systém pracovního prostoru</w:t>
            </w:r>
          </w:p>
        </w:tc>
        <w:tc>
          <w:tcPr>
            <w:tcW w:w="1787" w:type="dxa"/>
            <w:vAlign w:val="center"/>
          </w:tcPr>
          <w:p w14:paraId="6F9AEC56" w14:textId="75F0224B" w:rsidR="00D07399" w:rsidRDefault="0002450E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25699841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399" w:rsidRPr="00744CD5" w14:paraId="454A5F94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5402574B" w14:textId="77777777" w:rsidR="00D07399" w:rsidRPr="001A35EF" w:rsidRDefault="00D07399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center"/>
          </w:tcPr>
          <w:p w14:paraId="78DBBB86" w14:textId="77777777" w:rsidR="00D07399" w:rsidRPr="00D47F99" w:rsidRDefault="00D07399" w:rsidP="00DB5154">
            <w:pPr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Elektrostatické odsávací zařízení mlhoviny</w:t>
            </w:r>
          </w:p>
        </w:tc>
        <w:tc>
          <w:tcPr>
            <w:tcW w:w="1787" w:type="dxa"/>
            <w:vAlign w:val="center"/>
          </w:tcPr>
          <w:p w14:paraId="20B5F75F" w14:textId="77777777" w:rsidR="00D07399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7FDFBC5E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6559" w:rsidRPr="00744CD5" w14:paraId="7BFC6345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697D07BB" w14:textId="77777777" w:rsidR="00E56559" w:rsidRPr="001A35EF" w:rsidRDefault="00E56559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center"/>
          </w:tcPr>
          <w:p w14:paraId="7C9E775B" w14:textId="1C794E1F" w:rsidR="00E56559" w:rsidRPr="00D47F99" w:rsidRDefault="00E56559" w:rsidP="00DB5154">
            <w:pPr>
              <w:spacing w:before="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Dopravník třísek s vynašečem s vysunutím před stroj</w:t>
            </w:r>
          </w:p>
        </w:tc>
        <w:tc>
          <w:tcPr>
            <w:tcW w:w="1787" w:type="dxa"/>
            <w:vAlign w:val="center"/>
          </w:tcPr>
          <w:p w14:paraId="6655E9DF" w14:textId="2E8BDA41" w:rsidR="00E56559" w:rsidRDefault="00FF47F6" w:rsidP="00DB5154">
            <w:pPr>
              <w:spacing w:before="0"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08FA0E1F" w14:textId="77777777" w:rsidR="00E56559" w:rsidRPr="00744CD5" w:rsidRDefault="00E5655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399" w:rsidRPr="00744CD5" w14:paraId="6D191D86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51418D4D" w14:textId="77777777" w:rsidR="00D07399" w:rsidRPr="001A35EF" w:rsidRDefault="00D07399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center"/>
          </w:tcPr>
          <w:p w14:paraId="5AD6A953" w14:textId="5490A796" w:rsidR="00D07399" w:rsidRPr="00D47F99" w:rsidRDefault="00D07399" w:rsidP="00DB5154">
            <w:pPr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3D</w:t>
            </w:r>
            <w:proofErr w:type="gramEnd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obrobková sonda s integrovaným přijímačem ve vřeteni</w:t>
            </w:r>
          </w:p>
        </w:tc>
        <w:tc>
          <w:tcPr>
            <w:tcW w:w="1787" w:type="dxa"/>
            <w:vAlign w:val="center"/>
          </w:tcPr>
          <w:p w14:paraId="782AB3A2" w14:textId="77777777" w:rsidR="00D07399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193A4FEE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399" w:rsidRPr="00744CD5" w14:paraId="311BD5EC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778E8321" w14:textId="77777777" w:rsidR="00D07399" w:rsidRPr="001A35EF" w:rsidRDefault="00D07399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31498718" w14:textId="77777777" w:rsidR="00D07399" w:rsidRPr="00D47F99" w:rsidRDefault="00D07399" w:rsidP="00DB5154">
            <w:pPr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Nástrojová sonda (laser) s referenčním nástrojem</w:t>
            </w:r>
          </w:p>
        </w:tc>
        <w:tc>
          <w:tcPr>
            <w:tcW w:w="1787" w:type="dxa"/>
            <w:vAlign w:val="center"/>
          </w:tcPr>
          <w:p w14:paraId="6CD0722B" w14:textId="77777777" w:rsidR="00D07399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13B8BC48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399" w:rsidRPr="00744CD5" w14:paraId="4BC774A3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13EA8851" w14:textId="77777777" w:rsidR="00D07399" w:rsidRPr="001A35EF" w:rsidRDefault="00D07399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277C4D24" w14:textId="77777777" w:rsidR="00D07399" w:rsidRPr="00D47F99" w:rsidRDefault="00D07399" w:rsidP="00DB5154">
            <w:pPr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3D model stroje pro vytvoření postprocesoru</w:t>
            </w:r>
          </w:p>
        </w:tc>
        <w:tc>
          <w:tcPr>
            <w:tcW w:w="1787" w:type="dxa"/>
            <w:vAlign w:val="center"/>
          </w:tcPr>
          <w:p w14:paraId="66A81D04" w14:textId="77777777" w:rsidR="00D07399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5A6E1278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7399" w:rsidRPr="00744CD5" w14:paraId="0482C94B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3DD27266" w14:textId="77777777" w:rsidR="00D07399" w:rsidRPr="001A35EF" w:rsidRDefault="00D07399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4D7B7D15" w14:textId="77777777" w:rsidR="00D07399" w:rsidRPr="00D47F99" w:rsidRDefault="00D07399" w:rsidP="00DB5154">
            <w:pPr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Krytování všech lineárních os X, Y a Z</w:t>
            </w:r>
          </w:p>
        </w:tc>
        <w:tc>
          <w:tcPr>
            <w:tcW w:w="1787" w:type="dxa"/>
            <w:vAlign w:val="center"/>
          </w:tcPr>
          <w:p w14:paraId="157A7A27" w14:textId="77777777" w:rsidR="00D07399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16ACF6BF" w14:textId="77777777" w:rsidR="00D07399" w:rsidRPr="00744CD5" w:rsidRDefault="00D07399" w:rsidP="00DB515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153C" w:rsidRPr="00744CD5" w14:paraId="0E987413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1BB98231" w14:textId="77777777" w:rsidR="00CA153C" w:rsidRPr="001A35EF" w:rsidRDefault="00CA153C" w:rsidP="00CA153C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36C44786" w14:textId="4D811098" w:rsidR="00CA153C" w:rsidRPr="00B06778" w:rsidRDefault="00CA153C" w:rsidP="00CA153C">
            <w:pPr>
              <w:spacing w:before="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Kinematika stroje včetně měřícího nástroje</w:t>
            </w:r>
          </w:p>
        </w:tc>
        <w:tc>
          <w:tcPr>
            <w:tcW w:w="1787" w:type="dxa"/>
            <w:vAlign w:val="center"/>
          </w:tcPr>
          <w:p w14:paraId="22F8C296" w14:textId="6B667554" w:rsidR="00CA153C" w:rsidRDefault="00CA153C" w:rsidP="00CA153C">
            <w:pPr>
              <w:spacing w:before="0"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3C4DC557" w14:textId="77777777" w:rsidR="00CA153C" w:rsidRPr="00744CD5" w:rsidRDefault="00CA153C" w:rsidP="00CA153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153C" w:rsidRPr="00744CD5" w14:paraId="2B6119B9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3A13CED6" w14:textId="77777777" w:rsidR="00CA153C" w:rsidRPr="001A35EF" w:rsidRDefault="00CA153C" w:rsidP="00CA153C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24F2CCBF" w14:textId="54AFF6C0" w:rsidR="00CA153C" w:rsidRPr="00B06778" w:rsidRDefault="00CA153C" w:rsidP="00CA153C">
            <w:pPr>
              <w:spacing w:before="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Dynamický monitorovací systém kolizí </w:t>
            </w:r>
          </w:p>
        </w:tc>
        <w:tc>
          <w:tcPr>
            <w:tcW w:w="1787" w:type="dxa"/>
          </w:tcPr>
          <w:p w14:paraId="11A58F89" w14:textId="7D99F87E" w:rsidR="00CA153C" w:rsidRDefault="00CA153C" w:rsidP="00CA153C">
            <w:pPr>
              <w:spacing w:before="0"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C2C8D"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17802D93" w14:textId="77777777" w:rsidR="00CA153C" w:rsidRPr="00744CD5" w:rsidRDefault="00CA153C" w:rsidP="00CA153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153C" w:rsidRPr="00744CD5" w14:paraId="1A462823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2511F7CC" w14:textId="77777777" w:rsidR="00CA153C" w:rsidRPr="001A35EF" w:rsidRDefault="00CA153C" w:rsidP="00CA153C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3D5C1BC9" w14:textId="16DEE453" w:rsidR="00CA153C" w:rsidRPr="00B06778" w:rsidRDefault="00CA153C" w:rsidP="00CA153C">
            <w:pPr>
              <w:spacing w:before="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Tepelná kompenzace osy Z</w:t>
            </w:r>
          </w:p>
        </w:tc>
        <w:tc>
          <w:tcPr>
            <w:tcW w:w="1787" w:type="dxa"/>
          </w:tcPr>
          <w:p w14:paraId="11A2BD39" w14:textId="7FEA0303" w:rsidR="00CA153C" w:rsidRDefault="00CA153C" w:rsidP="00CA153C">
            <w:pPr>
              <w:spacing w:before="0"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C2C8D"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2B41E6F6" w14:textId="77777777" w:rsidR="00CA153C" w:rsidRPr="00744CD5" w:rsidRDefault="00CA153C" w:rsidP="00CA153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153C" w:rsidRPr="00744CD5" w14:paraId="10B53244" w14:textId="77777777" w:rsidTr="0053263D">
        <w:trPr>
          <w:trHeight w:val="574"/>
        </w:trPr>
        <w:tc>
          <w:tcPr>
            <w:tcW w:w="709" w:type="dxa"/>
            <w:noWrap/>
            <w:vAlign w:val="center"/>
          </w:tcPr>
          <w:p w14:paraId="21DA240A" w14:textId="77777777" w:rsidR="00CA153C" w:rsidRPr="001A35EF" w:rsidRDefault="00CA153C" w:rsidP="00CA153C">
            <w:pPr>
              <w:pStyle w:val="Odstavecseseznamem"/>
              <w:numPr>
                <w:ilvl w:val="0"/>
                <w:numId w:val="24"/>
              </w:num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5442" w:type="dxa"/>
            <w:vAlign w:val="bottom"/>
          </w:tcPr>
          <w:p w14:paraId="48A55FE9" w14:textId="4F829981" w:rsidR="00CA153C" w:rsidRPr="00B06778" w:rsidRDefault="00CA153C" w:rsidP="00CA153C">
            <w:pPr>
              <w:spacing w:before="0"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06778">
              <w:rPr>
                <w:rFonts w:eastAsia="Arial" w:cstheme="minorHAnsi"/>
                <w:color w:val="000000" w:themeColor="text1"/>
                <w:sz w:val="20"/>
                <w:szCs w:val="20"/>
              </w:rPr>
              <w:t>Výrobcem upravený cyklus 320 nebo kompatibilní</w:t>
            </w:r>
          </w:p>
        </w:tc>
        <w:tc>
          <w:tcPr>
            <w:tcW w:w="1787" w:type="dxa"/>
          </w:tcPr>
          <w:p w14:paraId="0B5D440A" w14:textId="6047B6D0" w:rsidR="00CA153C" w:rsidRDefault="00CA153C" w:rsidP="00CA153C">
            <w:pPr>
              <w:spacing w:before="0"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C2C8D"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1" w:type="dxa"/>
            <w:vAlign w:val="center"/>
          </w:tcPr>
          <w:p w14:paraId="1407F7AC" w14:textId="77777777" w:rsidR="00CA153C" w:rsidRPr="00744CD5" w:rsidRDefault="00CA153C" w:rsidP="00CA153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4CCC8A9" w14:textId="77777777" w:rsidR="00D07399" w:rsidRDefault="00D07399" w:rsidP="00446341">
      <w:pPr>
        <w:jc w:val="center"/>
        <w:rPr>
          <w:sz w:val="22"/>
          <w:szCs w:val="22"/>
        </w:rPr>
      </w:pPr>
    </w:p>
    <w:p w14:paraId="3A9D557E" w14:textId="77777777" w:rsidR="00D07399" w:rsidRPr="002E3644" w:rsidRDefault="00D07399" w:rsidP="00D07399">
      <w:r w:rsidRPr="002E3644">
        <w:t xml:space="preserve">Jsou-li v zadávací dokumentaci Výzva k podání nabídek nebo jejich přílohách uvedeny konkrétní obchodní názvy, </w:t>
      </w:r>
      <w:r w:rsidRPr="002E3644">
        <w:rPr>
          <w:b/>
          <w:bCs/>
        </w:rPr>
        <w:t>jedná se pouze o vymezení požadovaného standardu</w:t>
      </w:r>
      <w:r w:rsidRPr="002E3644">
        <w:t xml:space="preserve"> a zadavatel umožňuje i jiné technicky a kvalitativně srovnatelné řešení.</w:t>
      </w:r>
    </w:p>
    <w:p w14:paraId="5515C13B" w14:textId="77777777" w:rsidR="00D07399" w:rsidRDefault="00D07399" w:rsidP="00446341">
      <w:pPr>
        <w:jc w:val="center"/>
        <w:rPr>
          <w:sz w:val="22"/>
          <w:szCs w:val="22"/>
        </w:rPr>
      </w:pPr>
    </w:p>
    <w:tbl>
      <w:tblPr>
        <w:tblW w:w="96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483"/>
        <w:gridCol w:w="2483"/>
      </w:tblGrid>
      <w:tr w:rsidR="00D07399" w:rsidRPr="00E91E9B" w14:paraId="7D15509D" w14:textId="77777777" w:rsidTr="00DB5154">
        <w:trPr>
          <w:trHeight w:val="268"/>
        </w:trPr>
        <w:tc>
          <w:tcPr>
            <w:tcW w:w="567" w:type="dxa"/>
          </w:tcPr>
          <w:p w14:paraId="78941C3B" w14:textId="77777777" w:rsidR="00D07399" w:rsidRPr="00E91E9B" w:rsidRDefault="00D07399" w:rsidP="00DB5154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center"/>
          </w:tcPr>
          <w:p w14:paraId="650C04FC" w14:textId="74DB343D" w:rsidR="00D07399" w:rsidRPr="00E91E9B" w:rsidRDefault="00D07399" w:rsidP="00DB5154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  <w:lang w:val="cs-CZ"/>
              </w:rPr>
            </w:pPr>
            <w:r w:rsidRPr="00E91E9B">
              <w:rPr>
                <w:rFonts w:cs="Times New Roman"/>
                <w:b/>
                <w:bCs/>
                <w:sz w:val="22"/>
                <w:szCs w:val="22"/>
                <w:lang w:val="cs-CZ"/>
              </w:rPr>
              <w:t xml:space="preserve">PARAMETRY CNC </w:t>
            </w:r>
            <w:r w:rsidR="00EA78D7">
              <w:rPr>
                <w:rFonts w:cs="Times New Roman"/>
                <w:b/>
                <w:bCs/>
                <w:sz w:val="22"/>
                <w:szCs w:val="22"/>
                <w:lang w:val="cs-CZ"/>
              </w:rPr>
              <w:t>5OSÉHO OBRÁBĚCÍHO CENTRA</w:t>
            </w:r>
            <w:r w:rsidRPr="00E91E9B">
              <w:rPr>
                <w:rFonts w:cs="Times New Roman"/>
                <w:b/>
                <w:bCs/>
                <w:sz w:val="22"/>
                <w:szCs w:val="22"/>
                <w:lang w:val="cs-CZ"/>
              </w:rPr>
              <w:t xml:space="preserve"> – VOLNÉ</w:t>
            </w:r>
          </w:p>
        </w:tc>
        <w:tc>
          <w:tcPr>
            <w:tcW w:w="2483" w:type="dxa"/>
            <w:vAlign w:val="center"/>
          </w:tcPr>
          <w:p w14:paraId="192813A3" w14:textId="77777777" w:rsidR="00D07399" w:rsidRPr="00E91E9B" w:rsidRDefault="00D07399" w:rsidP="00DB5154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  <w:lang w:val="cs-CZ"/>
              </w:rPr>
            </w:pPr>
            <w:r w:rsidRPr="00E91E9B">
              <w:rPr>
                <w:rFonts w:cs="Times New Roman"/>
                <w:b/>
                <w:bCs/>
                <w:sz w:val="22"/>
                <w:szCs w:val="22"/>
                <w:lang w:val="cs-CZ"/>
              </w:rPr>
              <w:t>POŽADOVANÁ HODNOTA</w:t>
            </w:r>
          </w:p>
        </w:tc>
        <w:tc>
          <w:tcPr>
            <w:tcW w:w="2483" w:type="dxa"/>
            <w:vAlign w:val="center"/>
          </w:tcPr>
          <w:p w14:paraId="318610C2" w14:textId="77777777" w:rsidR="00D07399" w:rsidRPr="00E91E9B" w:rsidRDefault="00D07399" w:rsidP="00DB515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  <w:lang w:val="cs-CZ"/>
              </w:rPr>
            </w:pPr>
            <w:r w:rsidRPr="00E91E9B">
              <w:rPr>
                <w:rFonts w:cs="Times New Roman"/>
                <w:b/>
                <w:bCs/>
                <w:sz w:val="22"/>
                <w:szCs w:val="22"/>
                <w:lang w:val="cs-CZ"/>
              </w:rPr>
              <w:t>DOPLŇTE VÁŠ ÚDAJ</w:t>
            </w:r>
          </w:p>
          <w:p w14:paraId="7F3DB352" w14:textId="77777777" w:rsidR="00D07399" w:rsidRPr="00E91E9B" w:rsidRDefault="00D07399" w:rsidP="00DB5154">
            <w:pPr>
              <w:pStyle w:val="TableContents"/>
              <w:jc w:val="center"/>
              <w:rPr>
                <w:rFonts w:cs="Times New Roman"/>
              </w:rPr>
            </w:pPr>
            <w:r w:rsidRPr="00E91E9B">
              <w:rPr>
                <w:rFonts w:cs="Times New Roman"/>
                <w:b/>
                <w:sz w:val="22"/>
                <w:szCs w:val="22"/>
                <w:lang w:val="cs-CZ"/>
              </w:rPr>
              <w:t>(Hodnota)</w:t>
            </w:r>
          </w:p>
        </w:tc>
      </w:tr>
      <w:tr w:rsidR="00D07399" w:rsidRPr="00E91E9B" w14:paraId="60B1ED75" w14:textId="77777777" w:rsidTr="00DB5154">
        <w:trPr>
          <w:trHeight w:val="268"/>
        </w:trPr>
        <w:tc>
          <w:tcPr>
            <w:tcW w:w="567" w:type="dxa"/>
          </w:tcPr>
          <w:p w14:paraId="35C292BE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bottom"/>
          </w:tcPr>
          <w:p w14:paraId="048458AC" w14:textId="77777777" w:rsidR="00D07399" w:rsidRPr="00D47F99" w:rsidRDefault="00D07399" w:rsidP="00DB5154">
            <w:pPr>
              <w:rPr>
                <w:color w:val="000000" w:themeColor="text1"/>
                <w:szCs w:val="22"/>
              </w:rPr>
            </w:pPr>
            <w:r w:rsidRPr="00D47F99">
              <w:rPr>
                <w:noProof/>
                <w:color w:val="000000" w:themeColor="text1"/>
                <w:sz w:val="22"/>
                <w:szCs w:val="22"/>
              </w:rPr>
              <w:t xml:space="preserve">Pracovní pojezd osy X </w:t>
            </w:r>
            <w:r w:rsidRPr="00D47F99">
              <w:rPr>
                <w:color w:val="000000" w:themeColor="text1"/>
              </w:rPr>
              <w:t>[mm]</w:t>
            </w:r>
          </w:p>
        </w:tc>
        <w:tc>
          <w:tcPr>
            <w:tcW w:w="2483" w:type="dxa"/>
            <w:vAlign w:val="bottom"/>
          </w:tcPr>
          <w:p w14:paraId="644A6333" w14:textId="77777777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14CC7585" w14:textId="6B615697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 w:rsidR="00D47F99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6</w:t>
            </w:r>
            <w:r w:rsidR="00DF7DED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5</w:t>
            </w:r>
            <w:r w:rsidR="00D47F99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0</w:t>
            </w: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 mm</w:t>
            </w:r>
          </w:p>
        </w:tc>
        <w:tc>
          <w:tcPr>
            <w:tcW w:w="2483" w:type="dxa"/>
            <w:vAlign w:val="bottom"/>
          </w:tcPr>
          <w:p w14:paraId="02C52891" w14:textId="77777777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47F99" w:rsidRPr="00E91E9B" w14:paraId="1E3D78DA" w14:textId="77777777" w:rsidTr="00DB5154">
        <w:trPr>
          <w:trHeight w:val="268"/>
        </w:trPr>
        <w:tc>
          <w:tcPr>
            <w:tcW w:w="567" w:type="dxa"/>
          </w:tcPr>
          <w:p w14:paraId="2A4BDAB2" w14:textId="77777777" w:rsidR="00D47F99" w:rsidRPr="00E91E9B" w:rsidRDefault="00D47F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bottom"/>
          </w:tcPr>
          <w:p w14:paraId="3B11B68E" w14:textId="52464EF5" w:rsidR="00D47F99" w:rsidRPr="00D47F99" w:rsidRDefault="00D47F99" w:rsidP="00DB5154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D47F99">
              <w:rPr>
                <w:noProof/>
                <w:color w:val="000000" w:themeColor="text1"/>
                <w:sz w:val="22"/>
                <w:szCs w:val="22"/>
              </w:rPr>
              <w:t xml:space="preserve">Pracovní pojezd osy </w:t>
            </w:r>
            <w:r>
              <w:rPr>
                <w:noProof/>
                <w:color w:val="000000" w:themeColor="text1"/>
                <w:sz w:val="22"/>
                <w:szCs w:val="22"/>
              </w:rPr>
              <w:t>Y</w:t>
            </w:r>
            <w:r w:rsidRPr="00D47F9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47F99">
              <w:rPr>
                <w:color w:val="000000" w:themeColor="text1"/>
              </w:rPr>
              <w:t>[mm]</w:t>
            </w:r>
          </w:p>
        </w:tc>
        <w:tc>
          <w:tcPr>
            <w:tcW w:w="2483" w:type="dxa"/>
            <w:vAlign w:val="bottom"/>
          </w:tcPr>
          <w:p w14:paraId="7AB8BF41" w14:textId="77777777" w:rsidR="00D47F99" w:rsidRPr="009B7056" w:rsidRDefault="00D47F99" w:rsidP="00D47F9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319541E6" w14:textId="4CCEB02F" w:rsidR="00D47F99" w:rsidRPr="009B7056" w:rsidRDefault="00D47F99" w:rsidP="00D47F9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 w:rsidR="00DF7DED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6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0</w:t>
            </w: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 mm</w:t>
            </w:r>
          </w:p>
        </w:tc>
        <w:tc>
          <w:tcPr>
            <w:tcW w:w="2483" w:type="dxa"/>
            <w:vAlign w:val="bottom"/>
          </w:tcPr>
          <w:p w14:paraId="460DE600" w14:textId="77777777" w:rsidR="00D47F99" w:rsidRPr="009B7056" w:rsidRDefault="00D47F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58F7B629" w14:textId="77777777" w:rsidTr="00DB5154">
        <w:trPr>
          <w:trHeight w:val="268"/>
        </w:trPr>
        <w:tc>
          <w:tcPr>
            <w:tcW w:w="567" w:type="dxa"/>
          </w:tcPr>
          <w:p w14:paraId="24EF96D9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bottom"/>
          </w:tcPr>
          <w:p w14:paraId="167AB82F" w14:textId="77777777" w:rsidR="00D07399" w:rsidRPr="00D47F99" w:rsidRDefault="00D07399" w:rsidP="00DB5154">
            <w:pPr>
              <w:rPr>
                <w:color w:val="000000" w:themeColor="text1"/>
                <w:szCs w:val="22"/>
              </w:rPr>
            </w:pPr>
            <w:r w:rsidRPr="00D47F99">
              <w:rPr>
                <w:noProof/>
                <w:color w:val="000000" w:themeColor="text1"/>
                <w:sz w:val="22"/>
                <w:szCs w:val="22"/>
              </w:rPr>
              <w:t xml:space="preserve">Pracovní pojezd osa Z </w:t>
            </w:r>
            <w:r w:rsidRPr="00D47F99">
              <w:rPr>
                <w:color w:val="000000" w:themeColor="text1"/>
              </w:rPr>
              <w:t>[mm]</w:t>
            </w:r>
          </w:p>
        </w:tc>
        <w:tc>
          <w:tcPr>
            <w:tcW w:w="2483" w:type="dxa"/>
            <w:vAlign w:val="bottom"/>
          </w:tcPr>
          <w:p w14:paraId="7CF8A322" w14:textId="77777777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69975B2A" w14:textId="3A7670EF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 w:rsidR="00DF7DED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60</w:t>
            </w:r>
            <w:r w:rsidR="00D47F99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0</w:t>
            </w: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 mm</w:t>
            </w:r>
          </w:p>
        </w:tc>
        <w:tc>
          <w:tcPr>
            <w:tcW w:w="2483" w:type="dxa"/>
            <w:vAlign w:val="bottom"/>
          </w:tcPr>
          <w:p w14:paraId="6E91585C" w14:textId="77777777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F7DED" w:rsidRPr="00E91E9B" w14:paraId="47E5511F" w14:textId="77777777" w:rsidTr="00DB5154">
        <w:trPr>
          <w:trHeight w:val="268"/>
        </w:trPr>
        <w:tc>
          <w:tcPr>
            <w:tcW w:w="567" w:type="dxa"/>
          </w:tcPr>
          <w:p w14:paraId="77559DE4" w14:textId="77777777" w:rsidR="00DF7DED" w:rsidRPr="00E91E9B" w:rsidRDefault="00DF7DED" w:rsidP="00DF7DED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bottom"/>
          </w:tcPr>
          <w:p w14:paraId="2A97390D" w14:textId="5A7A5F4A" w:rsidR="00DF7DED" w:rsidRPr="00B06778" w:rsidRDefault="00DF7DED" w:rsidP="00DF7DE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06778">
              <w:rPr>
                <w:noProof/>
                <w:color w:val="000000" w:themeColor="text1"/>
                <w:sz w:val="22"/>
                <w:szCs w:val="22"/>
              </w:rPr>
              <w:t>Pracovní posuvy v osách X,Y a Z</w:t>
            </w:r>
          </w:p>
        </w:tc>
        <w:tc>
          <w:tcPr>
            <w:tcW w:w="2483" w:type="dxa"/>
            <w:vAlign w:val="bottom"/>
          </w:tcPr>
          <w:p w14:paraId="23A68B7A" w14:textId="77777777" w:rsidR="00DF7DED" w:rsidRPr="00B06778" w:rsidRDefault="00DF7DED" w:rsidP="00DF7DED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B06778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06748011" w14:textId="474188E2" w:rsidR="00DF7DED" w:rsidRPr="00B06778" w:rsidRDefault="00DF7DED" w:rsidP="00DF7DED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B06778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. 40 m/min</w:t>
            </w:r>
          </w:p>
        </w:tc>
        <w:tc>
          <w:tcPr>
            <w:tcW w:w="2483" w:type="dxa"/>
            <w:vAlign w:val="bottom"/>
          </w:tcPr>
          <w:p w14:paraId="3E61C592" w14:textId="77777777" w:rsidR="00DF7DED" w:rsidRPr="009B7056" w:rsidRDefault="00DF7DED" w:rsidP="00DF7DED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F7DED" w:rsidRPr="00E91E9B" w14:paraId="4A94062F" w14:textId="77777777" w:rsidTr="00DB5154">
        <w:trPr>
          <w:trHeight w:val="268"/>
        </w:trPr>
        <w:tc>
          <w:tcPr>
            <w:tcW w:w="567" w:type="dxa"/>
          </w:tcPr>
          <w:p w14:paraId="2C912DE0" w14:textId="77777777" w:rsidR="00DF7DED" w:rsidRPr="00E91E9B" w:rsidRDefault="00DF7DED" w:rsidP="00DF7DED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bottom"/>
          </w:tcPr>
          <w:p w14:paraId="5899B18E" w14:textId="382D1D78" w:rsidR="00DF7DED" w:rsidRPr="00B06778" w:rsidRDefault="00DF7DED" w:rsidP="00DF7DED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06778">
              <w:rPr>
                <w:noProof/>
                <w:color w:val="000000" w:themeColor="text1"/>
                <w:sz w:val="22"/>
                <w:szCs w:val="22"/>
              </w:rPr>
              <w:t>Zvýšená přesnost osy C</w:t>
            </w:r>
          </w:p>
        </w:tc>
        <w:tc>
          <w:tcPr>
            <w:tcW w:w="2483" w:type="dxa"/>
            <w:vAlign w:val="bottom"/>
          </w:tcPr>
          <w:p w14:paraId="35D0567E" w14:textId="77777777" w:rsidR="00DF7DED" w:rsidRPr="00B06778" w:rsidRDefault="00DF7DED" w:rsidP="00DF7DED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B06778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IMÁLNÍ</w:t>
            </w:r>
          </w:p>
          <w:p w14:paraId="1B3D83DB" w14:textId="6CD765C0" w:rsidR="00DF7DED" w:rsidRPr="00B06778" w:rsidRDefault="00DF7DED" w:rsidP="00DF7DED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B06778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. +/- 3</w:t>
            </w:r>
            <w:r w:rsidR="00E31071" w:rsidRPr="00B06778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 </w:t>
            </w:r>
            <w:r w:rsidRPr="00B06778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sek</w:t>
            </w:r>
          </w:p>
        </w:tc>
        <w:tc>
          <w:tcPr>
            <w:tcW w:w="2483" w:type="dxa"/>
            <w:vAlign w:val="bottom"/>
          </w:tcPr>
          <w:p w14:paraId="21F83849" w14:textId="77777777" w:rsidR="00DF7DED" w:rsidRPr="009B7056" w:rsidRDefault="00DF7DED" w:rsidP="00DF7DED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42DC9F0D" w14:textId="77777777" w:rsidTr="00DB5154">
        <w:trPr>
          <w:trHeight w:val="268"/>
        </w:trPr>
        <w:tc>
          <w:tcPr>
            <w:tcW w:w="567" w:type="dxa"/>
          </w:tcPr>
          <w:p w14:paraId="32141CBC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center"/>
          </w:tcPr>
          <w:p w14:paraId="489F29F8" w14:textId="10DC3C1A" w:rsidR="00D07399" w:rsidRPr="00D47F99" w:rsidRDefault="00D07399" w:rsidP="00DB5154">
            <w:pPr>
              <w:rPr>
                <w:color w:val="000000" w:themeColor="text1"/>
                <w:szCs w:val="22"/>
              </w:rPr>
            </w:pPr>
            <w:bookmarkStart w:id="0" w:name="_Hlk203658007"/>
            <w:r w:rsidRPr="00D47F99">
              <w:rPr>
                <w:noProof/>
                <w:color w:val="000000" w:themeColor="text1"/>
                <w:sz w:val="22"/>
                <w:szCs w:val="22"/>
              </w:rPr>
              <w:t xml:space="preserve">Maximální kroutící moment </w:t>
            </w: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vřetena v režimu S</w:t>
            </w:r>
            <w:r w:rsidR="00DF7DED">
              <w:rPr>
                <w:rFonts w:eastAsia="Arial" w:cstheme="minorHAnsi"/>
                <w:color w:val="000000" w:themeColor="text1"/>
                <w:sz w:val="20"/>
                <w:szCs w:val="20"/>
              </w:rPr>
              <w:t>1</w:t>
            </w:r>
            <w:r w:rsid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F99" w:rsidRPr="00D47F99">
              <w:rPr>
                <w:color w:val="000000" w:themeColor="text1"/>
              </w:rPr>
              <w:t>[</w:t>
            </w:r>
            <w:proofErr w:type="spellStart"/>
            <w:r w:rsidR="00FF47F6">
              <w:rPr>
                <w:color w:val="000000" w:themeColor="text1"/>
              </w:rPr>
              <w:t>Nm</w:t>
            </w:r>
            <w:proofErr w:type="spellEnd"/>
            <w:r w:rsidR="00D47F99" w:rsidRPr="00D47F99">
              <w:rPr>
                <w:color w:val="000000" w:themeColor="text1"/>
              </w:rPr>
              <w:t>]</w:t>
            </w:r>
            <w:bookmarkEnd w:id="0"/>
          </w:p>
        </w:tc>
        <w:tc>
          <w:tcPr>
            <w:tcW w:w="2483" w:type="dxa"/>
            <w:vAlign w:val="bottom"/>
          </w:tcPr>
          <w:p w14:paraId="1D19E87C" w14:textId="77777777" w:rsidR="00D07399" w:rsidRPr="001610F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1610FB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05F8AB47" w14:textId="0E264124" w:rsidR="00D07399" w:rsidRPr="001610F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1610FB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 w:rsidR="001610FB" w:rsidRPr="001610FB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125</w:t>
            </w:r>
            <w:r w:rsidRPr="001610FB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 </w:t>
            </w:r>
            <w:proofErr w:type="spellStart"/>
            <w:r w:rsidRPr="001610FB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Nm</w:t>
            </w:r>
            <w:proofErr w:type="spellEnd"/>
          </w:p>
        </w:tc>
        <w:tc>
          <w:tcPr>
            <w:tcW w:w="2483" w:type="dxa"/>
            <w:vAlign w:val="bottom"/>
          </w:tcPr>
          <w:p w14:paraId="2FCF682F" w14:textId="4CEF4F5E" w:rsidR="005C2629" w:rsidRPr="006603B0" w:rsidRDefault="005C2629" w:rsidP="00DB5154">
            <w:pPr>
              <w:pStyle w:val="Standard"/>
              <w:jc w:val="center"/>
              <w:rPr>
                <w:rFonts w:eastAsia="Times New Roman" w:cs="Times New Roman"/>
                <w:color w:val="EE0000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5B712E85" w14:textId="77777777" w:rsidTr="00DB5154">
        <w:trPr>
          <w:trHeight w:val="268"/>
        </w:trPr>
        <w:tc>
          <w:tcPr>
            <w:tcW w:w="567" w:type="dxa"/>
          </w:tcPr>
          <w:p w14:paraId="24CE969B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center"/>
          </w:tcPr>
          <w:p w14:paraId="24748CD4" w14:textId="114DCD91" w:rsidR="00D07399" w:rsidRPr="00D47F99" w:rsidRDefault="00D07399" w:rsidP="00DB5154">
            <w:pPr>
              <w:rPr>
                <w:color w:val="000000" w:themeColor="text1"/>
                <w:szCs w:val="22"/>
              </w:rPr>
            </w:pPr>
            <w:bookmarkStart w:id="1" w:name="_Hlk203658103"/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Maximální výkon pohonu vřetena v</w:t>
            </w:r>
            <w:r w:rsidR="00DF7DED">
              <w:rPr>
                <w:rFonts w:eastAsia="Arial" w:cstheme="minorHAnsi"/>
                <w:color w:val="000000" w:themeColor="text1"/>
                <w:sz w:val="20"/>
                <w:szCs w:val="20"/>
              </w:rPr>
              <w:t> </w:t>
            </w: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S</w:t>
            </w:r>
            <w:r w:rsidR="00DF7DED">
              <w:rPr>
                <w:rFonts w:eastAsia="Arial" w:cstheme="minorHAnsi"/>
                <w:color w:val="000000" w:themeColor="text1"/>
                <w:sz w:val="20"/>
                <w:szCs w:val="20"/>
              </w:rPr>
              <w:t>1</w:t>
            </w:r>
            <w:r w:rsid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F99" w:rsidRPr="00D47F99">
              <w:rPr>
                <w:color w:val="000000" w:themeColor="text1"/>
              </w:rPr>
              <w:t>[</w:t>
            </w:r>
            <w:r w:rsidR="00FF47F6">
              <w:rPr>
                <w:color w:val="000000" w:themeColor="text1"/>
              </w:rPr>
              <w:t>kW</w:t>
            </w:r>
            <w:r w:rsidR="00D47F99" w:rsidRPr="00D47F99">
              <w:rPr>
                <w:color w:val="000000" w:themeColor="text1"/>
              </w:rPr>
              <w:t>]</w:t>
            </w:r>
            <w:bookmarkEnd w:id="1"/>
          </w:p>
        </w:tc>
        <w:tc>
          <w:tcPr>
            <w:tcW w:w="2483" w:type="dxa"/>
            <w:vAlign w:val="bottom"/>
          </w:tcPr>
          <w:p w14:paraId="264B76A9" w14:textId="77777777" w:rsidR="00D07399" w:rsidRPr="001610F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1610FB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3813FC79" w14:textId="7CF2C726" w:rsidR="00D07399" w:rsidRPr="001610F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1610FB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 w:rsidR="001610FB" w:rsidRPr="001610FB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28</w:t>
            </w:r>
            <w:r w:rsidRPr="001610FB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 kW</w:t>
            </w:r>
          </w:p>
        </w:tc>
        <w:tc>
          <w:tcPr>
            <w:tcW w:w="2483" w:type="dxa"/>
            <w:vAlign w:val="bottom"/>
          </w:tcPr>
          <w:p w14:paraId="71C987F1" w14:textId="13C4B8F2" w:rsidR="00B06778" w:rsidRPr="006603B0" w:rsidRDefault="00B06778" w:rsidP="00DB5154">
            <w:pPr>
              <w:pStyle w:val="Standard"/>
              <w:jc w:val="center"/>
              <w:rPr>
                <w:rFonts w:eastAsia="Times New Roman" w:cs="Times New Roman"/>
                <w:color w:val="EE0000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087F9EFD" w14:textId="77777777" w:rsidTr="00DB5154">
        <w:trPr>
          <w:trHeight w:val="268"/>
        </w:trPr>
        <w:tc>
          <w:tcPr>
            <w:tcW w:w="567" w:type="dxa"/>
          </w:tcPr>
          <w:p w14:paraId="20129BD4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bottom"/>
          </w:tcPr>
          <w:p w14:paraId="04F0E2FE" w14:textId="77C1BFC0" w:rsidR="00D07399" w:rsidRPr="00D47F99" w:rsidRDefault="00D07399" w:rsidP="00DB5154">
            <w:pPr>
              <w:rPr>
                <w:color w:val="000000" w:themeColor="text1"/>
                <w:szCs w:val="22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Chladící agregát s papírovou fi</w:t>
            </w:r>
            <w:r w:rsidR="007F3D22">
              <w:rPr>
                <w:rFonts w:eastAsia="Arial" w:cstheme="minorHAnsi"/>
                <w:color w:val="000000" w:themeColor="text1"/>
                <w:sz w:val="20"/>
                <w:szCs w:val="20"/>
              </w:rPr>
              <w:t>l</w:t>
            </w: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trací min. 800 litrů s předfiltrační jednotkou</w:t>
            </w:r>
            <w:r w:rsid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F99" w:rsidRPr="00D47F99">
              <w:rPr>
                <w:color w:val="000000" w:themeColor="text1"/>
              </w:rPr>
              <w:t>[</w:t>
            </w:r>
            <w:r w:rsidR="00FF47F6">
              <w:rPr>
                <w:color w:val="000000" w:themeColor="text1"/>
              </w:rPr>
              <w:t>l</w:t>
            </w:r>
            <w:r w:rsidR="00D47F99" w:rsidRPr="00D47F99">
              <w:rPr>
                <w:color w:val="000000" w:themeColor="text1"/>
              </w:rPr>
              <w:t>]</w:t>
            </w:r>
          </w:p>
        </w:tc>
        <w:tc>
          <w:tcPr>
            <w:tcW w:w="2483" w:type="dxa"/>
            <w:vAlign w:val="bottom"/>
          </w:tcPr>
          <w:p w14:paraId="2840EEFC" w14:textId="77777777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5E1D02AD" w14:textId="77777777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. 800 l</w:t>
            </w:r>
          </w:p>
        </w:tc>
        <w:tc>
          <w:tcPr>
            <w:tcW w:w="2483" w:type="dxa"/>
            <w:vAlign w:val="bottom"/>
          </w:tcPr>
          <w:p w14:paraId="19FC8B7B" w14:textId="77777777" w:rsidR="00D07399" w:rsidRPr="00E91E9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282E50C6" w14:textId="77777777" w:rsidTr="00DB5154">
        <w:trPr>
          <w:trHeight w:val="268"/>
        </w:trPr>
        <w:tc>
          <w:tcPr>
            <w:tcW w:w="567" w:type="dxa"/>
          </w:tcPr>
          <w:p w14:paraId="23031752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bottom"/>
          </w:tcPr>
          <w:p w14:paraId="48A25C3C" w14:textId="4E6C550F" w:rsidR="00D07399" w:rsidRPr="00D47F99" w:rsidRDefault="00D07399" w:rsidP="00DB5154">
            <w:pPr>
              <w:rPr>
                <w:color w:val="000000" w:themeColor="text1"/>
                <w:szCs w:val="22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Středové chlazení vřetena kapalinou řízené pomocí M-funkcí</w:t>
            </w:r>
            <w:r w:rsid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F99" w:rsidRPr="00D47F99">
              <w:rPr>
                <w:color w:val="000000" w:themeColor="text1"/>
              </w:rPr>
              <w:t>[</w:t>
            </w:r>
            <w:r w:rsidR="00FF47F6">
              <w:rPr>
                <w:color w:val="000000" w:themeColor="text1"/>
              </w:rPr>
              <w:t>bar</w:t>
            </w:r>
            <w:r w:rsidR="00D47F99" w:rsidRPr="00D47F99">
              <w:rPr>
                <w:color w:val="000000" w:themeColor="text1"/>
              </w:rPr>
              <w:t>]</w:t>
            </w:r>
          </w:p>
        </w:tc>
        <w:tc>
          <w:tcPr>
            <w:tcW w:w="2483" w:type="dxa"/>
            <w:vAlign w:val="bottom"/>
          </w:tcPr>
          <w:p w14:paraId="17B95386" w14:textId="77777777" w:rsidR="00D07399" w:rsidRPr="00077E11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077E1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3BC5FA78" w14:textId="3968C685" w:rsidR="00D07399" w:rsidRPr="005444F0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cs-CZ" w:eastAsia="ar-SA" w:bidi="ar-SA"/>
              </w:rPr>
            </w:pPr>
            <w:r w:rsidRPr="00E22DA7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in. </w:t>
            </w:r>
            <w:r w:rsidR="00D47F99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4</w:t>
            </w:r>
            <w:r w:rsidR="00E22DA7" w:rsidRPr="00E22DA7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0 bar</w:t>
            </w:r>
          </w:p>
        </w:tc>
        <w:tc>
          <w:tcPr>
            <w:tcW w:w="2483" w:type="dxa"/>
            <w:vAlign w:val="bottom"/>
          </w:tcPr>
          <w:p w14:paraId="3526AFAD" w14:textId="77777777" w:rsidR="00D07399" w:rsidRPr="00E91E9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6303780D" w14:textId="77777777" w:rsidTr="00DB5154">
        <w:trPr>
          <w:trHeight w:val="268"/>
        </w:trPr>
        <w:tc>
          <w:tcPr>
            <w:tcW w:w="567" w:type="dxa"/>
          </w:tcPr>
          <w:p w14:paraId="13DD7601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bottom"/>
          </w:tcPr>
          <w:p w14:paraId="3204AF13" w14:textId="03244BCD" w:rsidR="00D07399" w:rsidRPr="00D47F99" w:rsidRDefault="00D07399" w:rsidP="00DB5154">
            <w:pPr>
              <w:rPr>
                <w:color w:val="000000" w:themeColor="text1"/>
                <w:szCs w:val="22"/>
              </w:rPr>
            </w:pP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Počet nástrojů v</w:t>
            </w:r>
            <w:r w:rsid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 </w:t>
            </w:r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zásobníku</w:t>
            </w:r>
            <w:r w:rsid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F99" w:rsidRPr="00D47F99">
              <w:rPr>
                <w:color w:val="000000" w:themeColor="text1"/>
              </w:rPr>
              <w:t>[</w:t>
            </w:r>
            <w:r w:rsidR="00D47F99">
              <w:rPr>
                <w:color w:val="000000" w:themeColor="text1"/>
              </w:rPr>
              <w:t>ks</w:t>
            </w:r>
            <w:r w:rsidR="00D47F99" w:rsidRPr="00D47F99">
              <w:rPr>
                <w:color w:val="000000" w:themeColor="text1"/>
              </w:rPr>
              <w:t>]</w:t>
            </w:r>
          </w:p>
        </w:tc>
        <w:tc>
          <w:tcPr>
            <w:tcW w:w="2483" w:type="dxa"/>
            <w:vAlign w:val="bottom"/>
          </w:tcPr>
          <w:p w14:paraId="78BD33E8" w14:textId="77777777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0D7D3A7A" w14:textId="77777777" w:rsidR="00D07399" w:rsidRPr="009B7056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9B7056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. 240 ks</w:t>
            </w:r>
          </w:p>
        </w:tc>
        <w:tc>
          <w:tcPr>
            <w:tcW w:w="2483" w:type="dxa"/>
            <w:vAlign w:val="bottom"/>
          </w:tcPr>
          <w:p w14:paraId="18392314" w14:textId="77777777" w:rsidR="00D07399" w:rsidRPr="00E91E9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378D6310" w14:textId="77777777" w:rsidTr="00DB5154">
        <w:trPr>
          <w:trHeight w:val="268"/>
        </w:trPr>
        <w:tc>
          <w:tcPr>
            <w:tcW w:w="567" w:type="dxa"/>
          </w:tcPr>
          <w:p w14:paraId="172176FF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bottom"/>
          </w:tcPr>
          <w:p w14:paraId="79DEDA2B" w14:textId="2B0D4948" w:rsidR="00D07399" w:rsidRPr="00D47F99" w:rsidRDefault="00D07399" w:rsidP="00DB5154">
            <w:r w:rsidRPr="00D47F99">
              <w:rPr>
                <w:rFonts w:eastAsia="Arial" w:cstheme="minorHAnsi"/>
                <w:color w:val="000000" w:themeColor="text1"/>
                <w:sz w:val="20"/>
                <w:szCs w:val="20"/>
              </w:rPr>
              <w:t>Maximální délka nástroje</w:t>
            </w:r>
            <w:r w:rsidR="00D47F99" w:rsidRPr="00D47F99">
              <w:rPr>
                <w:color w:val="000000" w:themeColor="text1"/>
              </w:rPr>
              <w:t>[</w:t>
            </w:r>
            <w:r w:rsidR="00D47F99">
              <w:rPr>
                <w:color w:val="000000" w:themeColor="text1"/>
              </w:rPr>
              <w:t>mm</w:t>
            </w:r>
            <w:r w:rsidR="00D47F99" w:rsidRPr="00D47F99">
              <w:rPr>
                <w:color w:val="000000" w:themeColor="text1"/>
              </w:rPr>
              <w:t>]</w:t>
            </w:r>
          </w:p>
        </w:tc>
        <w:tc>
          <w:tcPr>
            <w:tcW w:w="2483" w:type="dxa"/>
            <w:vAlign w:val="bottom"/>
          </w:tcPr>
          <w:p w14:paraId="75649309" w14:textId="77777777" w:rsidR="00D07399" w:rsidRPr="00077E11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077E1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2E69C45F" w14:textId="7BC0C6D4" w:rsidR="00D07399" w:rsidRPr="005444F0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cs-CZ" w:eastAsia="ar-SA" w:bidi="ar-SA"/>
              </w:rPr>
            </w:pPr>
            <w:r w:rsidRPr="00E22DA7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. 3</w:t>
            </w:r>
            <w:r w:rsidR="00D47F99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0</w:t>
            </w:r>
            <w:r w:rsidRPr="00E22DA7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0 mm</w:t>
            </w:r>
          </w:p>
        </w:tc>
        <w:tc>
          <w:tcPr>
            <w:tcW w:w="2483" w:type="dxa"/>
            <w:vAlign w:val="bottom"/>
          </w:tcPr>
          <w:p w14:paraId="2A9F2CFB" w14:textId="77777777" w:rsidR="00D07399" w:rsidRPr="00E91E9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27F242EF" w14:textId="77777777" w:rsidTr="00DB5154">
        <w:trPr>
          <w:trHeight w:val="268"/>
        </w:trPr>
        <w:tc>
          <w:tcPr>
            <w:tcW w:w="567" w:type="dxa"/>
          </w:tcPr>
          <w:p w14:paraId="461E3A66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center"/>
          </w:tcPr>
          <w:p w14:paraId="10B32FE0" w14:textId="6911D5D3" w:rsidR="00D07399" w:rsidRPr="00D47F99" w:rsidRDefault="00D07399" w:rsidP="00DB5154">
            <w:pPr>
              <w:rPr>
                <w:color w:val="000000" w:themeColor="text1"/>
                <w:szCs w:val="22"/>
                <w:highlight w:val="cyan"/>
              </w:rPr>
            </w:pPr>
            <w:r w:rsidRPr="00D47F99">
              <w:rPr>
                <w:color w:val="000000" w:themeColor="text1"/>
                <w:szCs w:val="22"/>
              </w:rPr>
              <w:t>Nosnost palety</w:t>
            </w:r>
            <w:r w:rsidR="00D47F99">
              <w:rPr>
                <w:color w:val="000000" w:themeColor="text1"/>
                <w:szCs w:val="22"/>
              </w:rPr>
              <w:t xml:space="preserve"> </w:t>
            </w:r>
            <w:r w:rsidR="00D47F99" w:rsidRPr="00D47F99">
              <w:rPr>
                <w:color w:val="000000" w:themeColor="text1"/>
              </w:rPr>
              <w:t>[</w:t>
            </w:r>
            <w:r w:rsidR="00D47F99">
              <w:rPr>
                <w:color w:val="000000" w:themeColor="text1"/>
              </w:rPr>
              <w:t>kg</w:t>
            </w:r>
            <w:r w:rsidR="00D47F99" w:rsidRPr="00D47F99">
              <w:rPr>
                <w:color w:val="000000" w:themeColor="text1"/>
              </w:rPr>
              <w:t>]</w:t>
            </w:r>
          </w:p>
        </w:tc>
        <w:tc>
          <w:tcPr>
            <w:tcW w:w="2483" w:type="dxa"/>
            <w:vAlign w:val="bottom"/>
          </w:tcPr>
          <w:p w14:paraId="45406F87" w14:textId="77777777" w:rsidR="00D07399" w:rsidRPr="00077E11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077E1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54036F00" w14:textId="35FBE983" w:rsidR="00D07399" w:rsidRPr="005444F0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cs-CZ" w:eastAsia="ar-SA" w:bidi="ar-SA"/>
              </w:rPr>
            </w:pPr>
            <w:r w:rsidRPr="00077E1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. 260</w:t>
            </w:r>
            <w:r w:rsidR="00DF7DED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 </w:t>
            </w:r>
            <w:r w:rsidRPr="00077E1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kg</w:t>
            </w:r>
          </w:p>
        </w:tc>
        <w:tc>
          <w:tcPr>
            <w:tcW w:w="2483" w:type="dxa"/>
            <w:vAlign w:val="bottom"/>
          </w:tcPr>
          <w:p w14:paraId="22C62E7D" w14:textId="77777777" w:rsidR="00D07399" w:rsidRPr="00E91E9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29E11EBD" w14:textId="77777777" w:rsidTr="00DB5154">
        <w:trPr>
          <w:trHeight w:val="268"/>
        </w:trPr>
        <w:tc>
          <w:tcPr>
            <w:tcW w:w="567" w:type="dxa"/>
          </w:tcPr>
          <w:p w14:paraId="13FE9648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center"/>
          </w:tcPr>
          <w:p w14:paraId="28D7F843" w14:textId="1EE451C1" w:rsidR="00D07399" w:rsidRPr="00D47F99" w:rsidRDefault="00D07399" w:rsidP="00DB5154">
            <w:pPr>
              <w:rPr>
                <w:color w:val="000000" w:themeColor="text1"/>
                <w:szCs w:val="22"/>
                <w:highlight w:val="cyan"/>
              </w:rPr>
            </w:pPr>
            <w:r w:rsidRPr="00D47F99">
              <w:rPr>
                <w:noProof/>
                <w:color w:val="000000" w:themeColor="text1"/>
                <w:sz w:val="22"/>
                <w:szCs w:val="22"/>
              </w:rPr>
              <w:t>Doba výměny palety</w:t>
            </w:r>
            <w:r w:rsidR="00D47F99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47F99" w:rsidRPr="00D47F99">
              <w:rPr>
                <w:color w:val="000000" w:themeColor="text1"/>
              </w:rPr>
              <w:t>[</w:t>
            </w:r>
            <w:r w:rsidR="00D47F99">
              <w:rPr>
                <w:color w:val="000000" w:themeColor="text1"/>
              </w:rPr>
              <w:t>sek.</w:t>
            </w:r>
            <w:r w:rsidR="00D47F99" w:rsidRPr="00D47F99">
              <w:rPr>
                <w:color w:val="000000" w:themeColor="text1"/>
              </w:rPr>
              <w:t>]</w:t>
            </w:r>
          </w:p>
        </w:tc>
        <w:tc>
          <w:tcPr>
            <w:tcW w:w="2483" w:type="dxa"/>
            <w:vAlign w:val="bottom"/>
          </w:tcPr>
          <w:p w14:paraId="005BED59" w14:textId="77777777" w:rsidR="00D07399" w:rsidRPr="00077E11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077E1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IMÁLNÍ</w:t>
            </w:r>
          </w:p>
          <w:p w14:paraId="61AD1BFD" w14:textId="77777777" w:rsidR="00D07399" w:rsidRPr="005444F0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val="cs-CZ" w:eastAsia="ar-SA" w:bidi="ar-SA"/>
              </w:rPr>
            </w:pPr>
            <w:r w:rsidRPr="00077E1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ax. 70 sek. </w:t>
            </w:r>
          </w:p>
        </w:tc>
        <w:tc>
          <w:tcPr>
            <w:tcW w:w="2483" w:type="dxa"/>
            <w:vAlign w:val="bottom"/>
          </w:tcPr>
          <w:p w14:paraId="49179CA4" w14:textId="77777777" w:rsidR="00D07399" w:rsidRPr="00E91E9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D07399" w:rsidRPr="00E91E9B" w14:paraId="42CDBEA9" w14:textId="77777777" w:rsidTr="00DB5154">
        <w:trPr>
          <w:trHeight w:val="268"/>
        </w:trPr>
        <w:tc>
          <w:tcPr>
            <w:tcW w:w="567" w:type="dxa"/>
          </w:tcPr>
          <w:p w14:paraId="3C65065D" w14:textId="77777777" w:rsidR="00D07399" w:rsidRPr="00E91E9B" w:rsidRDefault="00D07399">
            <w:pPr>
              <w:pStyle w:val="TableContents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val="cs-CZ"/>
              </w:rPr>
            </w:pPr>
          </w:p>
        </w:tc>
        <w:tc>
          <w:tcPr>
            <w:tcW w:w="4111" w:type="dxa"/>
            <w:vAlign w:val="center"/>
          </w:tcPr>
          <w:p w14:paraId="0AB1DF20" w14:textId="3D6D221D" w:rsidR="00D07399" w:rsidRPr="003859FD" w:rsidRDefault="00D07399" w:rsidP="00DB5154">
            <w:pPr>
              <w:rPr>
                <w:szCs w:val="22"/>
                <w:highlight w:val="cyan"/>
              </w:rPr>
            </w:pPr>
            <w:r w:rsidRPr="00D47F99">
              <w:rPr>
                <w:noProof/>
                <w:sz w:val="22"/>
                <w:szCs w:val="22"/>
              </w:rPr>
              <w:t>Celkový příkon stroje</w:t>
            </w:r>
            <w:r w:rsidR="00D47F99">
              <w:rPr>
                <w:noProof/>
                <w:sz w:val="22"/>
                <w:szCs w:val="22"/>
              </w:rPr>
              <w:t xml:space="preserve"> </w:t>
            </w:r>
            <w:r w:rsidR="00D47F99" w:rsidRPr="00D47F99">
              <w:rPr>
                <w:color w:val="000000" w:themeColor="text1"/>
              </w:rPr>
              <w:t>[</w:t>
            </w:r>
            <w:proofErr w:type="spellStart"/>
            <w:r w:rsidR="00D47F99">
              <w:rPr>
                <w:color w:val="000000" w:themeColor="text1"/>
              </w:rPr>
              <w:t>kVA</w:t>
            </w:r>
            <w:proofErr w:type="spellEnd"/>
            <w:r w:rsidR="00D47F99" w:rsidRPr="00D47F99">
              <w:rPr>
                <w:color w:val="000000" w:themeColor="text1"/>
              </w:rPr>
              <w:t>]</w:t>
            </w:r>
          </w:p>
        </w:tc>
        <w:tc>
          <w:tcPr>
            <w:tcW w:w="2483" w:type="dxa"/>
            <w:vAlign w:val="bottom"/>
          </w:tcPr>
          <w:p w14:paraId="64C99116" w14:textId="77777777" w:rsidR="00D07399" w:rsidRPr="00077E11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077E1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IMÁLNÍ</w:t>
            </w:r>
          </w:p>
          <w:p w14:paraId="23CFD741" w14:textId="56191EC7" w:rsidR="00D07399" w:rsidRPr="00077E11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 w:rsidRPr="00077E11"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ax. </w:t>
            </w:r>
            <w:r w:rsidRPr="00077E11">
              <w:rPr>
                <w:sz w:val="20"/>
                <w:szCs w:val="20"/>
                <w:lang w:eastAsia="en-US"/>
              </w:rPr>
              <w:t>65</w:t>
            </w:r>
            <w:r w:rsidR="00E31071">
              <w:rPr>
                <w:sz w:val="20"/>
                <w:szCs w:val="20"/>
                <w:lang w:eastAsia="en-US"/>
              </w:rPr>
              <w:t xml:space="preserve"> </w:t>
            </w:r>
            <w:r w:rsidRPr="00077E11">
              <w:rPr>
                <w:sz w:val="20"/>
                <w:szCs w:val="20"/>
                <w:lang w:eastAsia="en-US"/>
              </w:rPr>
              <w:t>kVA</w:t>
            </w:r>
          </w:p>
        </w:tc>
        <w:tc>
          <w:tcPr>
            <w:tcW w:w="2483" w:type="dxa"/>
            <w:vAlign w:val="bottom"/>
          </w:tcPr>
          <w:p w14:paraId="77819F6B" w14:textId="77777777" w:rsidR="00D07399" w:rsidRPr="00E91E9B" w:rsidRDefault="00D07399" w:rsidP="00DB5154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514B7EFD" w14:textId="61E77D8E" w:rsidR="005F150D" w:rsidRPr="002E3644" w:rsidRDefault="00446341" w:rsidP="00446341">
      <w:r w:rsidRPr="002E3644">
        <w:t>Jsou-li v</w:t>
      </w:r>
      <w:r w:rsidR="0051373B" w:rsidRPr="002E3644">
        <w:t xml:space="preserve"> zadávací </w:t>
      </w:r>
      <w:r w:rsidRPr="002E3644">
        <w:t>dokumentaci</w:t>
      </w:r>
      <w:r w:rsidR="0051373B" w:rsidRPr="002E3644">
        <w:t xml:space="preserve"> Výzva k podání nabídek</w:t>
      </w:r>
      <w:r w:rsidRPr="002E3644">
        <w:t xml:space="preserve"> nebo jejich přílohách uvedeny konkrétní obchodní názvy, </w:t>
      </w:r>
      <w:r w:rsidRPr="002E3644">
        <w:rPr>
          <w:b/>
          <w:bCs/>
        </w:rPr>
        <w:t>jedná se pouze o vymezení požadovaného standardu</w:t>
      </w:r>
      <w:r w:rsidRPr="002E3644">
        <w:t xml:space="preserve"> a zadavatel umožňuje i jiné technicky a kvalitativně srovnatelné řešení.</w:t>
      </w:r>
      <w:r w:rsidR="009A349B">
        <w:t xml:space="preserve"> 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903"/>
        <w:gridCol w:w="1842"/>
        <w:gridCol w:w="2333"/>
      </w:tblGrid>
      <w:tr w:rsidR="00446341" w:rsidRPr="002E3644" w14:paraId="1133706B" w14:textId="77777777" w:rsidTr="00212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325" w14:textId="77777777" w:rsidR="00446341" w:rsidRPr="002E3644" w:rsidRDefault="00446341" w:rsidP="00212204">
            <w:pPr>
              <w:pStyle w:val="Obsahtabulky"/>
              <w:snapToGri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DAE4" w14:textId="77777777" w:rsidR="00446341" w:rsidRPr="002E3644" w:rsidRDefault="00446341" w:rsidP="00212204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ZÁRUČNÍ DOB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3E9C" w14:textId="77777777" w:rsidR="00446341" w:rsidRPr="002E3644" w:rsidRDefault="00446341" w:rsidP="00212204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sz w:val="20"/>
                <w:szCs w:val="20"/>
                <w:lang w:eastAsia="en-US"/>
              </w:rPr>
              <w:t>POŽADOVANÁ HODNOT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229" w14:textId="77777777" w:rsidR="00446341" w:rsidRPr="002E3644" w:rsidRDefault="00446341" w:rsidP="00212204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cs-CZ"/>
              </w:rPr>
            </w:pPr>
            <w:r w:rsidRPr="002E3644">
              <w:rPr>
                <w:rFonts w:cs="Times New Roman"/>
                <w:b/>
                <w:bCs/>
                <w:sz w:val="20"/>
                <w:szCs w:val="20"/>
                <w:lang w:val="cs-CZ"/>
              </w:rPr>
              <w:t>DOPLŇTE VÁŠ ÚDAJ (Hodnota)</w:t>
            </w:r>
          </w:p>
        </w:tc>
      </w:tr>
      <w:tr w:rsidR="00446341" w:rsidRPr="002E3644" w14:paraId="5E37E1DD" w14:textId="77777777" w:rsidTr="00212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8452" w14:textId="77777777" w:rsidR="00446341" w:rsidRPr="002E3644" w:rsidRDefault="00446341" w:rsidP="00212204">
            <w:pPr>
              <w:pStyle w:val="Obsahtabulky"/>
              <w:snapToGrid w:val="0"/>
              <w:ind w:left="15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2E3644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3A9F" w14:textId="77777777" w:rsidR="00446341" w:rsidRPr="001610FB" w:rsidRDefault="00446341" w:rsidP="00AE7991">
            <w:pPr>
              <w:rPr>
                <w:sz w:val="20"/>
                <w:szCs w:val="20"/>
                <w:lang w:eastAsia="en-US"/>
              </w:rPr>
            </w:pPr>
            <w:r w:rsidRPr="001610FB">
              <w:rPr>
                <w:rFonts w:cs="Calibri"/>
                <w:szCs w:val="22"/>
              </w:rPr>
              <w:t>Délka záruční doby v měsících na celý stroj bez omezení provozních hodin</w:t>
            </w:r>
            <w:r w:rsidR="00E33B23" w:rsidRPr="001610F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B0EA" w14:textId="77777777" w:rsidR="00446341" w:rsidRPr="001610FB" w:rsidRDefault="00446341" w:rsidP="00212204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1610FB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MAXIMÁLNÍ </w:t>
            </w:r>
          </w:p>
          <w:p w14:paraId="16B5E1F8" w14:textId="37FC8C8B" w:rsidR="00446341" w:rsidRPr="001610FB" w:rsidRDefault="00446341" w:rsidP="00212204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1610FB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v rozmezí </w:t>
            </w:r>
            <w:r w:rsidR="001610FB" w:rsidRPr="001610FB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12</w:t>
            </w:r>
            <w:r w:rsidRPr="001610FB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–</w:t>
            </w:r>
            <w:r w:rsidR="00645901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18</w:t>
            </w:r>
            <w:r w:rsidRPr="001610FB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měsíců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9C37" w14:textId="77777777" w:rsidR="00446341" w:rsidRPr="002E3644" w:rsidRDefault="00446341" w:rsidP="00212204">
            <w:pPr>
              <w:pStyle w:val="Obsahtabulky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30648538" w14:textId="77777777" w:rsidR="008D3608" w:rsidRDefault="008D3608" w:rsidP="00446341">
      <w:pPr>
        <w:spacing w:line="360" w:lineRule="auto"/>
      </w:pPr>
    </w:p>
    <w:p w14:paraId="6B2934E9" w14:textId="1B3737CD" w:rsidR="00446341" w:rsidRPr="002E3644" w:rsidRDefault="00446341" w:rsidP="00446341">
      <w:pPr>
        <w:spacing w:line="360" w:lineRule="auto"/>
      </w:pPr>
      <w:r w:rsidRPr="002E3644">
        <w:t>Datum: ……………………………………….</w:t>
      </w:r>
    </w:p>
    <w:p w14:paraId="26DFC003" w14:textId="77777777" w:rsidR="00446341" w:rsidRPr="002E3644" w:rsidRDefault="00446341" w:rsidP="00446341">
      <w:pPr>
        <w:spacing w:line="360" w:lineRule="auto"/>
      </w:pPr>
      <w:r w:rsidRPr="002E3644">
        <w:t>Jméno osoby oprávněné jednat za účastníka: ………………………………………………….</w:t>
      </w:r>
    </w:p>
    <w:p w14:paraId="70D6062F" w14:textId="77777777" w:rsidR="003C1D7C" w:rsidRDefault="00446341" w:rsidP="00446341">
      <w:pPr>
        <w:spacing w:line="360" w:lineRule="auto"/>
      </w:pPr>
      <w:r w:rsidRPr="002E3644">
        <w:t>Podpis osoby oprávněné jednat za účastníka: ………………………………………………….</w:t>
      </w:r>
    </w:p>
    <w:p w14:paraId="75E65767" w14:textId="1D40EC2E" w:rsidR="0038637F" w:rsidRDefault="0038637F">
      <w:pPr>
        <w:spacing w:before="0" w:after="0" w:line="240" w:lineRule="auto"/>
        <w:jc w:val="left"/>
      </w:pPr>
      <w:r>
        <w:br w:type="page"/>
      </w:r>
    </w:p>
    <w:p w14:paraId="7BF4C01C" w14:textId="3F3C2733" w:rsidR="009805D6" w:rsidRPr="00D122C5" w:rsidRDefault="009805D6" w:rsidP="009805D6">
      <w:pPr>
        <w:pStyle w:val="Nadpis1"/>
        <w:numPr>
          <w:ilvl w:val="0"/>
          <w:numId w:val="0"/>
        </w:numPr>
        <w:ind w:left="432" w:hanging="432"/>
      </w:pPr>
      <w:r w:rsidRPr="00D122C5">
        <w:lastRenderedPageBreak/>
        <w:t>Příloha č. 1 – Krycí list (dílčí plnění B)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62"/>
        <w:gridCol w:w="2115"/>
        <w:gridCol w:w="974"/>
        <w:gridCol w:w="2428"/>
        <w:gridCol w:w="2007"/>
      </w:tblGrid>
      <w:tr w:rsidR="009805D6" w:rsidRPr="00D122C5" w14:paraId="431B79C3" w14:textId="77777777" w:rsidTr="00902191">
        <w:trPr>
          <w:trHeight w:val="766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14:paraId="777AF525" w14:textId="77777777" w:rsidR="009805D6" w:rsidRPr="00D122C5" w:rsidRDefault="009805D6" w:rsidP="00902191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2C5">
              <w:rPr>
                <w:b/>
                <w:bCs/>
                <w:iCs/>
                <w:sz w:val="22"/>
                <w:szCs w:val="22"/>
              </w:rPr>
              <w:t>KRYCÍ LIST NABÍDKY</w:t>
            </w:r>
          </w:p>
        </w:tc>
      </w:tr>
      <w:tr w:rsidR="009805D6" w:rsidRPr="00D122C5" w14:paraId="78196ED8" w14:textId="77777777" w:rsidTr="00902191">
        <w:trPr>
          <w:trHeight w:val="465"/>
        </w:trPr>
        <w:tc>
          <w:tcPr>
            <w:tcW w:w="9804" w:type="dxa"/>
            <w:gridSpan w:val="6"/>
            <w:vAlign w:val="center"/>
          </w:tcPr>
          <w:p w14:paraId="101B0848" w14:textId="2FA83CE6" w:rsidR="009805D6" w:rsidRPr="00D122C5" w:rsidRDefault="009805D6" w:rsidP="00902191">
            <w:pPr>
              <w:rPr>
                <w:b/>
                <w:bCs/>
              </w:rPr>
            </w:pPr>
            <w:r w:rsidRPr="00D122C5">
              <w:rPr>
                <w:b/>
                <w:bCs/>
              </w:rPr>
              <w:t xml:space="preserve">1. </w:t>
            </w:r>
            <w:r w:rsidRPr="00D122C5">
              <w:rPr>
                <w:b/>
                <w:bCs/>
                <w:sz w:val="28"/>
                <w:szCs w:val="28"/>
              </w:rPr>
              <w:t>Zakázka</w:t>
            </w:r>
            <w:r w:rsidR="0038637F">
              <w:rPr>
                <w:b/>
                <w:bCs/>
                <w:sz w:val="28"/>
                <w:szCs w:val="28"/>
              </w:rPr>
              <w:t xml:space="preserve"> </w:t>
            </w:r>
            <w:r w:rsidR="0038637F">
              <w:t>(dílčí plnění B)</w:t>
            </w:r>
          </w:p>
        </w:tc>
      </w:tr>
      <w:tr w:rsidR="009805D6" w:rsidRPr="004F7535" w14:paraId="78463093" w14:textId="77777777" w:rsidTr="00FF47F6">
        <w:trPr>
          <w:trHeight w:val="465"/>
        </w:trPr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02BE599F" w14:textId="77777777" w:rsidR="009805D6" w:rsidRPr="004F7535" w:rsidRDefault="009805D6" w:rsidP="00902191">
            <w:pPr>
              <w:rPr>
                <w:highlight w:val="yellow"/>
              </w:rPr>
            </w:pPr>
            <w:r w:rsidRPr="00FF47F6">
              <w:t>Název: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5B80D3B2" w14:textId="565981C8" w:rsidR="009805D6" w:rsidRPr="004F7535" w:rsidRDefault="00D122C5" w:rsidP="00BE7E23">
            <w:pPr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FF47F6">
              <w:rPr>
                <w:b/>
                <w:bCs/>
                <w:sz w:val="32"/>
                <w:szCs w:val="32"/>
              </w:rPr>
              <w:t xml:space="preserve">„Výběrové řízení na dodávku technologií 2 kusů CNC obráběcích center pro společnost KR – TOOLS s.r.o.“ </w:t>
            </w:r>
            <w:r w:rsidR="00BE7E23" w:rsidRPr="00FF47F6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805D6" w:rsidRPr="004F7535" w14:paraId="561B7B9B" w14:textId="77777777" w:rsidTr="00902191">
        <w:trPr>
          <w:trHeight w:val="820"/>
        </w:trPr>
        <w:tc>
          <w:tcPr>
            <w:tcW w:w="2280" w:type="dxa"/>
            <w:gridSpan w:val="2"/>
            <w:vMerge w:val="restart"/>
          </w:tcPr>
          <w:p w14:paraId="37C2713D" w14:textId="77777777" w:rsidR="009805D6" w:rsidRPr="00D122C5" w:rsidRDefault="009805D6" w:rsidP="00902191">
            <w:r w:rsidRPr="00D122C5">
              <w:t xml:space="preserve">Zadavatel: 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397EF220" w14:textId="77777777" w:rsidR="009805D6" w:rsidRPr="00D122C5" w:rsidRDefault="009805D6" w:rsidP="00902191">
            <w:r w:rsidRPr="00D122C5">
              <w:t>KR – TOOLS s.r.o.</w:t>
            </w:r>
          </w:p>
        </w:tc>
      </w:tr>
      <w:tr w:rsidR="009805D6" w:rsidRPr="004F7535" w14:paraId="6F94B92D" w14:textId="77777777" w:rsidTr="00902191">
        <w:trPr>
          <w:trHeight w:val="820"/>
        </w:trPr>
        <w:tc>
          <w:tcPr>
            <w:tcW w:w="2280" w:type="dxa"/>
            <w:gridSpan w:val="2"/>
            <w:vMerge/>
          </w:tcPr>
          <w:p w14:paraId="7761DC2C" w14:textId="77777777" w:rsidR="009805D6" w:rsidRPr="00D122C5" w:rsidRDefault="009805D6" w:rsidP="00902191"/>
        </w:tc>
        <w:tc>
          <w:tcPr>
            <w:tcW w:w="2115" w:type="dxa"/>
            <w:tcBorders>
              <w:bottom w:val="single" w:sz="4" w:space="0" w:color="auto"/>
            </w:tcBorders>
          </w:tcPr>
          <w:p w14:paraId="00486F49" w14:textId="77777777" w:rsidR="009805D6" w:rsidRPr="00D122C5" w:rsidRDefault="009805D6" w:rsidP="00902191">
            <w:pPr>
              <w:jc w:val="left"/>
            </w:pPr>
            <w:r w:rsidRPr="00D122C5">
              <w:t>Adresa sídla</w:t>
            </w:r>
          </w:p>
          <w:p w14:paraId="75E1FB30" w14:textId="77777777" w:rsidR="009805D6" w:rsidRPr="00D122C5" w:rsidRDefault="009805D6" w:rsidP="00902191">
            <w:pPr>
              <w:jc w:val="left"/>
            </w:pPr>
            <w:r w:rsidRPr="00D122C5">
              <w:t>Adresa sídla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796E5F11" w14:textId="77777777" w:rsidR="009805D6" w:rsidRPr="00D122C5" w:rsidRDefault="009805D6" w:rsidP="00902191">
            <w:r w:rsidRPr="00D122C5">
              <w:t>Mánesova 997, 687 71 Bojkovice</w:t>
            </w:r>
          </w:p>
          <w:p w14:paraId="1A41F65B" w14:textId="77777777" w:rsidR="009805D6" w:rsidRPr="00D122C5" w:rsidRDefault="009805D6" w:rsidP="00902191">
            <w:r w:rsidRPr="00D122C5">
              <w:t>Mánesova 997, Bojkovice, PSČ 687 71</w:t>
            </w:r>
          </w:p>
        </w:tc>
      </w:tr>
      <w:tr w:rsidR="009805D6" w:rsidRPr="004F7535" w14:paraId="2A3B8334" w14:textId="77777777" w:rsidTr="00902191">
        <w:trPr>
          <w:trHeight w:val="820"/>
        </w:trPr>
        <w:tc>
          <w:tcPr>
            <w:tcW w:w="2280" w:type="dxa"/>
            <w:gridSpan w:val="2"/>
            <w:vMerge/>
          </w:tcPr>
          <w:p w14:paraId="3790F56D" w14:textId="77777777" w:rsidR="009805D6" w:rsidRPr="00D122C5" w:rsidRDefault="009805D6" w:rsidP="00902191"/>
        </w:tc>
        <w:tc>
          <w:tcPr>
            <w:tcW w:w="2115" w:type="dxa"/>
            <w:tcBorders>
              <w:bottom w:val="single" w:sz="4" w:space="0" w:color="auto"/>
            </w:tcBorders>
          </w:tcPr>
          <w:p w14:paraId="4F2416A9" w14:textId="77777777" w:rsidR="009805D6" w:rsidRPr="00D122C5" w:rsidRDefault="009805D6" w:rsidP="00902191">
            <w:r w:rsidRPr="00D122C5">
              <w:t>IČ</w:t>
            </w:r>
          </w:p>
          <w:p w14:paraId="368636D9" w14:textId="77777777" w:rsidR="009805D6" w:rsidRPr="00D122C5" w:rsidRDefault="009805D6" w:rsidP="00902191">
            <w:r w:rsidRPr="00D122C5">
              <w:t>DIČ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55F2FA6C" w14:textId="77777777" w:rsidR="009805D6" w:rsidRPr="00D122C5" w:rsidRDefault="009805D6" w:rsidP="00902191">
            <w:r w:rsidRPr="00D122C5">
              <w:rPr>
                <w:rFonts w:eastAsiaTheme="minorHAnsi"/>
                <w:lang w:eastAsia="en-US"/>
              </w:rPr>
              <w:t>26923114</w:t>
            </w:r>
          </w:p>
          <w:p w14:paraId="657DE809" w14:textId="77777777" w:rsidR="009805D6" w:rsidRPr="00D122C5" w:rsidRDefault="009805D6" w:rsidP="00902191">
            <w:r w:rsidRPr="00D122C5">
              <w:t>CZ</w:t>
            </w:r>
            <w:r w:rsidRPr="00D122C5">
              <w:rPr>
                <w:rFonts w:eastAsiaTheme="minorHAnsi"/>
                <w:lang w:eastAsia="en-US"/>
              </w:rPr>
              <w:t>26923114</w:t>
            </w:r>
          </w:p>
        </w:tc>
      </w:tr>
      <w:tr w:rsidR="009805D6" w:rsidRPr="004F7535" w14:paraId="2542A312" w14:textId="77777777" w:rsidTr="00902191">
        <w:trPr>
          <w:trHeight w:val="820"/>
        </w:trPr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14:paraId="482524E0" w14:textId="77777777" w:rsidR="009805D6" w:rsidRPr="00D122C5" w:rsidRDefault="009805D6" w:rsidP="00902191"/>
        </w:tc>
        <w:tc>
          <w:tcPr>
            <w:tcW w:w="2115" w:type="dxa"/>
            <w:tcBorders>
              <w:bottom w:val="single" w:sz="4" w:space="0" w:color="auto"/>
            </w:tcBorders>
          </w:tcPr>
          <w:p w14:paraId="54048E0D" w14:textId="77777777" w:rsidR="009805D6" w:rsidRPr="00D122C5" w:rsidRDefault="009805D6" w:rsidP="00902191">
            <w:r w:rsidRPr="00D122C5">
              <w:t>Kontaktní osoba</w:t>
            </w:r>
          </w:p>
          <w:p w14:paraId="4DCA590C" w14:textId="77777777" w:rsidR="009805D6" w:rsidRPr="00D122C5" w:rsidRDefault="009805D6" w:rsidP="00902191">
            <w:r w:rsidRPr="00D122C5">
              <w:t>Tel.:</w:t>
            </w:r>
          </w:p>
          <w:p w14:paraId="66C6F068" w14:textId="77777777" w:rsidR="009805D6" w:rsidRPr="00D122C5" w:rsidRDefault="009805D6" w:rsidP="00902191">
            <w:r w:rsidRPr="00D122C5">
              <w:t>E-mail: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7901B7D2" w14:textId="77777777" w:rsidR="009805D6" w:rsidRPr="00D122C5" w:rsidRDefault="009805D6" w:rsidP="00902191">
            <w:pPr>
              <w:ind w:left="708" w:hanging="708"/>
            </w:pPr>
            <w:r w:rsidRPr="00D122C5">
              <w:rPr>
                <w:rFonts w:cstheme="minorHAnsi"/>
              </w:rPr>
              <w:t>Radim Kuchař, jednatel společnosti</w:t>
            </w:r>
          </w:p>
          <w:p w14:paraId="51F5DEA9" w14:textId="77777777" w:rsidR="009805D6" w:rsidRPr="00D122C5" w:rsidRDefault="009805D6" w:rsidP="00902191">
            <w:r w:rsidRPr="00D122C5">
              <w:t>+420 572 641 311</w:t>
            </w:r>
          </w:p>
          <w:p w14:paraId="606BDE79" w14:textId="77777777" w:rsidR="009805D6" w:rsidRPr="00D122C5" w:rsidRDefault="009805D6" w:rsidP="00902191">
            <w:r w:rsidRPr="00D122C5">
              <w:rPr>
                <w:rFonts w:cstheme="minorHAnsi"/>
                <w:color w:val="000000" w:themeColor="text1"/>
              </w:rPr>
              <w:t>radim.kuchar@kr-tools.eu, michaela.chytra@kr-tools.eu</w:t>
            </w:r>
          </w:p>
        </w:tc>
      </w:tr>
      <w:tr w:rsidR="009805D6" w:rsidRPr="004F7535" w14:paraId="4E7A3A30" w14:textId="77777777" w:rsidTr="00902191">
        <w:trPr>
          <w:trHeight w:val="465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14:paraId="0876BE96" w14:textId="77777777" w:rsidR="009805D6" w:rsidRPr="00D122C5" w:rsidRDefault="009805D6" w:rsidP="00902191">
            <w:pPr>
              <w:rPr>
                <w:b/>
                <w:bCs/>
                <w:sz w:val="28"/>
                <w:szCs w:val="28"/>
              </w:rPr>
            </w:pPr>
            <w:r w:rsidRPr="00D122C5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9805D6" w:rsidRPr="004F7535" w14:paraId="5E500046" w14:textId="77777777" w:rsidTr="00902191">
        <w:trPr>
          <w:trHeight w:val="465"/>
        </w:trPr>
        <w:tc>
          <w:tcPr>
            <w:tcW w:w="2280" w:type="dxa"/>
            <w:gridSpan w:val="2"/>
          </w:tcPr>
          <w:p w14:paraId="42171808" w14:textId="77777777" w:rsidR="009805D6" w:rsidRPr="00D122C5" w:rsidRDefault="009805D6" w:rsidP="00902191">
            <w:pPr>
              <w:jc w:val="left"/>
            </w:pPr>
            <w:r w:rsidRPr="00D122C5">
              <w:t>Obchodní firma / Jméno a příjmení:</w:t>
            </w:r>
          </w:p>
        </w:tc>
        <w:tc>
          <w:tcPr>
            <w:tcW w:w="7524" w:type="dxa"/>
            <w:gridSpan w:val="4"/>
          </w:tcPr>
          <w:p w14:paraId="0B01C785" w14:textId="77777777" w:rsidR="009805D6" w:rsidRPr="00D122C5" w:rsidRDefault="009805D6" w:rsidP="00902191">
            <w:pPr>
              <w:rPr>
                <w:szCs w:val="22"/>
              </w:rPr>
            </w:pPr>
          </w:p>
        </w:tc>
      </w:tr>
      <w:tr w:rsidR="009805D6" w:rsidRPr="004F7535" w14:paraId="278DE849" w14:textId="77777777" w:rsidTr="00902191">
        <w:trPr>
          <w:trHeight w:val="465"/>
        </w:trPr>
        <w:tc>
          <w:tcPr>
            <w:tcW w:w="2280" w:type="dxa"/>
            <w:gridSpan w:val="2"/>
          </w:tcPr>
          <w:p w14:paraId="3E2757CB" w14:textId="77777777" w:rsidR="009805D6" w:rsidRPr="00D122C5" w:rsidRDefault="009805D6" w:rsidP="00902191">
            <w:pPr>
              <w:jc w:val="left"/>
            </w:pPr>
            <w:r w:rsidRPr="00D122C5">
              <w:t xml:space="preserve">Sídlo / Místo podnikání: </w:t>
            </w:r>
          </w:p>
        </w:tc>
        <w:tc>
          <w:tcPr>
            <w:tcW w:w="7524" w:type="dxa"/>
            <w:gridSpan w:val="4"/>
          </w:tcPr>
          <w:p w14:paraId="065FE2D6" w14:textId="77777777" w:rsidR="009805D6" w:rsidRPr="00D122C5" w:rsidRDefault="009805D6" w:rsidP="00902191">
            <w:pPr>
              <w:rPr>
                <w:szCs w:val="22"/>
              </w:rPr>
            </w:pPr>
          </w:p>
        </w:tc>
      </w:tr>
      <w:tr w:rsidR="009805D6" w:rsidRPr="004F7535" w14:paraId="1C90403B" w14:textId="77777777" w:rsidTr="00902191">
        <w:trPr>
          <w:trHeight w:val="465"/>
        </w:trPr>
        <w:tc>
          <w:tcPr>
            <w:tcW w:w="2280" w:type="dxa"/>
            <w:gridSpan w:val="2"/>
          </w:tcPr>
          <w:p w14:paraId="0A15095F" w14:textId="77777777" w:rsidR="009805D6" w:rsidRPr="00D122C5" w:rsidRDefault="009805D6" w:rsidP="00902191">
            <w:pPr>
              <w:rPr>
                <w:szCs w:val="22"/>
              </w:rPr>
            </w:pPr>
            <w:r w:rsidRPr="00D122C5">
              <w:rPr>
                <w:szCs w:val="22"/>
              </w:rPr>
              <w:t>Tel.:</w:t>
            </w:r>
          </w:p>
        </w:tc>
        <w:tc>
          <w:tcPr>
            <w:tcW w:w="7524" w:type="dxa"/>
            <w:gridSpan w:val="4"/>
          </w:tcPr>
          <w:p w14:paraId="6415349C" w14:textId="77777777" w:rsidR="009805D6" w:rsidRPr="00D122C5" w:rsidRDefault="009805D6" w:rsidP="00902191">
            <w:pPr>
              <w:rPr>
                <w:szCs w:val="22"/>
              </w:rPr>
            </w:pPr>
          </w:p>
        </w:tc>
      </w:tr>
      <w:tr w:rsidR="009805D6" w:rsidRPr="004F7535" w14:paraId="12F22768" w14:textId="77777777" w:rsidTr="00902191">
        <w:trPr>
          <w:trHeight w:val="465"/>
        </w:trPr>
        <w:tc>
          <w:tcPr>
            <w:tcW w:w="2280" w:type="dxa"/>
            <w:gridSpan w:val="2"/>
          </w:tcPr>
          <w:p w14:paraId="64FCDF10" w14:textId="77777777" w:rsidR="009805D6" w:rsidRPr="00D122C5" w:rsidRDefault="009805D6" w:rsidP="00902191">
            <w:pPr>
              <w:jc w:val="left"/>
            </w:pPr>
            <w:r w:rsidRPr="00D122C5">
              <w:t>E-mail (pro komunikaci v průběhu výběrového řízení):</w:t>
            </w:r>
          </w:p>
        </w:tc>
        <w:tc>
          <w:tcPr>
            <w:tcW w:w="7524" w:type="dxa"/>
            <w:gridSpan w:val="4"/>
          </w:tcPr>
          <w:p w14:paraId="54065B87" w14:textId="77777777" w:rsidR="009805D6" w:rsidRPr="00D122C5" w:rsidRDefault="009805D6" w:rsidP="00902191">
            <w:pPr>
              <w:rPr>
                <w:szCs w:val="22"/>
              </w:rPr>
            </w:pPr>
          </w:p>
        </w:tc>
      </w:tr>
      <w:tr w:rsidR="009805D6" w:rsidRPr="004F7535" w14:paraId="2739388C" w14:textId="77777777" w:rsidTr="00902191">
        <w:trPr>
          <w:trHeight w:val="465"/>
        </w:trPr>
        <w:tc>
          <w:tcPr>
            <w:tcW w:w="2280" w:type="dxa"/>
            <w:gridSpan w:val="2"/>
          </w:tcPr>
          <w:p w14:paraId="6EDE80B1" w14:textId="77777777" w:rsidR="009805D6" w:rsidRPr="00D122C5" w:rsidRDefault="009805D6" w:rsidP="00902191">
            <w:r w:rsidRPr="00D122C5">
              <w:t>URL adresa:</w:t>
            </w:r>
          </w:p>
        </w:tc>
        <w:tc>
          <w:tcPr>
            <w:tcW w:w="7524" w:type="dxa"/>
            <w:gridSpan w:val="4"/>
          </w:tcPr>
          <w:p w14:paraId="68FC042E" w14:textId="77777777" w:rsidR="009805D6" w:rsidRPr="00D122C5" w:rsidRDefault="009805D6" w:rsidP="00902191">
            <w:pPr>
              <w:rPr>
                <w:szCs w:val="22"/>
              </w:rPr>
            </w:pPr>
          </w:p>
        </w:tc>
      </w:tr>
      <w:tr w:rsidR="009805D6" w:rsidRPr="004F7535" w14:paraId="17D97094" w14:textId="77777777" w:rsidTr="00902191">
        <w:trPr>
          <w:trHeight w:val="465"/>
        </w:trPr>
        <w:tc>
          <w:tcPr>
            <w:tcW w:w="2280" w:type="dxa"/>
            <w:gridSpan w:val="2"/>
          </w:tcPr>
          <w:p w14:paraId="593B128C" w14:textId="77777777" w:rsidR="009805D6" w:rsidRPr="00D122C5" w:rsidRDefault="009805D6" w:rsidP="00902191">
            <w:r w:rsidRPr="00D122C5">
              <w:lastRenderedPageBreak/>
              <w:t>IČ:</w:t>
            </w:r>
          </w:p>
        </w:tc>
        <w:tc>
          <w:tcPr>
            <w:tcW w:w="7524" w:type="dxa"/>
            <w:gridSpan w:val="4"/>
          </w:tcPr>
          <w:p w14:paraId="4A436DD5" w14:textId="77777777" w:rsidR="009805D6" w:rsidRPr="00D122C5" w:rsidRDefault="009805D6" w:rsidP="00902191">
            <w:pPr>
              <w:rPr>
                <w:szCs w:val="22"/>
              </w:rPr>
            </w:pPr>
          </w:p>
        </w:tc>
      </w:tr>
      <w:tr w:rsidR="009805D6" w:rsidRPr="004F7535" w14:paraId="0F389460" w14:textId="77777777" w:rsidTr="00902191">
        <w:trPr>
          <w:trHeight w:val="465"/>
        </w:trPr>
        <w:tc>
          <w:tcPr>
            <w:tcW w:w="2280" w:type="dxa"/>
            <w:gridSpan w:val="2"/>
          </w:tcPr>
          <w:p w14:paraId="0BC09C56" w14:textId="77777777" w:rsidR="009805D6" w:rsidRPr="00D122C5" w:rsidRDefault="009805D6" w:rsidP="00902191">
            <w:r w:rsidRPr="00D122C5">
              <w:t>DIČ:</w:t>
            </w:r>
          </w:p>
        </w:tc>
        <w:tc>
          <w:tcPr>
            <w:tcW w:w="7524" w:type="dxa"/>
            <w:gridSpan w:val="4"/>
          </w:tcPr>
          <w:p w14:paraId="773A360D" w14:textId="77777777" w:rsidR="009805D6" w:rsidRPr="00D122C5" w:rsidRDefault="009805D6" w:rsidP="00902191">
            <w:pPr>
              <w:rPr>
                <w:szCs w:val="22"/>
              </w:rPr>
            </w:pPr>
          </w:p>
        </w:tc>
      </w:tr>
      <w:tr w:rsidR="009805D6" w:rsidRPr="00D122C5" w14:paraId="68D50B72" w14:textId="77777777" w:rsidTr="00902191">
        <w:trPr>
          <w:trHeight w:val="465"/>
        </w:trPr>
        <w:tc>
          <w:tcPr>
            <w:tcW w:w="2280" w:type="dxa"/>
            <w:gridSpan w:val="2"/>
          </w:tcPr>
          <w:p w14:paraId="08A0DFE6" w14:textId="77777777" w:rsidR="009805D6" w:rsidRPr="00D122C5" w:rsidRDefault="009805D6" w:rsidP="00902191">
            <w:r w:rsidRPr="00D122C5">
              <w:t>Kontaktní osoba:</w:t>
            </w:r>
          </w:p>
        </w:tc>
        <w:tc>
          <w:tcPr>
            <w:tcW w:w="7524" w:type="dxa"/>
            <w:gridSpan w:val="4"/>
          </w:tcPr>
          <w:p w14:paraId="1EBA36CD" w14:textId="77777777" w:rsidR="009805D6" w:rsidRPr="00D122C5" w:rsidRDefault="009805D6" w:rsidP="00902191">
            <w:pPr>
              <w:rPr>
                <w:szCs w:val="22"/>
              </w:rPr>
            </w:pPr>
          </w:p>
        </w:tc>
      </w:tr>
      <w:tr w:rsidR="009805D6" w:rsidRPr="00D122C5" w14:paraId="363F097B" w14:textId="77777777" w:rsidTr="00902191">
        <w:trPr>
          <w:trHeight w:val="465"/>
        </w:trPr>
        <w:tc>
          <w:tcPr>
            <w:tcW w:w="9804" w:type="dxa"/>
            <w:gridSpan w:val="6"/>
          </w:tcPr>
          <w:p w14:paraId="5024FE5D" w14:textId="77777777" w:rsidR="009805D6" w:rsidRPr="00D122C5" w:rsidRDefault="009805D6" w:rsidP="00902191">
            <w:pPr>
              <w:rPr>
                <w:b/>
                <w:sz w:val="28"/>
                <w:szCs w:val="28"/>
              </w:rPr>
            </w:pPr>
            <w:r w:rsidRPr="00D122C5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9805D6" w:rsidRPr="00D122C5" w14:paraId="733B3D9D" w14:textId="77777777" w:rsidTr="00902191">
        <w:trPr>
          <w:trHeight w:val="465"/>
        </w:trPr>
        <w:tc>
          <w:tcPr>
            <w:tcW w:w="2280" w:type="dxa"/>
            <w:gridSpan w:val="2"/>
            <w:vMerge w:val="restart"/>
            <w:shd w:val="clear" w:color="auto" w:fill="D9D9D9" w:themeFill="background1" w:themeFillShade="D9"/>
          </w:tcPr>
          <w:p w14:paraId="2B5B8967" w14:textId="77777777" w:rsidR="009805D6" w:rsidRPr="00D122C5" w:rsidRDefault="009805D6" w:rsidP="00902191">
            <w:pPr>
              <w:jc w:val="center"/>
            </w:pPr>
          </w:p>
          <w:p w14:paraId="71B30676" w14:textId="77777777" w:rsidR="009805D6" w:rsidRPr="00D122C5" w:rsidRDefault="009805D6" w:rsidP="00902191">
            <w:pPr>
              <w:jc w:val="center"/>
              <w:rPr>
                <w:b/>
                <w:bCs/>
              </w:rPr>
            </w:pPr>
            <w:r w:rsidRPr="00D122C5">
              <w:rPr>
                <w:b/>
                <w:bCs/>
              </w:rPr>
              <w:t>NABÍDKOVÁ CENA V Kč</w:t>
            </w:r>
          </w:p>
          <w:p w14:paraId="7C0BD918" w14:textId="50129079" w:rsidR="009805D6" w:rsidRPr="00D122C5" w:rsidRDefault="009805D6" w:rsidP="00902191">
            <w:pPr>
              <w:jc w:val="center"/>
            </w:pPr>
            <w:r w:rsidRPr="00D122C5">
              <w:t>(</w:t>
            </w:r>
            <w:r w:rsidR="00D122C5" w:rsidRPr="00D122C5">
              <w:t>6</w:t>
            </w:r>
            <w:r w:rsidRPr="00D122C5">
              <w:t>0 %)</w:t>
            </w:r>
          </w:p>
        </w:tc>
        <w:tc>
          <w:tcPr>
            <w:tcW w:w="7524" w:type="dxa"/>
            <w:gridSpan w:val="4"/>
          </w:tcPr>
          <w:p w14:paraId="6D947436" w14:textId="77777777" w:rsidR="009805D6" w:rsidRPr="00D122C5" w:rsidRDefault="009805D6" w:rsidP="00902191">
            <w:r w:rsidRPr="00D122C5">
              <w:t>Cena celkem bez DPH:</w:t>
            </w:r>
          </w:p>
        </w:tc>
      </w:tr>
      <w:tr w:rsidR="009805D6" w:rsidRPr="00D122C5" w14:paraId="40984554" w14:textId="77777777" w:rsidTr="0090219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42B7B5EF" w14:textId="77777777" w:rsidR="009805D6" w:rsidRPr="00D122C5" w:rsidRDefault="009805D6" w:rsidP="00902191"/>
        </w:tc>
        <w:tc>
          <w:tcPr>
            <w:tcW w:w="7524" w:type="dxa"/>
            <w:gridSpan w:val="4"/>
          </w:tcPr>
          <w:p w14:paraId="1CCB5C15" w14:textId="77777777" w:rsidR="009805D6" w:rsidRPr="00D122C5" w:rsidRDefault="009805D6" w:rsidP="00902191">
            <w:r w:rsidRPr="00D122C5">
              <w:t>DPH:</w:t>
            </w:r>
          </w:p>
        </w:tc>
      </w:tr>
      <w:tr w:rsidR="009805D6" w:rsidRPr="00D122C5" w14:paraId="52499DBC" w14:textId="77777777" w:rsidTr="0090219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2CA88E18" w14:textId="77777777" w:rsidR="009805D6" w:rsidRPr="00D122C5" w:rsidRDefault="009805D6" w:rsidP="00902191"/>
        </w:tc>
        <w:tc>
          <w:tcPr>
            <w:tcW w:w="7524" w:type="dxa"/>
            <w:gridSpan w:val="4"/>
          </w:tcPr>
          <w:p w14:paraId="595FFBBE" w14:textId="77777777" w:rsidR="009805D6" w:rsidRPr="00D122C5" w:rsidRDefault="009805D6" w:rsidP="00902191">
            <w:r w:rsidRPr="00D122C5">
              <w:t>Cena celkem s DPH</w:t>
            </w:r>
            <w:r w:rsidRPr="00D122C5">
              <w:rPr>
                <w:rStyle w:val="Znakapoznpodarou"/>
              </w:rPr>
              <w:footnoteReference w:id="4"/>
            </w:r>
            <w:r w:rsidRPr="00D122C5">
              <w:t>:</w:t>
            </w:r>
          </w:p>
        </w:tc>
      </w:tr>
      <w:tr w:rsidR="009805D6" w:rsidRPr="00D122C5" w14:paraId="29A08BB9" w14:textId="77777777" w:rsidTr="00902191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6D351CD8" w14:textId="155D3712" w:rsidR="009805D6" w:rsidRPr="00D122C5" w:rsidRDefault="009805D6" w:rsidP="0090219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122C5">
              <w:rPr>
                <w:b/>
                <w:bCs/>
                <w:iCs/>
                <w:sz w:val="22"/>
                <w:szCs w:val="22"/>
              </w:rPr>
              <w:t xml:space="preserve">TECHNICKÁ SPECIFIKACE – VOLNÉ </w:t>
            </w:r>
            <w:r w:rsidRPr="00D122C5">
              <w:t>(</w:t>
            </w:r>
            <w:r w:rsidR="00D122C5" w:rsidRPr="00D122C5">
              <w:t>3</w:t>
            </w:r>
            <w:r w:rsidRPr="00D122C5">
              <w:t>0 %)</w:t>
            </w:r>
          </w:p>
        </w:tc>
      </w:tr>
      <w:tr w:rsidR="0076125A" w:rsidRPr="00D122C5" w14:paraId="5FC8D07D" w14:textId="77777777" w:rsidTr="00902191">
        <w:trPr>
          <w:trHeight w:val="465"/>
        </w:trPr>
        <w:tc>
          <w:tcPr>
            <w:tcW w:w="1418" w:type="dxa"/>
            <w:vAlign w:val="center"/>
          </w:tcPr>
          <w:p w14:paraId="0F1CF86D" w14:textId="77777777" w:rsidR="0076125A" w:rsidRPr="00D122C5" w:rsidRDefault="0076125A" w:rsidP="0076125A">
            <w:pPr>
              <w:pStyle w:val="Odstavecseseznamem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65731442" w14:textId="66E732DA" w:rsidR="0076125A" w:rsidRPr="00056F5D" w:rsidRDefault="0076125A" w:rsidP="0076125A">
            <w:pPr>
              <w:rPr>
                <w:i/>
                <w:sz w:val="22"/>
                <w:szCs w:val="22"/>
              </w:rPr>
            </w:pPr>
            <w:r w:rsidRPr="00056F5D">
              <w:rPr>
                <w:sz w:val="22"/>
                <w:szCs w:val="22"/>
                <w:lang w:eastAsia="ar-SA"/>
              </w:rPr>
              <w:t xml:space="preserve">Max. délka obrábění </w:t>
            </w:r>
            <w:r w:rsidRPr="00056F5D">
              <w:rPr>
                <w:color w:val="000000" w:themeColor="text1"/>
              </w:rPr>
              <w:t>[mm]</w:t>
            </w:r>
          </w:p>
        </w:tc>
        <w:tc>
          <w:tcPr>
            <w:tcW w:w="2007" w:type="dxa"/>
            <w:vAlign w:val="bottom"/>
          </w:tcPr>
          <w:p w14:paraId="0ADD1DB1" w14:textId="77777777" w:rsidR="0076125A" w:rsidRPr="00D122C5" w:rsidRDefault="0076125A" w:rsidP="0076125A">
            <w:pPr>
              <w:rPr>
                <w:i/>
                <w:sz w:val="22"/>
                <w:szCs w:val="22"/>
              </w:rPr>
            </w:pPr>
          </w:p>
        </w:tc>
      </w:tr>
      <w:tr w:rsidR="0076125A" w:rsidRPr="00D122C5" w14:paraId="3AF358B1" w14:textId="77777777" w:rsidTr="00A77561">
        <w:trPr>
          <w:trHeight w:val="465"/>
        </w:trPr>
        <w:tc>
          <w:tcPr>
            <w:tcW w:w="1418" w:type="dxa"/>
            <w:vAlign w:val="center"/>
          </w:tcPr>
          <w:p w14:paraId="35F3264D" w14:textId="77777777" w:rsidR="0076125A" w:rsidRPr="00D122C5" w:rsidRDefault="0076125A" w:rsidP="0076125A">
            <w:pPr>
              <w:pStyle w:val="Odstavecseseznamem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4C11181C" w14:textId="4E96BA20" w:rsidR="0076125A" w:rsidRPr="00056F5D" w:rsidRDefault="0076125A" w:rsidP="0076125A">
            <w:pPr>
              <w:rPr>
                <w:i/>
                <w:sz w:val="22"/>
                <w:szCs w:val="22"/>
              </w:rPr>
            </w:pPr>
            <w:r w:rsidRPr="00056F5D">
              <w:rPr>
                <w:noProof/>
                <w:sz w:val="22"/>
                <w:szCs w:val="22"/>
              </w:rPr>
              <w:t xml:space="preserve">Max. otáčky vřetena </w:t>
            </w:r>
            <w:r w:rsidRPr="00056F5D">
              <w:rPr>
                <w:color w:val="000000" w:themeColor="text1"/>
              </w:rPr>
              <w:t>[</w:t>
            </w:r>
            <w:proofErr w:type="spellStart"/>
            <w:r w:rsidRPr="00056F5D">
              <w:rPr>
                <w:color w:val="000000" w:themeColor="text1"/>
              </w:rPr>
              <w:t>ot</w:t>
            </w:r>
            <w:proofErr w:type="spellEnd"/>
            <w:r w:rsidRPr="00056F5D">
              <w:rPr>
                <w:color w:val="000000" w:themeColor="text1"/>
              </w:rPr>
              <w:t>/min]</w:t>
            </w:r>
          </w:p>
        </w:tc>
        <w:tc>
          <w:tcPr>
            <w:tcW w:w="2007" w:type="dxa"/>
            <w:vAlign w:val="bottom"/>
          </w:tcPr>
          <w:p w14:paraId="46D6D698" w14:textId="77777777" w:rsidR="0076125A" w:rsidRPr="00D122C5" w:rsidRDefault="0076125A" w:rsidP="0076125A">
            <w:pPr>
              <w:rPr>
                <w:i/>
                <w:sz w:val="22"/>
                <w:szCs w:val="22"/>
              </w:rPr>
            </w:pPr>
          </w:p>
        </w:tc>
      </w:tr>
      <w:tr w:rsidR="0076125A" w:rsidRPr="00D122C5" w14:paraId="232E13A5" w14:textId="77777777" w:rsidTr="00A77561">
        <w:trPr>
          <w:trHeight w:val="465"/>
        </w:trPr>
        <w:tc>
          <w:tcPr>
            <w:tcW w:w="1418" w:type="dxa"/>
            <w:vAlign w:val="center"/>
          </w:tcPr>
          <w:p w14:paraId="112128F3" w14:textId="77777777" w:rsidR="0076125A" w:rsidRPr="00D122C5" w:rsidRDefault="0076125A" w:rsidP="0076125A">
            <w:pPr>
              <w:pStyle w:val="Odstavecseseznamem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402CA647" w14:textId="4EC9D7C2" w:rsidR="0076125A" w:rsidRPr="00056F5D" w:rsidRDefault="0076125A" w:rsidP="0076125A">
            <w:pPr>
              <w:rPr>
                <w:i/>
                <w:sz w:val="22"/>
                <w:szCs w:val="22"/>
              </w:rPr>
            </w:pPr>
            <w:r w:rsidRPr="00056F5D">
              <w:rPr>
                <w:noProof/>
                <w:sz w:val="22"/>
                <w:szCs w:val="22"/>
              </w:rPr>
              <w:t xml:space="preserve">Max. průchod vřetenem </w:t>
            </w:r>
            <w:r w:rsidRPr="00056F5D">
              <w:rPr>
                <w:color w:val="000000" w:themeColor="text1"/>
              </w:rPr>
              <w:t>[mm]</w:t>
            </w:r>
          </w:p>
        </w:tc>
        <w:tc>
          <w:tcPr>
            <w:tcW w:w="2007" w:type="dxa"/>
            <w:vAlign w:val="bottom"/>
          </w:tcPr>
          <w:p w14:paraId="0BF3CDE2" w14:textId="77777777" w:rsidR="0076125A" w:rsidRPr="00D122C5" w:rsidRDefault="0076125A" w:rsidP="0076125A">
            <w:pPr>
              <w:rPr>
                <w:i/>
                <w:sz w:val="22"/>
                <w:szCs w:val="22"/>
              </w:rPr>
            </w:pPr>
          </w:p>
        </w:tc>
      </w:tr>
      <w:tr w:rsidR="0076125A" w:rsidRPr="00D122C5" w14:paraId="1661F382" w14:textId="77777777" w:rsidTr="00A77561">
        <w:trPr>
          <w:trHeight w:val="465"/>
        </w:trPr>
        <w:tc>
          <w:tcPr>
            <w:tcW w:w="1418" w:type="dxa"/>
            <w:vAlign w:val="center"/>
          </w:tcPr>
          <w:p w14:paraId="335C622F" w14:textId="77777777" w:rsidR="0076125A" w:rsidRPr="00D122C5" w:rsidRDefault="0076125A" w:rsidP="0076125A">
            <w:pPr>
              <w:pStyle w:val="Odstavecseseznamem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7A2F8115" w14:textId="30670CC9" w:rsidR="0076125A" w:rsidRPr="00056F5D" w:rsidRDefault="0076125A" w:rsidP="0076125A">
            <w:pPr>
              <w:rPr>
                <w:i/>
                <w:sz w:val="22"/>
                <w:szCs w:val="22"/>
              </w:rPr>
            </w:pPr>
            <w:r w:rsidRPr="00056F5D">
              <w:rPr>
                <w:noProof/>
                <w:sz w:val="22"/>
                <w:szCs w:val="22"/>
              </w:rPr>
              <w:t xml:space="preserve">Max. výkon motoru vřetene (S1) </w:t>
            </w:r>
            <w:r w:rsidRPr="00056F5D">
              <w:rPr>
                <w:color w:val="000000" w:themeColor="text1"/>
              </w:rPr>
              <w:t>[kW]</w:t>
            </w:r>
          </w:p>
        </w:tc>
        <w:tc>
          <w:tcPr>
            <w:tcW w:w="2007" w:type="dxa"/>
            <w:vAlign w:val="bottom"/>
          </w:tcPr>
          <w:p w14:paraId="0B7804EF" w14:textId="77777777" w:rsidR="0076125A" w:rsidRPr="00D122C5" w:rsidRDefault="0076125A" w:rsidP="0076125A">
            <w:pPr>
              <w:rPr>
                <w:i/>
                <w:sz w:val="22"/>
                <w:szCs w:val="22"/>
              </w:rPr>
            </w:pPr>
          </w:p>
        </w:tc>
      </w:tr>
      <w:tr w:rsidR="0076125A" w:rsidRPr="00D122C5" w14:paraId="796C68BB" w14:textId="77777777" w:rsidTr="00A77561">
        <w:trPr>
          <w:trHeight w:val="465"/>
        </w:trPr>
        <w:tc>
          <w:tcPr>
            <w:tcW w:w="1418" w:type="dxa"/>
            <w:vAlign w:val="center"/>
          </w:tcPr>
          <w:p w14:paraId="6B286471" w14:textId="77777777" w:rsidR="0076125A" w:rsidRPr="00D122C5" w:rsidRDefault="0076125A" w:rsidP="0076125A">
            <w:pPr>
              <w:pStyle w:val="Odstavecseseznamem"/>
              <w:numPr>
                <w:ilvl w:val="0"/>
                <w:numId w:val="28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vAlign w:val="bottom"/>
          </w:tcPr>
          <w:p w14:paraId="07A229EE" w14:textId="7C6256A7" w:rsidR="0076125A" w:rsidRPr="00056F5D" w:rsidRDefault="0076125A" w:rsidP="0076125A">
            <w:pPr>
              <w:rPr>
                <w:i/>
                <w:sz w:val="22"/>
                <w:szCs w:val="22"/>
              </w:rPr>
            </w:pPr>
            <w:r w:rsidRPr="00056F5D">
              <w:rPr>
                <w:noProof/>
                <w:sz w:val="22"/>
                <w:szCs w:val="22"/>
              </w:rPr>
              <w:t xml:space="preserve">Max. kroutící moment (S1) </w:t>
            </w:r>
            <w:r w:rsidRPr="00056F5D">
              <w:rPr>
                <w:color w:val="000000" w:themeColor="text1"/>
              </w:rPr>
              <w:t>[</w:t>
            </w:r>
            <w:proofErr w:type="spellStart"/>
            <w:r w:rsidRPr="00056F5D">
              <w:rPr>
                <w:color w:val="000000" w:themeColor="text1"/>
              </w:rPr>
              <w:t>Nm</w:t>
            </w:r>
            <w:proofErr w:type="spellEnd"/>
            <w:r w:rsidRPr="00056F5D">
              <w:rPr>
                <w:color w:val="000000" w:themeColor="text1"/>
              </w:rPr>
              <w:t>]</w:t>
            </w:r>
          </w:p>
        </w:tc>
        <w:tc>
          <w:tcPr>
            <w:tcW w:w="2007" w:type="dxa"/>
            <w:vAlign w:val="bottom"/>
          </w:tcPr>
          <w:p w14:paraId="732F5212" w14:textId="77777777" w:rsidR="0076125A" w:rsidRPr="00D122C5" w:rsidRDefault="0076125A" w:rsidP="0076125A">
            <w:pPr>
              <w:rPr>
                <w:i/>
                <w:sz w:val="22"/>
                <w:szCs w:val="22"/>
              </w:rPr>
            </w:pPr>
          </w:p>
        </w:tc>
      </w:tr>
      <w:tr w:rsidR="0076125A" w:rsidRPr="00D122C5" w14:paraId="65E819F1" w14:textId="77777777" w:rsidTr="00902191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249E3F1E" w14:textId="77777777" w:rsidR="0076125A" w:rsidRPr="00056F5D" w:rsidRDefault="0076125A" w:rsidP="0076125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56F5D">
              <w:rPr>
                <w:b/>
                <w:bCs/>
                <w:iCs/>
                <w:sz w:val="22"/>
                <w:szCs w:val="22"/>
              </w:rPr>
              <w:t xml:space="preserve">ZÁRUČNÍ DOBA </w:t>
            </w:r>
            <w:r w:rsidRPr="00056F5D">
              <w:rPr>
                <w:iCs/>
                <w:sz w:val="22"/>
                <w:szCs w:val="22"/>
              </w:rPr>
              <w:t>(10 %)</w:t>
            </w:r>
          </w:p>
        </w:tc>
      </w:tr>
      <w:tr w:rsidR="0076125A" w:rsidRPr="00D122C5" w14:paraId="0BB7C2D9" w14:textId="77777777" w:rsidTr="00902191">
        <w:trPr>
          <w:trHeight w:val="465"/>
        </w:trPr>
        <w:tc>
          <w:tcPr>
            <w:tcW w:w="7797" w:type="dxa"/>
            <w:gridSpan w:val="5"/>
          </w:tcPr>
          <w:p w14:paraId="14382DA9" w14:textId="77777777" w:rsidR="0076125A" w:rsidRPr="00056F5D" w:rsidRDefault="0076125A" w:rsidP="0076125A">
            <w:pPr>
              <w:rPr>
                <w:i/>
                <w:sz w:val="22"/>
                <w:szCs w:val="22"/>
              </w:rPr>
            </w:pPr>
            <w:r w:rsidRPr="00056F5D">
              <w:rPr>
                <w:sz w:val="20"/>
                <w:szCs w:val="20"/>
                <w:lang w:eastAsia="en-US"/>
              </w:rPr>
              <w:t>Délka záruční doby v měsících na celý stroj bez omezení provozních hodin</w:t>
            </w:r>
          </w:p>
        </w:tc>
        <w:tc>
          <w:tcPr>
            <w:tcW w:w="2007" w:type="dxa"/>
          </w:tcPr>
          <w:p w14:paraId="4A3C7094" w14:textId="77777777" w:rsidR="0076125A" w:rsidRPr="00D122C5" w:rsidRDefault="0076125A" w:rsidP="0076125A">
            <w:pPr>
              <w:rPr>
                <w:i/>
                <w:sz w:val="22"/>
                <w:szCs w:val="22"/>
              </w:rPr>
            </w:pPr>
          </w:p>
        </w:tc>
      </w:tr>
      <w:tr w:rsidR="0076125A" w:rsidRPr="00D122C5" w14:paraId="4C88302C" w14:textId="77777777" w:rsidTr="00902191">
        <w:trPr>
          <w:trHeight w:val="465"/>
        </w:trPr>
        <w:tc>
          <w:tcPr>
            <w:tcW w:w="9804" w:type="dxa"/>
            <w:gridSpan w:val="6"/>
            <w:vAlign w:val="center"/>
          </w:tcPr>
          <w:p w14:paraId="23BAB395" w14:textId="77777777" w:rsidR="0076125A" w:rsidRPr="00D122C5" w:rsidRDefault="0076125A" w:rsidP="0076125A">
            <w:pPr>
              <w:rPr>
                <w:b/>
                <w:bCs/>
                <w:sz w:val="28"/>
                <w:szCs w:val="28"/>
              </w:rPr>
            </w:pPr>
            <w:r w:rsidRPr="00D122C5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76125A" w:rsidRPr="00D122C5" w14:paraId="338BF778" w14:textId="77777777" w:rsidTr="00902191">
        <w:trPr>
          <w:trHeight w:val="465"/>
        </w:trPr>
        <w:tc>
          <w:tcPr>
            <w:tcW w:w="5369" w:type="dxa"/>
            <w:gridSpan w:val="4"/>
            <w:vAlign w:val="center"/>
          </w:tcPr>
          <w:p w14:paraId="1FACE80B" w14:textId="77777777" w:rsidR="0076125A" w:rsidRPr="00D122C5" w:rsidRDefault="0076125A" w:rsidP="0076125A">
            <w:pPr>
              <w:pStyle w:val="Zhlav"/>
              <w:tabs>
                <w:tab w:val="clear" w:pos="4536"/>
                <w:tab w:val="clear" w:pos="9072"/>
              </w:tabs>
            </w:pPr>
            <w:r w:rsidRPr="00D122C5">
              <w:t>Titul, jméno, příjmení:</w:t>
            </w:r>
          </w:p>
        </w:tc>
        <w:tc>
          <w:tcPr>
            <w:tcW w:w="4435" w:type="dxa"/>
            <w:gridSpan w:val="2"/>
          </w:tcPr>
          <w:p w14:paraId="474EC297" w14:textId="77777777" w:rsidR="0076125A" w:rsidRPr="00D122C5" w:rsidRDefault="0076125A" w:rsidP="0076125A">
            <w:pPr>
              <w:rPr>
                <w:szCs w:val="22"/>
              </w:rPr>
            </w:pPr>
          </w:p>
        </w:tc>
      </w:tr>
      <w:tr w:rsidR="0076125A" w:rsidRPr="00D122C5" w14:paraId="2FD1AA95" w14:textId="77777777" w:rsidTr="00902191">
        <w:trPr>
          <w:trHeight w:val="465"/>
        </w:trPr>
        <w:tc>
          <w:tcPr>
            <w:tcW w:w="5369" w:type="dxa"/>
            <w:gridSpan w:val="4"/>
            <w:vAlign w:val="center"/>
          </w:tcPr>
          <w:p w14:paraId="1BA17D8E" w14:textId="77777777" w:rsidR="0076125A" w:rsidRPr="00D122C5" w:rsidRDefault="0076125A" w:rsidP="0076125A">
            <w:r w:rsidRPr="00D122C5">
              <w:t>Funkce:</w:t>
            </w:r>
          </w:p>
        </w:tc>
        <w:tc>
          <w:tcPr>
            <w:tcW w:w="4435" w:type="dxa"/>
            <w:gridSpan w:val="2"/>
          </w:tcPr>
          <w:p w14:paraId="1D5A6497" w14:textId="77777777" w:rsidR="0076125A" w:rsidRPr="00D122C5" w:rsidRDefault="0076125A" w:rsidP="0076125A">
            <w:pPr>
              <w:rPr>
                <w:szCs w:val="22"/>
              </w:rPr>
            </w:pPr>
          </w:p>
        </w:tc>
      </w:tr>
      <w:tr w:rsidR="0076125A" w:rsidRPr="00D122C5" w14:paraId="2DC85358" w14:textId="77777777" w:rsidTr="00902191">
        <w:trPr>
          <w:trHeight w:val="1618"/>
        </w:trPr>
        <w:tc>
          <w:tcPr>
            <w:tcW w:w="5369" w:type="dxa"/>
            <w:gridSpan w:val="4"/>
            <w:vAlign w:val="center"/>
          </w:tcPr>
          <w:p w14:paraId="1989D2AC" w14:textId="77777777" w:rsidR="0076125A" w:rsidRPr="00D122C5" w:rsidRDefault="0076125A" w:rsidP="0076125A">
            <w:r w:rsidRPr="00D122C5">
              <w:t>Podpis osoby oprávněné jednat za účastníka:</w:t>
            </w:r>
          </w:p>
        </w:tc>
        <w:tc>
          <w:tcPr>
            <w:tcW w:w="4435" w:type="dxa"/>
            <w:gridSpan w:val="2"/>
          </w:tcPr>
          <w:p w14:paraId="5763E155" w14:textId="77777777" w:rsidR="0076125A" w:rsidRPr="00D122C5" w:rsidRDefault="0076125A" w:rsidP="0076125A">
            <w:pPr>
              <w:rPr>
                <w:szCs w:val="22"/>
              </w:rPr>
            </w:pPr>
          </w:p>
        </w:tc>
      </w:tr>
      <w:tr w:rsidR="0076125A" w:rsidRPr="00D122C5" w14:paraId="14D50EE4" w14:textId="77777777" w:rsidTr="00902191">
        <w:trPr>
          <w:trHeight w:val="465"/>
        </w:trPr>
        <w:tc>
          <w:tcPr>
            <w:tcW w:w="9804" w:type="dxa"/>
            <w:gridSpan w:val="6"/>
            <w:vAlign w:val="center"/>
          </w:tcPr>
          <w:p w14:paraId="79322C29" w14:textId="77777777" w:rsidR="0076125A" w:rsidRPr="00D122C5" w:rsidRDefault="0076125A" w:rsidP="0076125A">
            <w:pPr>
              <w:rPr>
                <w:i/>
                <w:sz w:val="22"/>
                <w:szCs w:val="22"/>
              </w:rPr>
            </w:pPr>
            <w:r w:rsidRPr="00D122C5">
              <w:rPr>
                <w:i/>
                <w:sz w:val="22"/>
                <w:szCs w:val="22"/>
              </w:rPr>
              <w:lastRenderedPageBreak/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4CA90D2E" w14:textId="77777777" w:rsidR="009805D6" w:rsidRPr="00D122C5" w:rsidRDefault="009805D6" w:rsidP="009805D6"/>
    <w:p w14:paraId="0C6B7B13" w14:textId="77777777" w:rsidR="009805D6" w:rsidRPr="00D122C5" w:rsidRDefault="009805D6" w:rsidP="009805D6">
      <w:pPr>
        <w:spacing w:before="0" w:after="0" w:line="240" w:lineRule="auto"/>
        <w:jc w:val="left"/>
      </w:pPr>
      <w:r w:rsidRPr="00D122C5">
        <w:br w:type="page"/>
      </w:r>
    </w:p>
    <w:p w14:paraId="125D47D2" w14:textId="26872FD6" w:rsidR="009805D6" w:rsidRPr="00D122C5" w:rsidRDefault="00B3672E" w:rsidP="009805D6">
      <w:pPr>
        <w:pStyle w:val="Nadpis1"/>
        <w:numPr>
          <w:ilvl w:val="0"/>
          <w:numId w:val="0"/>
        </w:numPr>
        <w:ind w:left="432" w:hanging="432"/>
      </w:pPr>
      <w:r>
        <w:lastRenderedPageBreak/>
        <w:t xml:space="preserve"> </w:t>
      </w:r>
      <w:r w:rsidR="00625899">
        <w:t xml:space="preserve"> </w:t>
      </w:r>
      <w:bookmarkStart w:id="2" w:name="_Hlk203658419"/>
      <w:r w:rsidR="009805D6" w:rsidRPr="00D122C5">
        <w:t>Příloha č. 2 – Technická specifikace (dílčí plnění B)</w:t>
      </w:r>
    </w:p>
    <w:p w14:paraId="1F98F472" w14:textId="7B4C2B06" w:rsidR="009805D6" w:rsidRPr="008B0A23" w:rsidRDefault="00D122C5" w:rsidP="008B0A23">
      <w:pPr>
        <w:rPr>
          <w:b/>
          <w:bCs/>
        </w:rPr>
      </w:pPr>
      <w:r w:rsidRPr="002E3644">
        <w:rPr>
          <w:sz w:val="22"/>
          <w:szCs w:val="22"/>
        </w:rPr>
        <w:t>TECHNICKÁ SPECIFIKACE</w:t>
      </w:r>
      <w:r>
        <w:rPr>
          <w:sz w:val="22"/>
          <w:szCs w:val="22"/>
        </w:rPr>
        <w:t xml:space="preserve"> </w:t>
      </w:r>
      <w:r w:rsidRPr="008B0A23">
        <w:rPr>
          <w:sz w:val="22"/>
          <w:szCs w:val="22"/>
        </w:rPr>
        <w:t xml:space="preserve">TECHNOLOGIE </w:t>
      </w:r>
      <w:r w:rsidR="008B0A23" w:rsidRPr="008B0A23">
        <w:t>CNC</w:t>
      </w:r>
      <w:r w:rsidR="008B0A23">
        <w:t xml:space="preserve"> SOUSTRUŽNICKÉ</w:t>
      </w:r>
      <w:r w:rsidR="00645901">
        <w:t xml:space="preserve"> OBRÁBĚCÍ</w:t>
      </w:r>
      <w:r w:rsidR="008B0A23">
        <w:t xml:space="preserve"> CENTRUM</w:t>
      </w:r>
      <w:r w:rsidRPr="002E3644">
        <w:rPr>
          <w:sz w:val="22"/>
          <w:szCs w:val="22"/>
        </w:rPr>
        <w:t>, PŘÍSLUŠENSTVÍ,</w:t>
      </w:r>
      <w:r>
        <w:rPr>
          <w:sz w:val="22"/>
          <w:szCs w:val="22"/>
        </w:rPr>
        <w:t xml:space="preserve"> </w:t>
      </w:r>
      <w:r w:rsidRPr="002E3644">
        <w:rPr>
          <w:sz w:val="22"/>
          <w:szCs w:val="22"/>
        </w:rPr>
        <w:t>ZÁRUČNÍ DOBA</w:t>
      </w: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5532"/>
        <w:gridCol w:w="1703"/>
        <w:gridCol w:w="1704"/>
      </w:tblGrid>
      <w:tr w:rsidR="00A72DDB" w14:paraId="7032D368" w14:textId="77777777" w:rsidTr="00823BA9">
        <w:trPr>
          <w:trHeight w:val="27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6B1C" w14:textId="26034724" w:rsidR="00A72DDB" w:rsidRDefault="00A72DDB" w:rsidP="00823BA9">
            <w:pPr>
              <w:pStyle w:val="Obsahtabulky"/>
              <w:jc w:val="center"/>
              <w:rPr>
                <w:cap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caps/>
                <w:sz w:val="22"/>
                <w:szCs w:val="22"/>
              </w:rPr>
              <w:t xml:space="preserve">paramatery </w:t>
            </w:r>
            <w:r>
              <w:rPr>
                <w:sz w:val="22"/>
                <w:szCs w:val="22"/>
              </w:rPr>
              <w:t xml:space="preserve">TECHNOLOGIE </w:t>
            </w:r>
            <w:r>
              <w:t>CNC SOUSTRUŽNICKÉ OBRÁBĚCÍ CENTRUM</w:t>
            </w:r>
            <w:r>
              <w:rPr>
                <w:rFonts w:eastAsia="Times New Roman"/>
                <w:caps/>
                <w:sz w:val="22"/>
                <w:szCs w:val="22"/>
              </w:rPr>
              <w:t xml:space="preserve"> – NUTNÉ</w:t>
            </w:r>
          </w:p>
        </w:tc>
      </w:tr>
      <w:tr w:rsidR="00A72DDB" w14:paraId="0D97B776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2C7F" w14:textId="77777777" w:rsidR="00A72DDB" w:rsidRDefault="00A72DDB" w:rsidP="00823BA9">
            <w:pPr>
              <w:pStyle w:val="Obsahtabulky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FDBF" w14:textId="77777777" w:rsidR="00A72DDB" w:rsidRDefault="00A72DDB" w:rsidP="00823BA9">
            <w:pPr>
              <w:pStyle w:val="Obsahtabulky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caps/>
                <w:sz w:val="20"/>
                <w:szCs w:val="20"/>
              </w:rPr>
              <w:t>Paramet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5AA9" w14:textId="77777777" w:rsidR="00A72DDB" w:rsidRDefault="00A72DDB" w:rsidP="00823BA9">
            <w:pPr>
              <w:pStyle w:val="Obsahtabulk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C9CE" w14:textId="77777777" w:rsidR="00A72DDB" w:rsidRDefault="00A72DDB" w:rsidP="00823BA9">
            <w:pPr>
              <w:pStyle w:val="Obsahtabulky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LŇTE VAŠI HODNOTU NEBO ANO/NE</w:t>
            </w:r>
            <w:r>
              <w:rPr>
                <w:rStyle w:val="Znakapoznpodarou"/>
                <w:sz w:val="20"/>
                <w:szCs w:val="20"/>
              </w:rPr>
              <w:footnoteReference w:id="5"/>
            </w:r>
          </w:p>
        </w:tc>
      </w:tr>
      <w:tr w:rsidR="00A72DDB" w14:paraId="418FE8EE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D242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FDDC8" w14:textId="6CFD9A7E" w:rsidR="00A72DDB" w:rsidRDefault="00A72DDB" w:rsidP="00823BA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C </w:t>
            </w:r>
            <w:proofErr w:type="spellStart"/>
            <w:r>
              <w:rPr>
                <w:sz w:val="22"/>
                <w:szCs w:val="22"/>
              </w:rPr>
              <w:t>soustružnick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ráběc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ntrum</w:t>
            </w:r>
            <w:proofErr w:type="spellEnd"/>
            <w:r>
              <w:rPr>
                <w:sz w:val="22"/>
                <w:szCs w:val="22"/>
              </w:rPr>
              <w:t xml:space="preserve"> s </w:t>
            </w:r>
            <w:proofErr w:type="spellStart"/>
            <w:r>
              <w:rPr>
                <w:sz w:val="22"/>
                <w:szCs w:val="22"/>
              </w:rPr>
              <w:t>koníkem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poháněný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ástro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1727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F04F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743D8FB5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D152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00560EFC" w14:textId="77777777" w:rsidR="00A72DDB" w:rsidRDefault="00A72DDB" w:rsidP="00823BA9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Řídící systém Siemens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Sinumerik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 ONE</w:t>
            </w:r>
          </w:p>
          <w:p w14:paraId="00898502" w14:textId="77777777" w:rsidR="00A72DDB" w:rsidRDefault="00A72DDB" w:rsidP="00823BA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sou-li v zadávací dokumentaci Výzva k podání nabídek nebo jejich přílohách uvedeny konkrétní obchodní názvy, </w:t>
            </w:r>
            <w:r>
              <w:rPr>
                <w:b/>
                <w:bCs/>
                <w:sz w:val="16"/>
                <w:szCs w:val="16"/>
              </w:rPr>
              <w:t>jedná se pouze o vymezení požadovaného standardu</w:t>
            </w:r>
            <w:r>
              <w:rPr>
                <w:sz w:val="16"/>
                <w:szCs w:val="16"/>
              </w:rPr>
              <w:t xml:space="preserve"> a zadavatel umožňuje i jiné technicky a kvalitativně srovnatelné řešení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5EB1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80A9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4158D64E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1B6C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568BE410" w14:textId="77777777" w:rsidR="00A72DDB" w:rsidRDefault="00A72DDB" w:rsidP="00823BA9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Komunikační rozhraní v českém jazyce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0DF5" w14:textId="6E25DA49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92C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4B07FCF3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4675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25F59AFF" w14:textId="77777777" w:rsidR="00A72DDB" w:rsidRDefault="00A72DDB" w:rsidP="00823BA9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ax. Oběžný průměr nad ložem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EDB8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600 m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97D2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09A5EBB8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CFD2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1E546117" w14:textId="77777777" w:rsidR="00A72DDB" w:rsidRDefault="00A72DDB" w:rsidP="00823BA9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. průměr obráběného dílc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72DE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400 m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B6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5273916D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9D27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58A9BA8E" w14:textId="77777777" w:rsidR="00A72DDB" w:rsidRDefault="00A72DDB" w:rsidP="00823BA9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Posuv osy X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CE2E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270 m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601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</w:tr>
      <w:tr w:rsidR="00A72DDB" w14:paraId="08F9F42E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D41F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063C74B8" w14:textId="77777777" w:rsidR="00A72DDB" w:rsidRDefault="00A72DDB" w:rsidP="00823BA9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Posuv osy 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66F2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670 m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4349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</w:tr>
      <w:tr w:rsidR="00A72DDB" w14:paraId="39A48252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4613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7CA23E09" w14:textId="77777777" w:rsidR="00A72DDB" w:rsidRDefault="00A72DDB" w:rsidP="00823BA9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Řízená osa 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D847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031E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</w:tr>
      <w:tr w:rsidR="00A72DDB" w14:paraId="725AAEED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5755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61AB4606" w14:textId="77777777" w:rsidR="00A72DDB" w:rsidRDefault="00A72DDB" w:rsidP="00823BA9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cs="Times New Roman"/>
                <w:sz w:val="22"/>
                <w:szCs w:val="22"/>
                <w:lang w:val="cs-CZ"/>
              </w:rPr>
              <w:t>Rychloposuv osy X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2E9F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15 000 mm/mi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4674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34457CB0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A253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3961171B" w14:textId="77777777" w:rsidR="00A72DDB" w:rsidRDefault="00A72DDB" w:rsidP="00823BA9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cs="Times New Roman"/>
                <w:sz w:val="22"/>
                <w:szCs w:val="22"/>
                <w:lang w:val="cs-CZ"/>
              </w:rPr>
              <w:t>Rychloposuv osy Z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2F3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24 000 mm/mi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01C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22A7DB3F" w14:textId="77777777" w:rsidTr="00823BA9">
        <w:trPr>
          <w:trHeight w:val="27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8CD2F98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řeteno 1</w:t>
            </w:r>
          </w:p>
        </w:tc>
      </w:tr>
      <w:tr w:rsidR="00A72DDB" w14:paraId="34F55AF6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D17C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477B5478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ož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pínač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cs="Times New Roman"/>
                <w:sz w:val="22"/>
                <w:szCs w:val="22"/>
              </w:rPr>
              <w:t>otevírá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Times New Roman"/>
                <w:sz w:val="22"/>
                <w:szCs w:val="22"/>
              </w:rPr>
              <w:t>zavírá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upínacíh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klíčídl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51F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O (podmínkou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55ED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39C8DA6C" w14:textId="77777777" w:rsidTr="00823BA9">
        <w:trPr>
          <w:trHeight w:val="27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3AF5E7E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NC řízený koník s integrovaným ložiskem</w:t>
            </w:r>
          </w:p>
        </w:tc>
      </w:tr>
      <w:tr w:rsidR="00A72DDB" w14:paraId="71610868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221F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0DD9E4A5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sz w:val="20"/>
                <w:szCs w:val="20"/>
                <w:lang w:eastAsia="en-US"/>
              </w:rPr>
              <w:t xml:space="preserve">CNC </w:t>
            </w:r>
            <w:proofErr w:type="spellStart"/>
            <w:r>
              <w:rPr>
                <w:sz w:val="20"/>
                <w:szCs w:val="20"/>
                <w:lang w:eastAsia="en-US"/>
              </w:rPr>
              <w:t>řízen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kon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 </w:t>
            </w:r>
            <w:proofErr w:type="spellStart"/>
            <w:r>
              <w:rPr>
                <w:sz w:val="20"/>
                <w:szCs w:val="20"/>
                <w:lang w:eastAsia="en-US"/>
              </w:rPr>
              <w:t>integrovaný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ložisk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3833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E773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0A255DF5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719F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50EFB3B5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ož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vládá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ysunut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inol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oníku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0385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3D8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4240C22F" w14:textId="77777777" w:rsidTr="00823BA9">
        <w:trPr>
          <w:trHeight w:val="27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92367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volver</w:t>
            </w:r>
          </w:p>
        </w:tc>
      </w:tr>
      <w:tr w:rsidR="00A72DDB" w14:paraId="6815E54E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313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758DDD1C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oče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ástrojový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tani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cs="Times New Roman"/>
                <w:sz w:val="22"/>
                <w:szCs w:val="22"/>
              </w:rPr>
              <w:t>hlavě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79E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12 pozic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6635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047029FA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A50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580024E5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Systé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upíná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ástrojů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DI 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4A1F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5471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4E9CC9AE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4C4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50B47ED7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Poče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oháněný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ozi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cs="Times New Roman"/>
                <w:sz w:val="22"/>
                <w:szCs w:val="22"/>
              </w:rPr>
              <w:t>nástrojové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lavě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DD91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12 pozi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C6E3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6C240F6B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0288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325811F2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Přepíná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laze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ástroj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apalina</w:t>
            </w:r>
            <w:proofErr w:type="spellEnd"/>
            <w:r>
              <w:rPr>
                <w:rFonts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sz w:val="22"/>
                <w:szCs w:val="22"/>
              </w:rPr>
              <w:t>vzduch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322C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CA33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DDB" w14:paraId="560ABC96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6AE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7B85BFF5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cs="Times New Roman"/>
                <w:sz w:val="22"/>
                <w:szCs w:val="22"/>
              </w:rPr>
              <w:t>otáčk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oháněný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ástrojů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1689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6000 </w:t>
            </w:r>
            <w:proofErr w:type="spellStart"/>
            <w:r>
              <w:rPr>
                <w:sz w:val="20"/>
                <w:szCs w:val="20"/>
                <w:lang w:eastAsia="en-US"/>
              </w:rPr>
              <w:t>ot</w:t>
            </w:r>
            <w:proofErr w:type="spellEnd"/>
            <w:r>
              <w:rPr>
                <w:sz w:val="20"/>
                <w:szCs w:val="20"/>
                <w:lang w:eastAsia="en-US"/>
              </w:rPr>
              <w:t>/mi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5B6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0B7EF5B4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07A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74A66E4A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ýko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oháněný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ástrojů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0465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 16 kW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65BF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12824F29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BF67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6B4F910E" w14:textId="77777777" w:rsidR="00A72DDB" w:rsidRPr="00D915D6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915D6">
              <w:rPr>
                <w:rFonts w:cs="Times New Roman"/>
                <w:sz w:val="22"/>
                <w:szCs w:val="22"/>
              </w:rPr>
              <w:t xml:space="preserve">Max. </w:t>
            </w:r>
            <w:proofErr w:type="spellStart"/>
            <w:r w:rsidRPr="00D915D6">
              <w:rPr>
                <w:rFonts w:cs="Times New Roman"/>
                <w:sz w:val="22"/>
                <w:szCs w:val="22"/>
              </w:rPr>
              <w:t>kroutící</w:t>
            </w:r>
            <w:proofErr w:type="spellEnd"/>
            <w:r w:rsidRPr="00D915D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915D6">
              <w:rPr>
                <w:rFonts w:cs="Times New Roman"/>
                <w:sz w:val="22"/>
                <w:szCs w:val="22"/>
              </w:rPr>
              <w:t>moment</w:t>
            </w:r>
            <w:proofErr w:type="spellEnd"/>
            <w:r w:rsidRPr="00D915D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915D6">
              <w:rPr>
                <w:rFonts w:cs="Times New Roman"/>
                <w:sz w:val="22"/>
                <w:szCs w:val="22"/>
              </w:rPr>
              <w:t>poháněných</w:t>
            </w:r>
            <w:proofErr w:type="spellEnd"/>
            <w:r w:rsidRPr="00D915D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915D6">
              <w:rPr>
                <w:rFonts w:cs="Times New Roman"/>
                <w:sz w:val="22"/>
                <w:szCs w:val="22"/>
              </w:rPr>
              <w:t>nástrojů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C097" w14:textId="221B9067" w:rsidR="00A72DDB" w:rsidRPr="00D915D6" w:rsidRDefault="00D915D6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915D6">
              <w:rPr>
                <w:sz w:val="20"/>
                <w:szCs w:val="20"/>
                <w:lang w:eastAsia="en-US"/>
              </w:rPr>
              <w:t xml:space="preserve"> Min. </w:t>
            </w:r>
            <w:r w:rsidR="00A72DDB" w:rsidRPr="00D915D6">
              <w:rPr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="00A72DDB" w:rsidRPr="00D915D6">
              <w:rPr>
                <w:sz w:val="20"/>
                <w:szCs w:val="20"/>
                <w:lang w:eastAsia="en-US"/>
              </w:rPr>
              <w:t>Nm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6075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74CAB19F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8587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69C65745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Chlaze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řeten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D9FD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BCA4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2BFBA347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1CFF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551E1C68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cs="Times New Roman"/>
                <w:sz w:val="22"/>
                <w:szCs w:val="22"/>
              </w:rPr>
              <w:t>Vysokotlaké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laze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ástrojů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9D57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 50 ba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1176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40DC38A1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23D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56FE17E2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Sklíčídl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ydraulické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tř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čelist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ůmě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250 mm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1E54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659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51F923AB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40F1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3C495031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ožnos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upevně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hydraulickéh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klíčil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ůmě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315 mm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3E31" w14:textId="14BCD95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834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7CB41965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3A79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18022E9E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Přímě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dměřová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s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X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2423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A28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75230D72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21DE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250303F6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Signál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tavov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aják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Times New Roman"/>
                <w:sz w:val="22"/>
                <w:szCs w:val="22"/>
              </w:rPr>
              <w:t>tříbarevný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C4B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8959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72B84C92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C0C1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763A8D24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odifikac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táček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řeten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cs="Times New Roman"/>
                <w:sz w:val="22"/>
                <w:szCs w:val="22"/>
              </w:rPr>
              <w:t>eliminac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ibrací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A6E6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931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71464E75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6E42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78B89F22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Funkc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multi-tool – </w:t>
            </w:r>
            <w:proofErr w:type="spellStart"/>
            <w:r>
              <w:rPr>
                <w:rFonts w:cs="Times New Roman"/>
                <w:sz w:val="22"/>
                <w:szCs w:val="22"/>
              </w:rPr>
              <w:t>možnos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oužit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íc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nástrojů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cs="Times New Roman"/>
                <w:sz w:val="22"/>
                <w:szCs w:val="22"/>
              </w:rPr>
              <w:t>jedné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ozic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cs="Times New Roman"/>
                <w:sz w:val="22"/>
                <w:szCs w:val="22"/>
              </w:rPr>
              <w:t>revolveru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CE4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DF4C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39E3432D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D544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05CE67CD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Dopravník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řísek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CBA2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D7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35C7CCF4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F7BA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13F0875F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Oplachová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istole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F11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EA7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1DCCAD50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6FC7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3DE2F58B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ástrojová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ond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9D94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069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037102B0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9839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33D9AB75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Velikos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vládacíh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anel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7ECC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Min. 20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2309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7D7FD19B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DB80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677194DD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Uživatelská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aměť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DA8C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Min. 2 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F4C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5D0A5B37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1A8D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2B9C54C9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XF </w:t>
            </w:r>
            <w:proofErr w:type="spellStart"/>
            <w:r>
              <w:rPr>
                <w:rFonts w:cs="Times New Roman"/>
                <w:sz w:val="22"/>
                <w:szCs w:val="22"/>
              </w:rPr>
              <w:t>convertor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7A63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9DD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38FAD8C6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3534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2CB7FF22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ontrol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ontur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cs="Times New Roman"/>
                <w:sz w:val="22"/>
                <w:szCs w:val="22"/>
              </w:rPr>
              <w:t>odjet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ogram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ruční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olečkem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CE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F46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13AEAE58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EBDD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5D173F25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ožnos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opoje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cs="Times New Roman"/>
                <w:sz w:val="22"/>
                <w:szCs w:val="22"/>
              </w:rPr>
              <w:t>externí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PC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1AE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37FC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613C503E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19BF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07DF7B93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Funkc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OPC-UA pro </w:t>
            </w:r>
            <w:proofErr w:type="spellStart"/>
            <w:r>
              <w:rPr>
                <w:rFonts w:cs="Times New Roman"/>
                <w:sz w:val="22"/>
                <w:szCs w:val="22"/>
              </w:rPr>
              <w:t>aplikac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ůmys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4.0/Io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58F2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0BA4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4772A351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472B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4DBA24FF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Podavač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rátký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yč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2572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8C4F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2AD8E7F0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347E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011A85FE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cs="Times New Roman"/>
                <w:sz w:val="22"/>
                <w:szCs w:val="22"/>
              </w:rPr>
              <w:t>délk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zakládan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yčí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07EF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1500 m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18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60DA21CE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9CA1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55F3C067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ůmě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zakládaných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yč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093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80 m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1AC7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20FBE741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C0B1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2DA00C83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D </w:t>
            </w:r>
            <w:proofErr w:type="spellStart"/>
            <w:r>
              <w:rPr>
                <w:rFonts w:cs="Times New Roman"/>
                <w:sz w:val="22"/>
                <w:szCs w:val="22"/>
              </w:rPr>
              <w:t>mode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troje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B8A1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FDC9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0AFAD8D6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D47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044A16BD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Zachycovač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brobků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cs="Times New Roman"/>
                <w:sz w:val="22"/>
                <w:szCs w:val="22"/>
              </w:rPr>
              <w:t>pásový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opravníkem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1393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A9C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2B777783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320D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1656124A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x.  </w:t>
            </w:r>
            <w:proofErr w:type="spellStart"/>
            <w:r>
              <w:rPr>
                <w:rFonts w:cs="Times New Roman"/>
                <w:sz w:val="22"/>
                <w:szCs w:val="22"/>
              </w:rPr>
              <w:t>váh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troj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5421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6000 kg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7F7A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2F7F9076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B0BD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63F8F576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in. </w:t>
            </w:r>
            <w:proofErr w:type="spellStart"/>
            <w:r>
              <w:rPr>
                <w:rFonts w:cs="Times New Roman"/>
                <w:sz w:val="22"/>
                <w:szCs w:val="22"/>
              </w:rPr>
              <w:t>rozměr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élk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8F8D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x. 4300 m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EC57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51320441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C3F3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62CB2D3F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Bezpečnost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rytování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C046" w14:textId="3378E8BC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16F7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05EA3D3E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1B7E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785D5722" w14:textId="77777777" w:rsidR="00A72DDB" w:rsidRDefault="00A72DDB" w:rsidP="00823BA9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Servis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od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nahlášení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poruchy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do 24 h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po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dobu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záruční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doby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B38E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2054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687228F2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176B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4A5B1792" w14:textId="77777777" w:rsidR="00A72DDB" w:rsidRDefault="00A72DDB" w:rsidP="00823BA9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Návod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českém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jazyce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229E" w14:textId="2BD2B45E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(podmínkou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D46C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1E3CE7F1" w14:textId="77777777" w:rsidTr="00823BA9">
        <w:trPr>
          <w:trHeight w:val="27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B389" w14:textId="77777777" w:rsidR="00A72DDB" w:rsidRDefault="00A72DDB" w:rsidP="00A72DDB">
            <w:pPr>
              <w:pStyle w:val="Obsahtabulky"/>
              <w:numPr>
                <w:ilvl w:val="0"/>
                <w:numId w:val="31"/>
              </w:numPr>
              <w:snapToGri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vAlign w:val="bottom"/>
          </w:tcPr>
          <w:p w14:paraId="698996FD" w14:textId="77777777" w:rsidR="00A72DDB" w:rsidRDefault="00A72DDB" w:rsidP="00823BA9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Školení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obsluhy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údržby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4A70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. 16 hod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A56B" w14:textId="77777777" w:rsidR="00A72DDB" w:rsidRDefault="00A72DDB" w:rsidP="00823BA9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72DDB" w14:paraId="4CF1D340" w14:textId="77777777" w:rsidTr="00823BA9">
        <w:trPr>
          <w:trHeight w:val="26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DBE0" w14:textId="77777777" w:rsidR="00A72DDB" w:rsidRDefault="00A72DDB" w:rsidP="00823BA9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Účastník zde vyplní, zda nabízené stroje splňují všechny výše uvedené nutné požadavky: ……………… (doplňte ANO/NE)</w:t>
            </w:r>
          </w:p>
        </w:tc>
      </w:tr>
    </w:tbl>
    <w:p w14:paraId="6DF940E3" w14:textId="77777777" w:rsidR="00A72DDB" w:rsidRDefault="00A72DDB" w:rsidP="009805D6"/>
    <w:p w14:paraId="04CEE75B" w14:textId="0296CB13" w:rsidR="009805D6" w:rsidRPr="008B0A23" w:rsidRDefault="009805D6" w:rsidP="009805D6">
      <w:r w:rsidRPr="008B0A23">
        <w:t xml:space="preserve">Jsou-li v zadávací dokumentaci Výzva k podání nabídek nebo jejich přílohách uvedeny konkrétní obchodní názvy, </w:t>
      </w:r>
      <w:r w:rsidRPr="008B0A23">
        <w:rPr>
          <w:b/>
          <w:bCs/>
        </w:rPr>
        <w:t>jedná se pouze o vymezení požadovaného standardu</w:t>
      </w:r>
      <w:r w:rsidRPr="008B0A23">
        <w:t xml:space="preserve"> a zadavatel umožňuje i jiné technicky a kvalitativně srovnatelné řešení.</w:t>
      </w: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2482"/>
        <w:gridCol w:w="2483"/>
      </w:tblGrid>
      <w:tr w:rsidR="00A72DDB" w14:paraId="5C08D293" w14:textId="77777777" w:rsidTr="00FD1249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1033" w14:textId="77777777" w:rsidR="00A72DDB" w:rsidRDefault="00A72DDB" w:rsidP="00823BA9">
            <w:pPr>
              <w:pStyle w:val="Obsahtabulky"/>
              <w:snapToGrid w:val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6824" w14:textId="5773F1D3" w:rsidR="00A72DDB" w:rsidRPr="000B6B20" w:rsidRDefault="00A72DDB" w:rsidP="00823BA9">
            <w:pPr>
              <w:pStyle w:val="Obsahtabulky"/>
              <w:rPr>
                <w:color w:val="C9211E"/>
                <w:u w:val="single"/>
              </w:rPr>
            </w:pPr>
            <w:r>
              <w:rPr>
                <w:rFonts w:eastAsia="Times New Roman"/>
                <w:caps/>
                <w:sz w:val="22"/>
                <w:szCs w:val="22"/>
              </w:rPr>
              <w:t xml:space="preserve">paramatery </w:t>
            </w:r>
            <w:r>
              <w:rPr>
                <w:sz w:val="22"/>
                <w:szCs w:val="22"/>
              </w:rPr>
              <w:t xml:space="preserve">TECHNOLOGIE </w:t>
            </w:r>
            <w:proofErr w:type="gramStart"/>
            <w:r>
              <w:t>CNC  SOUSTRUŽNICKÉ</w:t>
            </w:r>
            <w:proofErr w:type="gramEnd"/>
            <w:r>
              <w:t xml:space="preserve"> OBRÁBĚCÍ CENTRUM</w:t>
            </w:r>
            <w:r>
              <w:rPr>
                <w:b/>
                <w:bCs/>
                <w:sz w:val="22"/>
                <w:szCs w:val="22"/>
              </w:rPr>
              <w:t xml:space="preserve"> – VOLNÉ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1168" w14:textId="77777777" w:rsidR="00A72DDB" w:rsidRDefault="00A72DDB" w:rsidP="00823BA9">
            <w:pPr>
              <w:pStyle w:val="Obsahtabulky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ŽADOVANÁ HODNOT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A4F0" w14:textId="77777777" w:rsidR="00A72DDB" w:rsidRDefault="00A72DDB" w:rsidP="00823BA9">
            <w:pPr>
              <w:pStyle w:val="Obsahtabulk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PLŇTE VÁŠ ÚDAJ</w:t>
            </w:r>
          </w:p>
          <w:p w14:paraId="327F6314" w14:textId="77777777" w:rsidR="00A72DDB" w:rsidRDefault="00A72DDB" w:rsidP="00823BA9">
            <w:pPr>
              <w:pStyle w:val="Obsahtabulky"/>
              <w:jc w:val="center"/>
            </w:pPr>
            <w:r>
              <w:rPr>
                <w:b/>
                <w:sz w:val="22"/>
                <w:szCs w:val="22"/>
              </w:rPr>
              <w:t>(Hodnota)</w:t>
            </w:r>
          </w:p>
        </w:tc>
      </w:tr>
      <w:tr w:rsidR="00A72DDB" w14:paraId="51790FFB" w14:textId="77777777" w:rsidTr="00FD1249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4936" w14:textId="77777777" w:rsidR="00A72DDB" w:rsidRDefault="00A72DDB" w:rsidP="00A72DDB">
            <w:pPr>
              <w:pStyle w:val="Obsahtabulky"/>
              <w:numPr>
                <w:ilvl w:val="0"/>
                <w:numId w:val="32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8778" w14:textId="77777777" w:rsidR="00A72DDB" w:rsidRDefault="00A72DDB" w:rsidP="00823BA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Max. délka obrábění </w:t>
            </w:r>
            <w:r>
              <w:rPr>
                <w:color w:val="000000" w:themeColor="text1"/>
              </w:rPr>
              <w:t>[mm]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5BAD2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42DCD4EB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.600 mm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111EA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72DDB" w14:paraId="59FA0167" w14:textId="77777777" w:rsidTr="00FD1249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DF16" w14:textId="77777777" w:rsidR="00A72DDB" w:rsidRDefault="00A72DDB" w:rsidP="00A72DDB">
            <w:pPr>
              <w:pStyle w:val="Obsahtabulky"/>
              <w:numPr>
                <w:ilvl w:val="0"/>
                <w:numId w:val="32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90CBD" w14:textId="77777777" w:rsidR="00A72DDB" w:rsidRDefault="00A72DDB" w:rsidP="00823BA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ax. otáčky vřetena </w:t>
            </w:r>
            <w:r>
              <w:rPr>
                <w:color w:val="000000" w:themeColor="text1"/>
              </w:rPr>
              <w:t>[</w:t>
            </w:r>
            <w:proofErr w:type="spellStart"/>
            <w:r>
              <w:rPr>
                <w:color w:val="000000" w:themeColor="text1"/>
              </w:rPr>
              <w:t>ot</w:t>
            </w:r>
            <w:proofErr w:type="spellEnd"/>
            <w:r>
              <w:rPr>
                <w:color w:val="000000" w:themeColor="text1"/>
              </w:rPr>
              <w:t>/min]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A558D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6470C01D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in. 3300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ot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/min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6FF39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72DDB" w14:paraId="15B36871" w14:textId="77777777" w:rsidTr="00FD1249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9C33" w14:textId="77777777" w:rsidR="00A72DDB" w:rsidRDefault="00A72DDB" w:rsidP="00A72DDB">
            <w:pPr>
              <w:pStyle w:val="Obsahtabulky"/>
              <w:numPr>
                <w:ilvl w:val="0"/>
                <w:numId w:val="32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2080D" w14:textId="77777777" w:rsidR="00A72DDB" w:rsidRDefault="00A72DDB" w:rsidP="00823BA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ax. průchod vřetenem </w:t>
            </w:r>
            <w:r>
              <w:rPr>
                <w:color w:val="000000" w:themeColor="text1"/>
              </w:rPr>
              <w:t>[mm]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BA50D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1A07C4C2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. 80 mm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40292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72DDB" w14:paraId="2B4D7C5C" w14:textId="77777777" w:rsidTr="00FD1249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82E1" w14:textId="77777777" w:rsidR="00A72DDB" w:rsidRDefault="00A72DDB" w:rsidP="00A72DDB">
            <w:pPr>
              <w:pStyle w:val="Obsahtabulky"/>
              <w:numPr>
                <w:ilvl w:val="0"/>
                <w:numId w:val="32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BC4AE" w14:textId="77777777" w:rsidR="00A72DDB" w:rsidRDefault="00A72DDB" w:rsidP="00823BA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ax. výkon motoru vřetene (S1) </w:t>
            </w:r>
            <w:r>
              <w:rPr>
                <w:color w:val="000000" w:themeColor="text1"/>
              </w:rPr>
              <w:t>[kW]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54A56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64319A49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in 32 kW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8C293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72DDB" w14:paraId="118FF572" w14:textId="77777777" w:rsidTr="00FD1249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B208" w14:textId="77777777" w:rsidR="00A72DDB" w:rsidRDefault="00A72DDB" w:rsidP="00A72DDB">
            <w:pPr>
              <w:pStyle w:val="Obsahtabulky"/>
              <w:numPr>
                <w:ilvl w:val="0"/>
                <w:numId w:val="32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2CA3B" w14:textId="77777777" w:rsidR="00A72DDB" w:rsidRDefault="00A72DDB" w:rsidP="00823BA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ax. kroutící moment (S1) </w:t>
            </w:r>
            <w:r>
              <w:rPr>
                <w:color w:val="000000" w:themeColor="text1"/>
              </w:rPr>
              <w:t>[</w:t>
            </w:r>
            <w:proofErr w:type="spellStart"/>
            <w:r>
              <w:rPr>
                <w:color w:val="000000" w:themeColor="text1"/>
              </w:rPr>
              <w:t>Nm</w:t>
            </w:r>
            <w:proofErr w:type="spellEnd"/>
            <w:r>
              <w:rPr>
                <w:color w:val="000000" w:themeColor="text1"/>
              </w:rPr>
              <w:t>]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4ED6E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MAXIMÁLNÍ</w:t>
            </w:r>
          </w:p>
          <w:p w14:paraId="62A59769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 xml:space="preserve">Min. 330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  <w:t>Nm</w:t>
            </w:r>
            <w:proofErr w:type="spellEnd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E7A21" w14:textId="77777777" w:rsidR="00A72DDB" w:rsidRDefault="00A72DDB" w:rsidP="00823BA9">
            <w:pPr>
              <w:pStyle w:val="Standard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1653B903" w14:textId="77777777" w:rsidR="00A72DDB" w:rsidRPr="004F7535" w:rsidRDefault="00A72DDB" w:rsidP="009805D6">
      <w:pPr>
        <w:rPr>
          <w:highlight w:val="yellow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903"/>
        <w:gridCol w:w="1842"/>
        <w:gridCol w:w="2333"/>
      </w:tblGrid>
      <w:tr w:rsidR="009805D6" w:rsidRPr="00C50A09" w14:paraId="12F2E647" w14:textId="77777777" w:rsidTr="00902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6D6" w14:textId="77777777" w:rsidR="009805D6" w:rsidRPr="00C50A09" w:rsidRDefault="009805D6" w:rsidP="00902191">
            <w:pPr>
              <w:pStyle w:val="Obsahtabulky"/>
              <w:snapToGrid w:val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6C63" w14:textId="77777777" w:rsidR="009805D6" w:rsidRPr="00C50A09" w:rsidRDefault="009805D6" w:rsidP="00902191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C50A09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ZÁRUČNÍ DOB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FA58" w14:textId="77777777" w:rsidR="009805D6" w:rsidRPr="00C50A09" w:rsidRDefault="009805D6" w:rsidP="00902191">
            <w:pPr>
              <w:pStyle w:val="Obsahtabulky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C50A09">
              <w:rPr>
                <w:rFonts w:eastAsia="Times New Roman"/>
                <w:b/>
                <w:sz w:val="20"/>
                <w:szCs w:val="20"/>
                <w:lang w:eastAsia="en-US"/>
              </w:rPr>
              <w:t>POŽADOVANÁ HODNOTA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67E" w14:textId="77777777" w:rsidR="009805D6" w:rsidRPr="00C50A09" w:rsidRDefault="009805D6" w:rsidP="00902191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cs-CZ"/>
              </w:rPr>
            </w:pPr>
            <w:r w:rsidRPr="00C50A09">
              <w:rPr>
                <w:rFonts w:cs="Times New Roman"/>
                <w:b/>
                <w:bCs/>
                <w:sz w:val="20"/>
                <w:szCs w:val="20"/>
                <w:lang w:val="cs-CZ"/>
              </w:rPr>
              <w:t>DOPLŇTE VÁŠ ÚDAJ (Hodnota)</w:t>
            </w:r>
          </w:p>
        </w:tc>
      </w:tr>
      <w:tr w:rsidR="009805D6" w:rsidRPr="00C50A09" w14:paraId="419DB2AE" w14:textId="77777777" w:rsidTr="009021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F7DB" w14:textId="77777777" w:rsidR="009805D6" w:rsidRPr="00C50A09" w:rsidRDefault="009805D6" w:rsidP="00902191">
            <w:pPr>
              <w:pStyle w:val="Obsahtabulky"/>
              <w:snapToGrid w:val="0"/>
              <w:ind w:left="150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50A0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39AB" w14:textId="77777777" w:rsidR="009805D6" w:rsidRPr="00C50A09" w:rsidRDefault="009805D6" w:rsidP="00902191">
            <w:pPr>
              <w:pStyle w:val="Obsahtabulky"/>
              <w:rPr>
                <w:rFonts w:eastAsia="Times New Roman"/>
                <w:sz w:val="20"/>
                <w:szCs w:val="20"/>
                <w:lang w:eastAsia="en-US"/>
              </w:rPr>
            </w:pPr>
            <w:r w:rsidRPr="00C50A09">
              <w:rPr>
                <w:rFonts w:eastAsia="Times New Roman"/>
                <w:sz w:val="20"/>
                <w:szCs w:val="20"/>
                <w:lang w:eastAsia="en-US"/>
              </w:rPr>
              <w:t xml:space="preserve">Délka záruční doby v měsících na celý systém bez omezení provozních hodi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15EF" w14:textId="77777777" w:rsidR="009805D6" w:rsidRPr="00C50A09" w:rsidRDefault="009805D6" w:rsidP="00902191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C50A09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MAXIMÁLNÍ </w:t>
            </w:r>
          </w:p>
          <w:p w14:paraId="6874503B" w14:textId="25204CD9" w:rsidR="009805D6" w:rsidRPr="00C50A09" w:rsidRDefault="009805D6" w:rsidP="00902191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C50A09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v rozmezí 12–</w:t>
            </w:r>
            <w:r w:rsidR="0051449B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>24</w:t>
            </w:r>
            <w:r w:rsidRPr="00C50A09"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  <w:t xml:space="preserve"> měsíců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E28A" w14:textId="77777777" w:rsidR="009805D6" w:rsidRPr="00C50A09" w:rsidRDefault="009805D6" w:rsidP="00902191">
            <w:pPr>
              <w:pStyle w:val="Obsahtabulky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59DCA24A" w14:textId="77777777" w:rsidR="009805D6" w:rsidRPr="00C50A09" w:rsidRDefault="009805D6" w:rsidP="009805D6">
      <w:pPr>
        <w:spacing w:line="360" w:lineRule="auto"/>
      </w:pPr>
    </w:p>
    <w:p w14:paraId="004ACC00" w14:textId="77777777" w:rsidR="009805D6" w:rsidRPr="00C50A09" w:rsidRDefault="009805D6" w:rsidP="009805D6">
      <w:pPr>
        <w:spacing w:line="360" w:lineRule="auto"/>
      </w:pPr>
      <w:r w:rsidRPr="00C50A09">
        <w:t>Datum: ……………………………………….</w:t>
      </w:r>
    </w:p>
    <w:p w14:paraId="5080CAAE" w14:textId="77777777" w:rsidR="009805D6" w:rsidRPr="00C50A09" w:rsidRDefault="009805D6" w:rsidP="009805D6">
      <w:pPr>
        <w:spacing w:line="360" w:lineRule="auto"/>
      </w:pPr>
      <w:r w:rsidRPr="00C50A09">
        <w:t>Jméno osoby oprávněné jednat za účastníka: ………………………………………………….</w:t>
      </w:r>
    </w:p>
    <w:p w14:paraId="77EC5544" w14:textId="77777777" w:rsidR="009805D6" w:rsidRPr="002E3644" w:rsidRDefault="009805D6" w:rsidP="009805D6">
      <w:pPr>
        <w:spacing w:line="360" w:lineRule="auto"/>
      </w:pPr>
      <w:r w:rsidRPr="00C50A09">
        <w:t>Podpis osoby oprávněné jednat za účastníka: ………………………………………………….</w:t>
      </w:r>
    </w:p>
    <w:p w14:paraId="5DB823C5" w14:textId="7FAC0874" w:rsidR="003C1D7C" w:rsidRPr="002E3644" w:rsidRDefault="009805D6">
      <w:pPr>
        <w:spacing w:before="0" w:after="0" w:line="240" w:lineRule="auto"/>
        <w:jc w:val="left"/>
      </w:pPr>
      <w:r w:rsidRPr="002E3644">
        <w:br w:type="page"/>
      </w:r>
    </w:p>
    <w:bookmarkEnd w:id="2"/>
    <w:p w14:paraId="7C412F94" w14:textId="77777777" w:rsidR="00446341" w:rsidRPr="002E3644" w:rsidRDefault="003C1D7C" w:rsidP="003C1D7C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3 – Čestné prohlášení o splnění základní způsobilosti</w:t>
      </w:r>
    </w:p>
    <w:p w14:paraId="6BCB39FF" w14:textId="77777777" w:rsidR="003C1D7C" w:rsidRPr="002E3644" w:rsidRDefault="003C1D7C" w:rsidP="003C1D7C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6E7CE7F1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48DAEF94" w14:textId="77777777" w:rsidR="003C1D7C" w:rsidRPr="002E3644" w:rsidRDefault="003C1D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1225D151" w14:textId="77777777" w:rsidR="003C1D7C" w:rsidRPr="002E3644" w:rsidRDefault="003C1D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FDBCE04" w14:textId="77777777" w:rsidR="003C1D7C" w:rsidRPr="002E3644" w:rsidRDefault="003C1D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3E7B5522" w14:textId="77777777" w:rsidR="003C1D7C" w:rsidRPr="002E3644" w:rsidRDefault="003C1D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1C7DBF7D" w14:textId="77777777" w:rsidR="003C1D7C" w:rsidRPr="002E3644" w:rsidRDefault="003C1D7C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1F27D27D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5C2C21A" w14:textId="77777777" w:rsidR="003C1D7C" w:rsidRPr="002E3644" w:rsidRDefault="003C1D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2B9D3E3B" w14:textId="77777777" w:rsidR="003C1D7C" w:rsidRPr="002E3644" w:rsidRDefault="003C1D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4A692EA8" w14:textId="77777777" w:rsidR="003C1D7C" w:rsidRPr="002E3644" w:rsidRDefault="003C1D7C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402FB8F9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01D80F6A" w14:textId="77777777" w:rsidR="003C1D7C" w:rsidRPr="002E3644" w:rsidRDefault="003C1D7C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8D3F8A6" w14:textId="77777777" w:rsidR="003C1D7C" w:rsidRPr="002E3644" w:rsidRDefault="003C1D7C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56F6D96A" w14:textId="77777777" w:rsidR="003C1D7C" w:rsidRPr="002E3644" w:rsidRDefault="003C1D7C" w:rsidP="003C1D7C">
      <w:pPr>
        <w:pStyle w:val="Default"/>
        <w:spacing w:line="276" w:lineRule="auto"/>
        <w:jc w:val="both"/>
      </w:pPr>
    </w:p>
    <w:p w14:paraId="56FF9192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V …………………………… dne …………………</w:t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</w:p>
    <w:p w14:paraId="2580749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069E6D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34F88AF3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 xml:space="preserve">Jméno osoby oprávněné jednat za účastníka </w:t>
      </w:r>
    </w:p>
    <w:p w14:paraId="3DF74D7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363A91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5BCA6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2970977A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Podpis osoby oprávněné jednat za účastníka</w:t>
      </w:r>
    </w:p>
    <w:p w14:paraId="5F6FF6CA" w14:textId="77777777" w:rsidR="003C1D7C" w:rsidRPr="002E3644" w:rsidRDefault="003C1D7C" w:rsidP="003C1D7C"/>
    <w:sectPr w:rsidR="003C1D7C" w:rsidRPr="002E3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C2C5" w14:textId="77777777" w:rsidR="002D7366" w:rsidRDefault="002D7366">
      <w:r>
        <w:separator/>
      </w:r>
    </w:p>
  </w:endnote>
  <w:endnote w:type="continuationSeparator" w:id="0">
    <w:p w14:paraId="1D2DF2F1" w14:textId="77777777" w:rsidR="002D7366" w:rsidRDefault="002D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BC0E" w14:textId="6A169749" w:rsidR="00A1128E" w:rsidRPr="003B143E" w:rsidRDefault="00A1128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="003D4D18">
      <w:rPr>
        <w:noProof/>
      </w:rPr>
      <w:t>3</w:t>
    </w:r>
    <w:r w:rsidRPr="003B143E">
      <w:fldChar w:fldCharType="end"/>
    </w:r>
    <w:r w:rsidRPr="003B143E">
      <w:t>/</w:t>
    </w:r>
    <w:fldSimple w:instr="NUMPAGES  \* Arabic  \* MERGEFORMAT">
      <w:r w:rsidR="003D4D18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0FCC" w14:textId="77777777" w:rsidR="002D7366" w:rsidRDefault="002D7366">
      <w:r>
        <w:separator/>
      </w:r>
    </w:p>
  </w:footnote>
  <w:footnote w:type="continuationSeparator" w:id="0">
    <w:p w14:paraId="780DAC26" w14:textId="77777777" w:rsidR="002D7366" w:rsidRDefault="002D7366">
      <w:r>
        <w:continuationSeparator/>
      </w:r>
    </w:p>
  </w:footnote>
  <w:footnote w:id="1">
    <w:p w14:paraId="45877B2D" w14:textId="77777777" w:rsidR="00A1128E" w:rsidRDefault="00A1128E" w:rsidP="00A61A22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2">
    <w:p w14:paraId="7C0FEAD4" w14:textId="77777777" w:rsidR="00D07399" w:rsidRDefault="00D07399" w:rsidP="00D07399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Účastník zde vyplní, zda nabízený předmět plnění splňuje všechny uvedené nutné požadavky</w:t>
      </w:r>
    </w:p>
  </w:footnote>
  <w:footnote w:id="3">
    <w:p w14:paraId="2870F5CC" w14:textId="77777777" w:rsidR="00D07399" w:rsidRDefault="00D07399" w:rsidP="00D07399">
      <w:pPr>
        <w:pStyle w:val="Textpoznpodarou"/>
      </w:pPr>
    </w:p>
  </w:footnote>
  <w:footnote w:id="4">
    <w:p w14:paraId="736A733F" w14:textId="77777777" w:rsidR="009805D6" w:rsidRDefault="009805D6" w:rsidP="009805D6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5">
    <w:p w14:paraId="744224E6" w14:textId="77777777" w:rsidR="00A72DDB" w:rsidRDefault="00A72DDB" w:rsidP="00A72DDB">
      <w:pPr>
        <w:pStyle w:val="Textpoznpodarou"/>
        <w:widowControl w:val="0"/>
      </w:pPr>
      <w:r>
        <w:rPr>
          <w:rStyle w:val="Znakypropoznmkupodarou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A1128E" w14:paraId="583F521B" w14:textId="77777777" w:rsidTr="000A6159">
      <w:trPr>
        <w:trHeight w:val="1051"/>
      </w:trPr>
      <w:tc>
        <w:tcPr>
          <w:tcW w:w="5145" w:type="dxa"/>
          <w:vAlign w:val="center"/>
        </w:tcPr>
        <w:p w14:paraId="41F1B590" w14:textId="77777777" w:rsidR="00A1128E" w:rsidRPr="001211C6" w:rsidRDefault="00A1128E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70CF355E" w14:textId="77777777" w:rsidR="00A1128E" w:rsidRDefault="00A1128E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B776820" wp14:editId="0F45EA0C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127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3DB280" w14:textId="77777777" w:rsidR="00A1128E" w:rsidRDefault="00A112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48A54F3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4" w15:restartNumberingAfterBreak="0">
    <w:nsid w:val="04E278E1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5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F1C07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8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00D0"/>
    <w:multiLevelType w:val="hybridMultilevel"/>
    <w:tmpl w:val="42C62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2F07"/>
    <w:multiLevelType w:val="hybridMultilevel"/>
    <w:tmpl w:val="2DD83BB4"/>
    <w:lvl w:ilvl="0" w:tplc="8EF25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F2EC9"/>
    <w:multiLevelType w:val="multilevel"/>
    <w:tmpl w:val="1B5878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0" w15:restartNumberingAfterBreak="0">
    <w:nsid w:val="3DB75747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21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32662"/>
    <w:multiLevelType w:val="multilevel"/>
    <w:tmpl w:val="94808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9DE1268"/>
    <w:multiLevelType w:val="hybridMultilevel"/>
    <w:tmpl w:val="42C62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5C8F"/>
    <w:multiLevelType w:val="hybridMultilevel"/>
    <w:tmpl w:val="3CF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274225C"/>
    <w:multiLevelType w:val="hybridMultilevel"/>
    <w:tmpl w:val="9F308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23BA"/>
    <w:multiLevelType w:val="hybridMultilevel"/>
    <w:tmpl w:val="9F308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23854">
    <w:abstractNumId w:val="26"/>
  </w:num>
  <w:num w:numId="2" w16cid:durableId="237786832">
    <w:abstractNumId w:val="9"/>
  </w:num>
  <w:num w:numId="3" w16cid:durableId="1904021226">
    <w:abstractNumId w:val="13"/>
  </w:num>
  <w:num w:numId="4" w16cid:durableId="281116454">
    <w:abstractNumId w:val="5"/>
  </w:num>
  <w:num w:numId="5" w16cid:durableId="1978952534">
    <w:abstractNumId w:val="25"/>
  </w:num>
  <w:num w:numId="6" w16cid:durableId="1937244592">
    <w:abstractNumId w:val="12"/>
  </w:num>
  <w:num w:numId="7" w16cid:durableId="589848489">
    <w:abstractNumId w:val="0"/>
  </w:num>
  <w:num w:numId="8" w16cid:durableId="2055499281">
    <w:abstractNumId w:val="28"/>
  </w:num>
  <w:num w:numId="9" w16cid:durableId="769425263">
    <w:abstractNumId w:val="16"/>
  </w:num>
  <w:num w:numId="10" w16cid:durableId="563763643">
    <w:abstractNumId w:val="31"/>
  </w:num>
  <w:num w:numId="11" w16cid:durableId="810249634">
    <w:abstractNumId w:val="30"/>
  </w:num>
  <w:num w:numId="12" w16cid:durableId="1366521791">
    <w:abstractNumId w:val="18"/>
  </w:num>
  <w:num w:numId="13" w16cid:durableId="1695693115">
    <w:abstractNumId w:val="21"/>
  </w:num>
  <w:num w:numId="14" w16cid:durableId="108791182">
    <w:abstractNumId w:val="2"/>
  </w:num>
  <w:num w:numId="15" w16cid:durableId="1775399142">
    <w:abstractNumId w:val="10"/>
  </w:num>
  <w:num w:numId="16" w16cid:durableId="1649091215">
    <w:abstractNumId w:val="11"/>
  </w:num>
  <w:num w:numId="17" w16cid:durableId="1244604880">
    <w:abstractNumId w:val="6"/>
  </w:num>
  <w:num w:numId="18" w16cid:durableId="329794892">
    <w:abstractNumId w:val="27"/>
  </w:num>
  <w:num w:numId="19" w16cid:durableId="1476338924">
    <w:abstractNumId w:val="14"/>
  </w:num>
  <w:num w:numId="20" w16cid:durableId="1376929135">
    <w:abstractNumId w:val="29"/>
  </w:num>
  <w:num w:numId="21" w16cid:durableId="1447039549">
    <w:abstractNumId w:val="8"/>
  </w:num>
  <w:num w:numId="22" w16cid:durableId="2034912141">
    <w:abstractNumId w:val="4"/>
  </w:num>
  <w:num w:numId="23" w16cid:durableId="1124151385">
    <w:abstractNumId w:val="23"/>
  </w:num>
  <w:num w:numId="24" w16cid:durableId="511072496">
    <w:abstractNumId w:val="24"/>
  </w:num>
  <w:num w:numId="25" w16cid:durableId="281154892">
    <w:abstractNumId w:val="20"/>
  </w:num>
  <w:num w:numId="26" w16cid:durableId="1461460948">
    <w:abstractNumId w:val="15"/>
  </w:num>
  <w:num w:numId="27" w16cid:durableId="1724862517">
    <w:abstractNumId w:val="7"/>
  </w:num>
  <w:num w:numId="28" w16cid:durableId="1252276807">
    <w:abstractNumId w:val="32"/>
  </w:num>
  <w:num w:numId="29" w16cid:durableId="784543543">
    <w:abstractNumId w:val="3"/>
  </w:num>
  <w:num w:numId="30" w16cid:durableId="525366808">
    <w:abstractNumId w:val="17"/>
  </w:num>
  <w:num w:numId="31" w16cid:durableId="1803767001">
    <w:abstractNumId w:val="22"/>
  </w:num>
  <w:num w:numId="32" w16cid:durableId="154475195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5265"/>
    <w:rsid w:val="00010D37"/>
    <w:rsid w:val="0001728C"/>
    <w:rsid w:val="00021EC7"/>
    <w:rsid w:val="00023088"/>
    <w:rsid w:val="0002450E"/>
    <w:rsid w:val="00025EC9"/>
    <w:rsid w:val="00026274"/>
    <w:rsid w:val="00031BF4"/>
    <w:rsid w:val="00034358"/>
    <w:rsid w:val="000418BF"/>
    <w:rsid w:val="00041F56"/>
    <w:rsid w:val="0005051B"/>
    <w:rsid w:val="00054CE8"/>
    <w:rsid w:val="00055AAE"/>
    <w:rsid w:val="00055D48"/>
    <w:rsid w:val="00056F5D"/>
    <w:rsid w:val="000740A5"/>
    <w:rsid w:val="00075F6A"/>
    <w:rsid w:val="00080C94"/>
    <w:rsid w:val="000837CC"/>
    <w:rsid w:val="00086163"/>
    <w:rsid w:val="00087C88"/>
    <w:rsid w:val="0009115D"/>
    <w:rsid w:val="000943DC"/>
    <w:rsid w:val="000A4F35"/>
    <w:rsid w:val="000A6159"/>
    <w:rsid w:val="000B0731"/>
    <w:rsid w:val="000B6B20"/>
    <w:rsid w:val="000C003B"/>
    <w:rsid w:val="000E3A05"/>
    <w:rsid w:val="000E3A2B"/>
    <w:rsid w:val="000E595B"/>
    <w:rsid w:val="000F1FE4"/>
    <w:rsid w:val="000F6E33"/>
    <w:rsid w:val="00102C36"/>
    <w:rsid w:val="00106404"/>
    <w:rsid w:val="001155D4"/>
    <w:rsid w:val="001263C5"/>
    <w:rsid w:val="00132930"/>
    <w:rsid w:val="001347C0"/>
    <w:rsid w:val="00142039"/>
    <w:rsid w:val="001544EF"/>
    <w:rsid w:val="00155BF1"/>
    <w:rsid w:val="00157DD7"/>
    <w:rsid w:val="001610FB"/>
    <w:rsid w:val="001832A2"/>
    <w:rsid w:val="0018412A"/>
    <w:rsid w:val="00184358"/>
    <w:rsid w:val="00193463"/>
    <w:rsid w:val="001A6A89"/>
    <w:rsid w:val="001A70CE"/>
    <w:rsid w:val="001B1528"/>
    <w:rsid w:val="001B166B"/>
    <w:rsid w:val="001C006D"/>
    <w:rsid w:val="001D3CF9"/>
    <w:rsid w:val="001E26C3"/>
    <w:rsid w:val="001E3CF1"/>
    <w:rsid w:val="001E4DCE"/>
    <w:rsid w:val="001E57B1"/>
    <w:rsid w:val="001E7ACD"/>
    <w:rsid w:val="001F01EC"/>
    <w:rsid w:val="001F7A30"/>
    <w:rsid w:val="0021208A"/>
    <w:rsid w:val="00212204"/>
    <w:rsid w:val="00213C4C"/>
    <w:rsid w:val="002227DC"/>
    <w:rsid w:val="002251EB"/>
    <w:rsid w:val="00227A23"/>
    <w:rsid w:val="00231FA4"/>
    <w:rsid w:val="0024011E"/>
    <w:rsid w:val="0024029B"/>
    <w:rsid w:val="00241F0F"/>
    <w:rsid w:val="0027603A"/>
    <w:rsid w:val="00276730"/>
    <w:rsid w:val="002841BD"/>
    <w:rsid w:val="002858B1"/>
    <w:rsid w:val="002915BD"/>
    <w:rsid w:val="002923D4"/>
    <w:rsid w:val="002A487E"/>
    <w:rsid w:val="002B3065"/>
    <w:rsid w:val="002B5649"/>
    <w:rsid w:val="002B656D"/>
    <w:rsid w:val="002C6729"/>
    <w:rsid w:val="002D216D"/>
    <w:rsid w:val="002D678A"/>
    <w:rsid w:val="002D6F28"/>
    <w:rsid w:val="002D7366"/>
    <w:rsid w:val="002E2FF8"/>
    <w:rsid w:val="002E3644"/>
    <w:rsid w:val="002F4F4C"/>
    <w:rsid w:val="003150CB"/>
    <w:rsid w:val="0031520D"/>
    <w:rsid w:val="00315C80"/>
    <w:rsid w:val="00321568"/>
    <w:rsid w:val="003312D3"/>
    <w:rsid w:val="003357BD"/>
    <w:rsid w:val="003505DA"/>
    <w:rsid w:val="003511E8"/>
    <w:rsid w:val="00357A77"/>
    <w:rsid w:val="003611C1"/>
    <w:rsid w:val="00361D37"/>
    <w:rsid w:val="00365FD1"/>
    <w:rsid w:val="00377547"/>
    <w:rsid w:val="0038005F"/>
    <w:rsid w:val="00380B0D"/>
    <w:rsid w:val="003859FD"/>
    <w:rsid w:val="0038637F"/>
    <w:rsid w:val="0039325C"/>
    <w:rsid w:val="003943CA"/>
    <w:rsid w:val="00394EC0"/>
    <w:rsid w:val="00397B7F"/>
    <w:rsid w:val="003A4A36"/>
    <w:rsid w:val="003B143E"/>
    <w:rsid w:val="003B356F"/>
    <w:rsid w:val="003C1D7C"/>
    <w:rsid w:val="003C20A4"/>
    <w:rsid w:val="003C5F55"/>
    <w:rsid w:val="003D36D1"/>
    <w:rsid w:val="003D46DA"/>
    <w:rsid w:val="003D4D18"/>
    <w:rsid w:val="003E0642"/>
    <w:rsid w:val="003E2F96"/>
    <w:rsid w:val="003E44AF"/>
    <w:rsid w:val="003E5088"/>
    <w:rsid w:val="00403256"/>
    <w:rsid w:val="004049B8"/>
    <w:rsid w:val="00410F3E"/>
    <w:rsid w:val="0041162A"/>
    <w:rsid w:val="004125E7"/>
    <w:rsid w:val="00413BFE"/>
    <w:rsid w:val="00415221"/>
    <w:rsid w:val="004162AC"/>
    <w:rsid w:val="0044586A"/>
    <w:rsid w:val="00446341"/>
    <w:rsid w:val="00450899"/>
    <w:rsid w:val="004562B2"/>
    <w:rsid w:val="004577A4"/>
    <w:rsid w:val="0046195B"/>
    <w:rsid w:val="004656B1"/>
    <w:rsid w:val="004672BF"/>
    <w:rsid w:val="00467EE0"/>
    <w:rsid w:val="0047242D"/>
    <w:rsid w:val="004766C4"/>
    <w:rsid w:val="0048013A"/>
    <w:rsid w:val="004816C4"/>
    <w:rsid w:val="0049242D"/>
    <w:rsid w:val="00494B94"/>
    <w:rsid w:val="004968EC"/>
    <w:rsid w:val="004A4C99"/>
    <w:rsid w:val="004B57E8"/>
    <w:rsid w:val="004B6319"/>
    <w:rsid w:val="004D47F4"/>
    <w:rsid w:val="004D4B9D"/>
    <w:rsid w:val="004D6612"/>
    <w:rsid w:val="004F709A"/>
    <w:rsid w:val="004F7535"/>
    <w:rsid w:val="005061AA"/>
    <w:rsid w:val="00510F20"/>
    <w:rsid w:val="00511C7A"/>
    <w:rsid w:val="0051373B"/>
    <w:rsid w:val="0051449B"/>
    <w:rsid w:val="00515641"/>
    <w:rsid w:val="0052655E"/>
    <w:rsid w:val="0053263D"/>
    <w:rsid w:val="0053363C"/>
    <w:rsid w:val="00533780"/>
    <w:rsid w:val="00533923"/>
    <w:rsid w:val="005463E9"/>
    <w:rsid w:val="005463F2"/>
    <w:rsid w:val="00555E42"/>
    <w:rsid w:val="0056163B"/>
    <w:rsid w:val="005625CA"/>
    <w:rsid w:val="00572205"/>
    <w:rsid w:val="0057222C"/>
    <w:rsid w:val="00574129"/>
    <w:rsid w:val="0057489A"/>
    <w:rsid w:val="00575F9A"/>
    <w:rsid w:val="00576009"/>
    <w:rsid w:val="005770A8"/>
    <w:rsid w:val="00582077"/>
    <w:rsid w:val="005933A2"/>
    <w:rsid w:val="00597389"/>
    <w:rsid w:val="005B45A1"/>
    <w:rsid w:val="005C2629"/>
    <w:rsid w:val="005C34CE"/>
    <w:rsid w:val="005D0022"/>
    <w:rsid w:val="005E58AF"/>
    <w:rsid w:val="005E5E3B"/>
    <w:rsid w:val="005F150D"/>
    <w:rsid w:val="005F5946"/>
    <w:rsid w:val="005F6A43"/>
    <w:rsid w:val="006042A5"/>
    <w:rsid w:val="00614761"/>
    <w:rsid w:val="00615E80"/>
    <w:rsid w:val="00617DBF"/>
    <w:rsid w:val="0062021D"/>
    <w:rsid w:val="00621090"/>
    <w:rsid w:val="006235C1"/>
    <w:rsid w:val="00623E13"/>
    <w:rsid w:val="006240CF"/>
    <w:rsid w:val="00625899"/>
    <w:rsid w:val="00641062"/>
    <w:rsid w:val="00645901"/>
    <w:rsid w:val="006530DE"/>
    <w:rsid w:val="00654320"/>
    <w:rsid w:val="006603B0"/>
    <w:rsid w:val="00660E45"/>
    <w:rsid w:val="0066382B"/>
    <w:rsid w:val="00666DA4"/>
    <w:rsid w:val="006743DE"/>
    <w:rsid w:val="00677702"/>
    <w:rsid w:val="00683412"/>
    <w:rsid w:val="00685CEC"/>
    <w:rsid w:val="00685EDE"/>
    <w:rsid w:val="00690652"/>
    <w:rsid w:val="00691C53"/>
    <w:rsid w:val="00691DC4"/>
    <w:rsid w:val="00694A6B"/>
    <w:rsid w:val="006A3B35"/>
    <w:rsid w:val="006A5ACD"/>
    <w:rsid w:val="006B557D"/>
    <w:rsid w:val="006C471C"/>
    <w:rsid w:val="006C55D8"/>
    <w:rsid w:val="006D1DAC"/>
    <w:rsid w:val="006D32C5"/>
    <w:rsid w:val="006E4FCC"/>
    <w:rsid w:val="006E51FC"/>
    <w:rsid w:val="006E596C"/>
    <w:rsid w:val="006F7897"/>
    <w:rsid w:val="00705799"/>
    <w:rsid w:val="00720902"/>
    <w:rsid w:val="0072279D"/>
    <w:rsid w:val="007264FC"/>
    <w:rsid w:val="007370C6"/>
    <w:rsid w:val="00743867"/>
    <w:rsid w:val="007444BD"/>
    <w:rsid w:val="007502D6"/>
    <w:rsid w:val="00752FCE"/>
    <w:rsid w:val="00753C54"/>
    <w:rsid w:val="00760444"/>
    <w:rsid w:val="00760D2B"/>
    <w:rsid w:val="0076125A"/>
    <w:rsid w:val="007627ED"/>
    <w:rsid w:val="0077130E"/>
    <w:rsid w:val="007763B1"/>
    <w:rsid w:val="00776470"/>
    <w:rsid w:val="00781B2F"/>
    <w:rsid w:val="007A01C2"/>
    <w:rsid w:val="007A082B"/>
    <w:rsid w:val="007A1779"/>
    <w:rsid w:val="007A3151"/>
    <w:rsid w:val="007B17CD"/>
    <w:rsid w:val="007C2E3B"/>
    <w:rsid w:val="007C3535"/>
    <w:rsid w:val="007C69E0"/>
    <w:rsid w:val="007D0BD9"/>
    <w:rsid w:val="007D397B"/>
    <w:rsid w:val="007D543E"/>
    <w:rsid w:val="007D7972"/>
    <w:rsid w:val="007E13CB"/>
    <w:rsid w:val="007E32E2"/>
    <w:rsid w:val="007E41FB"/>
    <w:rsid w:val="007E7113"/>
    <w:rsid w:val="007F0076"/>
    <w:rsid w:val="007F3D22"/>
    <w:rsid w:val="007F5B54"/>
    <w:rsid w:val="00803AE7"/>
    <w:rsid w:val="008056F5"/>
    <w:rsid w:val="0080593B"/>
    <w:rsid w:val="008075A5"/>
    <w:rsid w:val="00810AD5"/>
    <w:rsid w:val="0081155D"/>
    <w:rsid w:val="00816D27"/>
    <w:rsid w:val="00832328"/>
    <w:rsid w:val="008330DD"/>
    <w:rsid w:val="0083351E"/>
    <w:rsid w:val="008356A4"/>
    <w:rsid w:val="00841110"/>
    <w:rsid w:val="00845781"/>
    <w:rsid w:val="00847C3D"/>
    <w:rsid w:val="00855003"/>
    <w:rsid w:val="00865455"/>
    <w:rsid w:val="008747DE"/>
    <w:rsid w:val="00876B47"/>
    <w:rsid w:val="008773FE"/>
    <w:rsid w:val="008822B6"/>
    <w:rsid w:val="00885DE4"/>
    <w:rsid w:val="00887A8B"/>
    <w:rsid w:val="008A089D"/>
    <w:rsid w:val="008A3D71"/>
    <w:rsid w:val="008A69F1"/>
    <w:rsid w:val="008B0A23"/>
    <w:rsid w:val="008B4803"/>
    <w:rsid w:val="008B777C"/>
    <w:rsid w:val="008C3139"/>
    <w:rsid w:val="008D06B1"/>
    <w:rsid w:val="008D35F8"/>
    <w:rsid w:val="008D3608"/>
    <w:rsid w:val="008D7DF5"/>
    <w:rsid w:val="008E4A2E"/>
    <w:rsid w:val="008E65BF"/>
    <w:rsid w:val="008E737E"/>
    <w:rsid w:val="008F1572"/>
    <w:rsid w:val="008F1D78"/>
    <w:rsid w:val="00912137"/>
    <w:rsid w:val="00930747"/>
    <w:rsid w:val="00932A15"/>
    <w:rsid w:val="0093358D"/>
    <w:rsid w:val="00934A43"/>
    <w:rsid w:val="00941E0F"/>
    <w:rsid w:val="00951B5E"/>
    <w:rsid w:val="00965E20"/>
    <w:rsid w:val="0097120E"/>
    <w:rsid w:val="009767AA"/>
    <w:rsid w:val="009805D6"/>
    <w:rsid w:val="0098335D"/>
    <w:rsid w:val="009852A7"/>
    <w:rsid w:val="0099089F"/>
    <w:rsid w:val="00992C40"/>
    <w:rsid w:val="009A349B"/>
    <w:rsid w:val="009A7694"/>
    <w:rsid w:val="009C436E"/>
    <w:rsid w:val="009C6E0B"/>
    <w:rsid w:val="009E0684"/>
    <w:rsid w:val="009E132D"/>
    <w:rsid w:val="009E2135"/>
    <w:rsid w:val="009E4C49"/>
    <w:rsid w:val="009F0348"/>
    <w:rsid w:val="009F3436"/>
    <w:rsid w:val="009F42B4"/>
    <w:rsid w:val="009F4514"/>
    <w:rsid w:val="00A0283F"/>
    <w:rsid w:val="00A102C7"/>
    <w:rsid w:val="00A1128E"/>
    <w:rsid w:val="00A144D4"/>
    <w:rsid w:val="00A17B29"/>
    <w:rsid w:val="00A27201"/>
    <w:rsid w:val="00A430F0"/>
    <w:rsid w:val="00A570D5"/>
    <w:rsid w:val="00A57F42"/>
    <w:rsid w:val="00A61A22"/>
    <w:rsid w:val="00A72DDB"/>
    <w:rsid w:val="00A852FC"/>
    <w:rsid w:val="00A86A1C"/>
    <w:rsid w:val="00A94039"/>
    <w:rsid w:val="00AA2E87"/>
    <w:rsid w:val="00AB53A1"/>
    <w:rsid w:val="00AB681F"/>
    <w:rsid w:val="00AC0E76"/>
    <w:rsid w:val="00AD1ADD"/>
    <w:rsid w:val="00AD1F95"/>
    <w:rsid w:val="00AD3A71"/>
    <w:rsid w:val="00AD6F09"/>
    <w:rsid w:val="00AE7991"/>
    <w:rsid w:val="00B01B10"/>
    <w:rsid w:val="00B02680"/>
    <w:rsid w:val="00B06778"/>
    <w:rsid w:val="00B06807"/>
    <w:rsid w:val="00B106E9"/>
    <w:rsid w:val="00B11E50"/>
    <w:rsid w:val="00B17459"/>
    <w:rsid w:val="00B24C20"/>
    <w:rsid w:val="00B27B3F"/>
    <w:rsid w:val="00B3672E"/>
    <w:rsid w:val="00B428EF"/>
    <w:rsid w:val="00B53A55"/>
    <w:rsid w:val="00B610D0"/>
    <w:rsid w:val="00B649DA"/>
    <w:rsid w:val="00B64D86"/>
    <w:rsid w:val="00B7006A"/>
    <w:rsid w:val="00B73D79"/>
    <w:rsid w:val="00B7494A"/>
    <w:rsid w:val="00B77B59"/>
    <w:rsid w:val="00B8121E"/>
    <w:rsid w:val="00B86873"/>
    <w:rsid w:val="00B86E59"/>
    <w:rsid w:val="00B931AB"/>
    <w:rsid w:val="00B94F12"/>
    <w:rsid w:val="00BA2B99"/>
    <w:rsid w:val="00BB041E"/>
    <w:rsid w:val="00BB1811"/>
    <w:rsid w:val="00BC1E5D"/>
    <w:rsid w:val="00BC4167"/>
    <w:rsid w:val="00BC5761"/>
    <w:rsid w:val="00BC5C8F"/>
    <w:rsid w:val="00BD1D1B"/>
    <w:rsid w:val="00BD5FFB"/>
    <w:rsid w:val="00BE7E23"/>
    <w:rsid w:val="00BF752F"/>
    <w:rsid w:val="00C0579F"/>
    <w:rsid w:val="00C11580"/>
    <w:rsid w:val="00C16177"/>
    <w:rsid w:val="00C16F37"/>
    <w:rsid w:val="00C26C2B"/>
    <w:rsid w:val="00C32F95"/>
    <w:rsid w:val="00C354F4"/>
    <w:rsid w:val="00C37B8B"/>
    <w:rsid w:val="00C404A8"/>
    <w:rsid w:val="00C4105C"/>
    <w:rsid w:val="00C415A4"/>
    <w:rsid w:val="00C42E76"/>
    <w:rsid w:val="00C45E2D"/>
    <w:rsid w:val="00C50A09"/>
    <w:rsid w:val="00C51730"/>
    <w:rsid w:val="00C5298C"/>
    <w:rsid w:val="00C53713"/>
    <w:rsid w:val="00C72387"/>
    <w:rsid w:val="00C72DEB"/>
    <w:rsid w:val="00C73420"/>
    <w:rsid w:val="00C75E99"/>
    <w:rsid w:val="00C769EC"/>
    <w:rsid w:val="00C81B96"/>
    <w:rsid w:val="00C867A7"/>
    <w:rsid w:val="00C87BC0"/>
    <w:rsid w:val="00C87BD2"/>
    <w:rsid w:val="00C96278"/>
    <w:rsid w:val="00C96D93"/>
    <w:rsid w:val="00C97187"/>
    <w:rsid w:val="00CA153C"/>
    <w:rsid w:val="00CA218D"/>
    <w:rsid w:val="00CA2EC0"/>
    <w:rsid w:val="00CA727B"/>
    <w:rsid w:val="00CD21C1"/>
    <w:rsid w:val="00CE2C87"/>
    <w:rsid w:val="00CE4F3C"/>
    <w:rsid w:val="00CF7493"/>
    <w:rsid w:val="00CF791C"/>
    <w:rsid w:val="00D012B6"/>
    <w:rsid w:val="00D033FE"/>
    <w:rsid w:val="00D04861"/>
    <w:rsid w:val="00D07399"/>
    <w:rsid w:val="00D122C5"/>
    <w:rsid w:val="00D12F44"/>
    <w:rsid w:val="00D14EA5"/>
    <w:rsid w:val="00D155DD"/>
    <w:rsid w:val="00D225B1"/>
    <w:rsid w:val="00D23AA7"/>
    <w:rsid w:val="00D33C51"/>
    <w:rsid w:val="00D33FF3"/>
    <w:rsid w:val="00D40EC8"/>
    <w:rsid w:val="00D42640"/>
    <w:rsid w:val="00D47F99"/>
    <w:rsid w:val="00D52254"/>
    <w:rsid w:val="00D562B0"/>
    <w:rsid w:val="00D602FB"/>
    <w:rsid w:val="00D64479"/>
    <w:rsid w:val="00D64EB0"/>
    <w:rsid w:val="00D70533"/>
    <w:rsid w:val="00D714D6"/>
    <w:rsid w:val="00D71A9E"/>
    <w:rsid w:val="00D74D2B"/>
    <w:rsid w:val="00D871D6"/>
    <w:rsid w:val="00D915D6"/>
    <w:rsid w:val="00D92D7D"/>
    <w:rsid w:val="00D967B7"/>
    <w:rsid w:val="00D96B2C"/>
    <w:rsid w:val="00DB0FD7"/>
    <w:rsid w:val="00DB45FD"/>
    <w:rsid w:val="00DB4D8F"/>
    <w:rsid w:val="00DB6793"/>
    <w:rsid w:val="00DB7269"/>
    <w:rsid w:val="00DC6969"/>
    <w:rsid w:val="00DD4EDE"/>
    <w:rsid w:val="00DD5581"/>
    <w:rsid w:val="00DE00F9"/>
    <w:rsid w:val="00DE401D"/>
    <w:rsid w:val="00DF3D11"/>
    <w:rsid w:val="00DF4303"/>
    <w:rsid w:val="00DF5D81"/>
    <w:rsid w:val="00DF7D11"/>
    <w:rsid w:val="00DF7DED"/>
    <w:rsid w:val="00E02591"/>
    <w:rsid w:val="00E03ECD"/>
    <w:rsid w:val="00E10D4C"/>
    <w:rsid w:val="00E122FC"/>
    <w:rsid w:val="00E205E2"/>
    <w:rsid w:val="00E22DA7"/>
    <w:rsid w:val="00E31071"/>
    <w:rsid w:val="00E31893"/>
    <w:rsid w:val="00E32F71"/>
    <w:rsid w:val="00E33B23"/>
    <w:rsid w:val="00E3615C"/>
    <w:rsid w:val="00E379EB"/>
    <w:rsid w:val="00E43345"/>
    <w:rsid w:val="00E44E1C"/>
    <w:rsid w:val="00E5483B"/>
    <w:rsid w:val="00E56559"/>
    <w:rsid w:val="00E60F55"/>
    <w:rsid w:val="00E63731"/>
    <w:rsid w:val="00E661A6"/>
    <w:rsid w:val="00E67FF6"/>
    <w:rsid w:val="00E7275C"/>
    <w:rsid w:val="00E74127"/>
    <w:rsid w:val="00E76979"/>
    <w:rsid w:val="00E80656"/>
    <w:rsid w:val="00E90BE7"/>
    <w:rsid w:val="00E930A8"/>
    <w:rsid w:val="00E93B8C"/>
    <w:rsid w:val="00E94831"/>
    <w:rsid w:val="00EA361E"/>
    <w:rsid w:val="00EA78D7"/>
    <w:rsid w:val="00EB23BC"/>
    <w:rsid w:val="00EB52B1"/>
    <w:rsid w:val="00EB6DAE"/>
    <w:rsid w:val="00EB7C79"/>
    <w:rsid w:val="00ED384A"/>
    <w:rsid w:val="00ED3D1E"/>
    <w:rsid w:val="00ED460A"/>
    <w:rsid w:val="00ED6A69"/>
    <w:rsid w:val="00EE3909"/>
    <w:rsid w:val="00EF2C55"/>
    <w:rsid w:val="00F00AFF"/>
    <w:rsid w:val="00F04A97"/>
    <w:rsid w:val="00F329D1"/>
    <w:rsid w:val="00F32FCC"/>
    <w:rsid w:val="00F34D8B"/>
    <w:rsid w:val="00F40082"/>
    <w:rsid w:val="00F42193"/>
    <w:rsid w:val="00F43088"/>
    <w:rsid w:val="00F4784F"/>
    <w:rsid w:val="00F544D4"/>
    <w:rsid w:val="00F54799"/>
    <w:rsid w:val="00F61C6A"/>
    <w:rsid w:val="00F63A8D"/>
    <w:rsid w:val="00F6704A"/>
    <w:rsid w:val="00F72E07"/>
    <w:rsid w:val="00F74491"/>
    <w:rsid w:val="00F81D10"/>
    <w:rsid w:val="00FB32D8"/>
    <w:rsid w:val="00FC2671"/>
    <w:rsid w:val="00FC5941"/>
    <w:rsid w:val="00FC6DE3"/>
    <w:rsid w:val="00FC7C5A"/>
    <w:rsid w:val="00FD1249"/>
    <w:rsid w:val="00FD210E"/>
    <w:rsid w:val="00FD79E5"/>
    <w:rsid w:val="00FE22CB"/>
    <w:rsid w:val="00FE23EA"/>
    <w:rsid w:val="00FE5B7B"/>
    <w:rsid w:val="00FF3206"/>
    <w:rsid w:val="00FF47F6"/>
    <w:rsid w:val="00FF5B60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67D5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7CC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D4EDE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D4EDE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D4EDE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styleId="Tmavtabulkasmkou5zvraznn5">
    <w:name w:val="Grid Table 5 Dark Accent 5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rosttabulka5">
    <w:name w:val="Plain Table 5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1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DD4EDE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6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7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DD4EDE"/>
    <w:rPr>
      <w:rFonts w:eastAsiaTheme="majorEastAsia" w:cstheme="majorBidi"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4EDE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2E87"/>
    <w:rPr>
      <w:color w:val="605E5C"/>
      <w:shd w:val="clear" w:color="auto" w:fill="E1DFDD"/>
    </w:rPr>
  </w:style>
  <w:style w:type="character" w:customStyle="1" w:styleId="TextkomenteChar2">
    <w:name w:val="Text komentáře Char2"/>
    <w:uiPriority w:val="99"/>
    <w:semiHidden/>
    <w:rsid w:val="00C53713"/>
    <w:rPr>
      <w:rFonts w:ascii="Verdana" w:hAnsi="Verdana" w:cs="Verdana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F6A43"/>
    <w:rPr>
      <w:color w:val="605E5C"/>
      <w:shd w:val="clear" w:color="auto" w:fill="E1DFDD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A72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BEE3-5DE7-4C18-A598-2922866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035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Petra Dobšíkova</cp:lastModifiedBy>
  <cp:revision>17</cp:revision>
  <cp:lastPrinted>2025-06-27T06:37:00Z</cp:lastPrinted>
  <dcterms:created xsi:type="dcterms:W3CDTF">2025-07-11T09:31:00Z</dcterms:created>
  <dcterms:modified xsi:type="dcterms:W3CDTF">2025-07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